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8201" w14:textId="77777777" w:rsidR="0018578D" w:rsidRDefault="0018578D" w:rsidP="0018578D"/>
    <w:p w14:paraId="400F2F1D" w14:textId="77777777" w:rsidR="0018578D" w:rsidRDefault="0018578D" w:rsidP="0018578D"/>
    <w:p w14:paraId="218F41B4" w14:textId="77777777" w:rsidR="0018578D" w:rsidRPr="0018578D" w:rsidRDefault="0018578D" w:rsidP="0018578D"/>
    <w:p w14:paraId="0FD86BE3" w14:textId="77777777" w:rsidR="0018578D" w:rsidRPr="0018578D" w:rsidRDefault="0018578D" w:rsidP="0018578D">
      <w:pPr>
        <w:pStyle w:val="Ttulo"/>
      </w:pPr>
      <w:r w:rsidRPr="0018578D">
        <w:t>PROGRAMA DE ALTO R</w:t>
      </w:r>
      <w:r w:rsidR="00205755">
        <w:t>ENDIMIENTO EN TENIS: Para jugadores</w:t>
      </w:r>
      <w:r w:rsidRPr="0018578D">
        <w:t xml:space="preserve"> de competición </w:t>
      </w:r>
    </w:p>
    <w:p w14:paraId="7CAFA09A" w14:textId="77777777" w:rsidR="0018578D" w:rsidRPr="0018578D" w:rsidRDefault="0018578D" w:rsidP="0018578D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w Cen MT" w:hAnsi="Tw Cen MT" w:cs="Calibri"/>
          <w:b w:val="0"/>
        </w:rPr>
      </w:pPr>
    </w:p>
    <w:p w14:paraId="78B13C89" w14:textId="77777777" w:rsidR="0018578D" w:rsidRPr="0018578D" w:rsidRDefault="0018578D" w:rsidP="0018578D">
      <w:pPr>
        <w:pStyle w:val="Citadestacada"/>
        <w:ind w:left="142" w:right="565" w:hanging="284"/>
        <w:rPr>
          <w:rFonts w:ascii="Tw Cen MT" w:hAnsi="Tw Cen MT" w:cs="Calibri"/>
          <w:color w:val="auto"/>
          <w:lang w:val="es-ES_tradnl"/>
        </w:rPr>
      </w:pPr>
      <w:r w:rsidRPr="0018578D">
        <w:rPr>
          <w:rFonts w:ascii="Tw Cen MT" w:hAnsi="Tw Cen MT" w:cs="Calibri"/>
          <w:color w:val="auto"/>
          <w:lang w:val="es-ES_tradnl"/>
        </w:rPr>
        <w:t xml:space="preserve">      El programa se dividirá en cuatro grandes áreas:            </w:t>
      </w:r>
      <w:r w:rsidRPr="0018578D">
        <w:rPr>
          <w:rFonts w:ascii="Tw Cen MT" w:hAnsi="Tw Cen MT" w:cs="Calibri"/>
          <w:color w:val="auto"/>
          <w:lang w:val="es-ES_tradnl"/>
        </w:rPr>
        <w:tab/>
      </w:r>
      <w:r w:rsidRPr="0018578D">
        <w:rPr>
          <w:rFonts w:ascii="Tw Cen MT" w:hAnsi="Tw Cen MT" w:cs="Calibri"/>
          <w:color w:val="auto"/>
          <w:lang w:val="es-ES_tradnl"/>
        </w:rPr>
        <w:tab/>
      </w:r>
      <w:r w:rsidRPr="0018578D">
        <w:rPr>
          <w:rFonts w:ascii="Tw Cen MT" w:hAnsi="Tw Cen MT" w:cs="Calibri"/>
          <w:color w:val="auto"/>
          <w:lang w:val="es-ES_tradnl"/>
        </w:rPr>
        <w:tab/>
        <w:t xml:space="preserve">            Programa </w:t>
      </w:r>
      <w:proofErr w:type="gramStart"/>
      <w:r w:rsidRPr="0018578D">
        <w:rPr>
          <w:rFonts w:ascii="Tw Cen MT" w:hAnsi="Tw Cen MT" w:cs="Calibri"/>
          <w:color w:val="auto"/>
          <w:lang w:val="es-ES_tradnl"/>
        </w:rPr>
        <w:t>Técnico,  Programa</w:t>
      </w:r>
      <w:proofErr w:type="gramEnd"/>
      <w:r w:rsidRPr="0018578D">
        <w:rPr>
          <w:rFonts w:ascii="Tw Cen MT" w:hAnsi="Tw Cen MT" w:cs="Calibri"/>
          <w:color w:val="auto"/>
          <w:lang w:val="es-ES_tradnl"/>
        </w:rPr>
        <w:t xml:space="preserve"> Táctico,   Programa Físico   y   Programa Mental.</w:t>
      </w:r>
      <w:bookmarkStart w:id="0" w:name="03"/>
    </w:p>
    <w:p w14:paraId="426C5911" w14:textId="77777777" w:rsidR="0018578D" w:rsidRPr="0018578D" w:rsidRDefault="0018578D" w:rsidP="0018578D">
      <w:pPr>
        <w:autoSpaceDE w:val="0"/>
        <w:autoSpaceDN w:val="0"/>
        <w:adjustRightInd w:val="0"/>
        <w:rPr>
          <w:rFonts w:ascii="Tw Cen MT" w:hAnsi="Tw Cen MT" w:cs="Calibri"/>
          <w:b/>
          <w:lang w:val="es-ES_tradnl"/>
        </w:rPr>
      </w:pPr>
    </w:p>
    <w:p w14:paraId="51A1C069" w14:textId="77777777" w:rsidR="0018578D" w:rsidRPr="0018578D" w:rsidRDefault="0018578D" w:rsidP="0018578D">
      <w:pPr>
        <w:pStyle w:val="Subttulo"/>
      </w:pPr>
      <w:r w:rsidRPr="0018578D">
        <w:rPr>
          <w:lang w:val="es-ES_tradnl"/>
        </w:rPr>
        <w:t>PROGRAMA TÉCNICO</w:t>
      </w:r>
      <w:bookmarkEnd w:id="0"/>
    </w:p>
    <w:p w14:paraId="455F50D0" w14:textId="77777777" w:rsidR="0018578D" w:rsidRPr="0018578D" w:rsidRDefault="0018578D" w:rsidP="0018578D">
      <w:pPr>
        <w:autoSpaceDE w:val="0"/>
        <w:autoSpaceDN w:val="0"/>
        <w:adjustRightInd w:val="0"/>
        <w:jc w:val="both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/>
        </w:rPr>
        <w:t>El Programa Técnico tiene como meta la formación de un patrón de juego completo que permita al jugador desarrollar su potencial</w:t>
      </w:r>
      <w:r w:rsidRPr="0018578D">
        <w:rPr>
          <w:rFonts w:ascii="Tw Cen MT" w:hAnsi="Tw Cen MT" w:cs="Calibri"/>
          <w:lang w:val="es-ES_tradnl" w:eastAsia="es-ES_tradnl"/>
        </w:rPr>
        <w:t xml:space="preserve"> introduciendo nuevas habilidades técnicas.</w:t>
      </w:r>
    </w:p>
    <w:p w14:paraId="74AC1F24" w14:textId="77777777" w:rsidR="0018578D" w:rsidRPr="0018578D" w:rsidRDefault="0018578D" w:rsidP="0018578D">
      <w:pPr>
        <w:jc w:val="both"/>
        <w:rPr>
          <w:rFonts w:ascii="Tw Cen MT" w:hAnsi="Tw Cen MT" w:cs="Calibri"/>
        </w:rPr>
      </w:pPr>
      <w:r w:rsidRPr="0018578D">
        <w:rPr>
          <w:rFonts w:ascii="Tw Cen MT" w:hAnsi="Tw Cen MT" w:cs="Calibri"/>
          <w:lang w:val="es-ES_tradnl"/>
        </w:rPr>
        <w:t>Se enseñara a todos los jugadores los tres tipos de golpes: con bote, sin bote y por encima de la cabeza, para que puedan sentirse a gusto en cualquier parte de la pista y tener las herramientas para poder solucionar cualquier situación de juego a la que sean expuestos.</w:t>
      </w:r>
    </w:p>
    <w:p w14:paraId="0A339148" w14:textId="77777777" w:rsidR="0018578D" w:rsidRPr="0018578D" w:rsidRDefault="0018578D" w:rsidP="0018578D">
      <w:pPr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Para ello haremos uso del video-análisis con comparaciones de otros jugadores y así lograr que las correcciones sean más comprensibles por parte de los alumnos.</w:t>
      </w:r>
    </w:p>
    <w:p w14:paraId="77592B87" w14:textId="77777777" w:rsidR="0018578D" w:rsidRPr="0018578D" w:rsidRDefault="0018578D" w:rsidP="0018578D">
      <w:pPr>
        <w:pStyle w:val="Citadestacada"/>
        <w:rPr>
          <w:rFonts w:ascii="Tw Cen MT" w:hAnsi="Tw Cen MT" w:cs="Calibri"/>
          <w:color w:val="auto"/>
          <w:lang w:val="es-ES_tradnl"/>
        </w:rPr>
      </w:pPr>
      <w:r w:rsidRPr="0018578D">
        <w:rPr>
          <w:rFonts w:ascii="Tw Cen MT" w:hAnsi="Tw Cen MT" w:cs="Calibri"/>
          <w:color w:val="auto"/>
          <w:lang w:val="es-ES_tradnl" w:eastAsia="es-ES_tradnl"/>
        </w:rPr>
        <w:t>Objetivos en la parte Técnica:</w:t>
      </w:r>
    </w:p>
    <w:p w14:paraId="32E7D8F9" w14:textId="77777777" w:rsidR="0018578D" w:rsidRPr="0018578D" w:rsidRDefault="0018578D" w:rsidP="0018578D">
      <w:pPr>
        <w:numPr>
          <w:ilvl w:val="0"/>
          <w:numId w:val="4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>Hacer énfasis en las debilidades, sin descuidar fortalezas.</w:t>
      </w:r>
    </w:p>
    <w:p w14:paraId="037B96E9" w14:textId="77777777" w:rsidR="0018578D" w:rsidRPr="0018578D" w:rsidRDefault="0018578D" w:rsidP="0018578D">
      <w:pPr>
        <w:numPr>
          <w:ilvl w:val="0"/>
          <w:numId w:val="4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>Hacer ajustes y mejoras pertinentes.</w:t>
      </w:r>
    </w:p>
    <w:p w14:paraId="375922F1" w14:textId="77777777" w:rsidR="0018578D" w:rsidRPr="0018578D" w:rsidRDefault="0018578D" w:rsidP="0018578D">
      <w:pPr>
        <w:numPr>
          <w:ilvl w:val="0"/>
          <w:numId w:val="4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>Trabajar las fortalezas del jugador.</w:t>
      </w:r>
    </w:p>
    <w:p w14:paraId="719E372A" w14:textId="77777777" w:rsidR="0018578D" w:rsidRPr="0018578D" w:rsidRDefault="0018578D" w:rsidP="0018578D">
      <w:pPr>
        <w:numPr>
          <w:ilvl w:val="0"/>
          <w:numId w:val="4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>Incrementar la velocidad y explosividad en el juego.</w:t>
      </w:r>
    </w:p>
    <w:p w14:paraId="5DB72843" w14:textId="77777777" w:rsidR="0018578D" w:rsidRPr="0018578D" w:rsidRDefault="0018578D" w:rsidP="0018578D">
      <w:pPr>
        <w:numPr>
          <w:ilvl w:val="0"/>
          <w:numId w:val="4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>Entrenamiento específico de sacar restar y pelotear.</w:t>
      </w:r>
      <w:r w:rsidRPr="0018578D">
        <w:rPr>
          <w:rFonts w:ascii="Tw Cen MT" w:hAnsi="Tw Cen MT" w:cs="Calibri"/>
          <w:b/>
          <w:bCs/>
        </w:rPr>
        <w:t xml:space="preserve"> </w:t>
      </w:r>
    </w:p>
    <w:p w14:paraId="569082A8" w14:textId="77777777" w:rsidR="0018578D" w:rsidRPr="0018578D" w:rsidRDefault="0018578D" w:rsidP="0018578D">
      <w:pPr>
        <w:numPr>
          <w:ilvl w:val="0"/>
          <w:numId w:val="4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bCs/>
        </w:rPr>
        <w:t>Aprender o repasar el</w:t>
      </w:r>
      <w:r w:rsidRPr="0018578D">
        <w:rPr>
          <w:rFonts w:ascii="Tw Cen MT" w:hAnsi="Tw Cen MT" w:cs="Calibri"/>
          <w:b/>
          <w:bCs/>
        </w:rPr>
        <w:t xml:space="preserve"> </w:t>
      </w:r>
      <w:r w:rsidRPr="0018578D">
        <w:rPr>
          <w:rFonts w:ascii="Tw Cen MT" w:hAnsi="Tw Cen MT" w:cs="Calibri"/>
        </w:rPr>
        <w:t>concepto técnico de impactar la pelota cuando está subiendo.</w:t>
      </w:r>
    </w:p>
    <w:p w14:paraId="00F14B97" w14:textId="77777777" w:rsidR="0018578D" w:rsidRPr="0018578D" w:rsidRDefault="0018578D" w:rsidP="0018578D">
      <w:pPr>
        <w:numPr>
          <w:ilvl w:val="0"/>
          <w:numId w:val="4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</w:rPr>
        <w:t xml:space="preserve">Aprender o repasar el juego de pies en los diferentes tipos de aproximaciones a la red. </w:t>
      </w:r>
    </w:p>
    <w:p w14:paraId="43ED8A31" w14:textId="77777777" w:rsidR="0018578D" w:rsidRPr="0018578D" w:rsidRDefault="0018578D" w:rsidP="0018578D">
      <w:pPr>
        <w:numPr>
          <w:ilvl w:val="0"/>
          <w:numId w:val="4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</w:rPr>
        <w:t>No realizar cambios importantes.</w:t>
      </w:r>
      <w:r w:rsidRPr="0018578D">
        <w:rPr>
          <w:rFonts w:ascii="Tw Cen MT" w:hAnsi="Tw Cen MT" w:cs="Calibri"/>
        </w:rPr>
        <w:br/>
      </w:r>
    </w:p>
    <w:p w14:paraId="0ADB4555" w14:textId="77777777" w:rsidR="0018578D" w:rsidRPr="0018578D" w:rsidRDefault="0018578D" w:rsidP="0018578D">
      <w:pPr>
        <w:pStyle w:val="Subttulo"/>
      </w:pPr>
      <w:r w:rsidRPr="0018578D">
        <w:rPr>
          <w:lang w:val="es-ES_tradnl"/>
        </w:rPr>
        <w:t xml:space="preserve">PROGRAMA TÁCTICO </w:t>
      </w:r>
    </w:p>
    <w:p w14:paraId="18FF906B" w14:textId="77777777" w:rsidR="0018578D" w:rsidRPr="0018578D" w:rsidRDefault="0018578D" w:rsidP="0018578D">
      <w:pPr>
        <w:autoSpaceDE w:val="0"/>
        <w:autoSpaceDN w:val="0"/>
        <w:adjustRightInd w:val="0"/>
        <w:ind w:left="180"/>
        <w:rPr>
          <w:rFonts w:ascii="Tw Cen MT" w:hAnsi="Tw Cen MT" w:cs="Calibri"/>
          <w:lang w:val="es-ES_tradnl" w:eastAsia="es-ES_tradnl"/>
        </w:rPr>
      </w:pPr>
    </w:p>
    <w:p w14:paraId="1F5417BD" w14:textId="77777777" w:rsidR="0018578D" w:rsidRPr="0018578D" w:rsidRDefault="0018578D" w:rsidP="0018578D">
      <w:pPr>
        <w:autoSpaceDE w:val="0"/>
        <w:autoSpaceDN w:val="0"/>
        <w:adjustRightInd w:val="0"/>
        <w:jc w:val="both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/>
        </w:rPr>
        <w:t>El Programa Táctico tiene como meta la formación de un patrón táctico de juego que permita al jugador desarrollar su potencial</w:t>
      </w:r>
      <w:r w:rsidRPr="0018578D">
        <w:rPr>
          <w:rFonts w:ascii="Tw Cen MT" w:hAnsi="Tw Cen MT" w:cs="Calibri"/>
          <w:lang w:val="es-ES_tradnl" w:eastAsia="es-ES_tradnl"/>
        </w:rPr>
        <w:t xml:space="preserve"> introduciendo nuevas habilidades tácticas.</w:t>
      </w:r>
    </w:p>
    <w:p w14:paraId="781F7058" w14:textId="77777777" w:rsidR="0018578D" w:rsidRPr="0018578D" w:rsidRDefault="0018578D" w:rsidP="0018578D">
      <w:pPr>
        <w:jc w:val="both"/>
        <w:rPr>
          <w:rFonts w:ascii="Tw Cen MT" w:hAnsi="Tw Cen MT" w:cs="Calibri"/>
        </w:rPr>
      </w:pPr>
      <w:r w:rsidRPr="0018578D">
        <w:rPr>
          <w:rFonts w:ascii="Tw Cen MT" w:hAnsi="Tw Cen MT" w:cs="Calibri"/>
          <w:lang w:val="es-ES_tradnl"/>
        </w:rPr>
        <w:t>Se enseñara a todos los jugadores como son los cuatro tipos de jugadores a nivel táctico, para que puedan identificarse con alguno de ellos y así jugar con coherencia para poder solucionar cualquier situación de juego a la que sean expuestos.</w:t>
      </w:r>
    </w:p>
    <w:p w14:paraId="6925D322" w14:textId="77777777" w:rsidR="0018578D" w:rsidRPr="0018578D" w:rsidRDefault="0018578D" w:rsidP="0018578D">
      <w:pPr>
        <w:pStyle w:val="Citadestacada"/>
        <w:rPr>
          <w:rFonts w:ascii="Tw Cen MT" w:hAnsi="Tw Cen MT" w:cs="Calibri"/>
          <w:color w:val="auto"/>
          <w:lang w:val="es-ES_tradnl" w:eastAsia="es-ES_tradnl"/>
        </w:rPr>
      </w:pPr>
      <w:r w:rsidRPr="0018578D">
        <w:rPr>
          <w:rFonts w:ascii="Tw Cen MT" w:hAnsi="Tw Cen MT" w:cs="Calibri"/>
          <w:color w:val="auto"/>
          <w:lang w:val="es-ES_tradnl" w:eastAsia="es-ES_tradnl"/>
        </w:rPr>
        <w:t>Objetivos en la parte Táctica:</w:t>
      </w:r>
    </w:p>
    <w:p w14:paraId="6B21A03B" w14:textId="77777777" w:rsidR="0018578D" w:rsidRPr="0018578D" w:rsidRDefault="0018578D" w:rsidP="0018578D">
      <w:pPr>
        <w:numPr>
          <w:ilvl w:val="0"/>
          <w:numId w:val="42"/>
        </w:numPr>
        <w:tabs>
          <w:tab w:val="clear" w:pos="720"/>
          <w:tab w:val="num" w:pos="540"/>
        </w:tabs>
        <w:ind w:left="540"/>
        <w:jc w:val="both"/>
        <w:rPr>
          <w:rFonts w:ascii="Tw Cen MT" w:hAnsi="Tw Cen MT" w:cs="Calibri"/>
          <w:b/>
          <w:lang w:val="es-ES_tradnl"/>
        </w:rPr>
      </w:pPr>
      <w:r w:rsidRPr="0018578D">
        <w:rPr>
          <w:rFonts w:ascii="Tw Cen MT" w:hAnsi="Tw Cen MT" w:cs="Calibri"/>
          <w:lang w:val="es-ES_tradnl" w:eastAsia="es-ES_tradnl"/>
        </w:rPr>
        <w:t>Hacer énfasis en las situaciones tácticas, siguiendo el</w:t>
      </w:r>
      <w:r w:rsidRPr="0018578D">
        <w:rPr>
          <w:rFonts w:ascii="Tw Cen MT" w:hAnsi="Tw Cen MT" w:cs="Calibri"/>
          <w:lang w:val="es-ES_tradnl"/>
        </w:rPr>
        <w:t xml:space="preserve"> orden:    </w:t>
      </w:r>
    </w:p>
    <w:p w14:paraId="040CF252" w14:textId="77777777" w:rsidR="0018578D" w:rsidRPr="0018578D" w:rsidRDefault="0018578D" w:rsidP="0018578D">
      <w:pPr>
        <w:numPr>
          <w:ilvl w:val="0"/>
          <w:numId w:val="42"/>
        </w:numPr>
        <w:tabs>
          <w:tab w:val="clear" w:pos="720"/>
          <w:tab w:val="num" w:pos="540"/>
        </w:tabs>
        <w:ind w:left="540"/>
        <w:jc w:val="both"/>
        <w:rPr>
          <w:rStyle w:val="nfasisintenso"/>
          <w:rFonts w:ascii="Tw Cen MT" w:hAnsi="Tw Cen MT" w:cs="Calibri"/>
          <w:color w:val="auto"/>
        </w:rPr>
      </w:pPr>
      <w:r w:rsidRPr="0018578D">
        <w:rPr>
          <w:rStyle w:val="nfasisintenso"/>
          <w:rFonts w:ascii="Tw Cen MT" w:hAnsi="Tw Cen MT" w:cs="Calibri"/>
          <w:color w:val="auto"/>
        </w:rPr>
        <w:t xml:space="preserve"> 1º Control                2º Dirección  y         3º Potencia.   </w:t>
      </w:r>
    </w:p>
    <w:p w14:paraId="7FB8E311" w14:textId="77777777" w:rsidR="0018578D" w:rsidRPr="0018578D" w:rsidRDefault="0018578D" w:rsidP="0018578D">
      <w:pPr>
        <w:numPr>
          <w:ilvl w:val="0"/>
          <w:numId w:val="4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>Desarrollar un juego consistente a nivel de todos los golpes.</w:t>
      </w:r>
      <w:r w:rsidRPr="0018578D">
        <w:rPr>
          <w:rFonts w:ascii="Tw Cen MT" w:hAnsi="Tw Cen MT" w:cs="Calibri"/>
        </w:rPr>
        <w:t xml:space="preserve"> </w:t>
      </w:r>
    </w:p>
    <w:p w14:paraId="72EBF49D" w14:textId="77777777" w:rsidR="0018578D" w:rsidRPr="0018578D" w:rsidRDefault="0018578D" w:rsidP="0018578D">
      <w:pPr>
        <w:numPr>
          <w:ilvl w:val="0"/>
          <w:numId w:val="4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</w:rPr>
        <w:t>Combinar la consistencia del juego de fondo determinando las direcciones de golpeo establecidas.</w:t>
      </w:r>
    </w:p>
    <w:p w14:paraId="61142B89" w14:textId="77777777" w:rsidR="0018578D" w:rsidRPr="0018578D" w:rsidRDefault="0018578D" w:rsidP="0018578D">
      <w:pPr>
        <w:numPr>
          <w:ilvl w:val="0"/>
          <w:numId w:val="4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>Ejercicios parecidos a situaciones de juego, partidos. Jugar puntos, set de práctica, estructurar el entrenamiento de manera que se asemeje al partido (relación – trabajo - pausa).</w:t>
      </w:r>
    </w:p>
    <w:p w14:paraId="5DD71463" w14:textId="77777777" w:rsidR="0018578D" w:rsidRPr="0018578D" w:rsidRDefault="0018578D" w:rsidP="0018578D">
      <w:pPr>
        <w:numPr>
          <w:ilvl w:val="0"/>
          <w:numId w:val="4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>Trabajar y hacer hincapié en los puntos fuertes.</w:t>
      </w:r>
    </w:p>
    <w:p w14:paraId="1F361034" w14:textId="77777777" w:rsidR="0018578D" w:rsidRPr="0018578D" w:rsidRDefault="0018578D" w:rsidP="0018578D">
      <w:pPr>
        <w:numPr>
          <w:ilvl w:val="0"/>
          <w:numId w:val="42"/>
        </w:numPr>
        <w:tabs>
          <w:tab w:val="clear" w:pos="720"/>
          <w:tab w:val="num" w:pos="540"/>
        </w:tabs>
        <w:ind w:left="540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lastRenderedPageBreak/>
        <w:t>Trabajar la acción táctica “N-C-G” Neutral, Construcción y Ganadora.</w:t>
      </w:r>
    </w:p>
    <w:p w14:paraId="7818667D" w14:textId="77777777" w:rsidR="0018578D" w:rsidRPr="0018578D" w:rsidRDefault="0018578D" w:rsidP="0018578D">
      <w:pPr>
        <w:numPr>
          <w:ilvl w:val="0"/>
          <w:numId w:val="42"/>
        </w:numPr>
        <w:tabs>
          <w:tab w:val="clear" w:pos="720"/>
          <w:tab w:val="num" w:pos="540"/>
        </w:tabs>
        <w:ind w:left="540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Como jugar dependiendo del tanteo.</w:t>
      </w:r>
      <w:r w:rsidRPr="0018578D">
        <w:rPr>
          <w:rFonts w:ascii="Tw Cen MT" w:hAnsi="Tw Cen MT" w:cs="Calibri"/>
        </w:rPr>
        <w:t xml:space="preserve"> </w:t>
      </w:r>
    </w:p>
    <w:p w14:paraId="5B20D42D" w14:textId="77777777" w:rsidR="0018578D" w:rsidRPr="0018578D" w:rsidRDefault="0018578D" w:rsidP="0018578D">
      <w:pPr>
        <w:numPr>
          <w:ilvl w:val="0"/>
          <w:numId w:val="42"/>
        </w:numPr>
        <w:tabs>
          <w:tab w:val="clear" w:pos="720"/>
          <w:tab w:val="num" w:pos="540"/>
        </w:tabs>
        <w:ind w:left="540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</w:rPr>
        <w:t>Jugar contra distintos tipos de jugadores.</w:t>
      </w:r>
    </w:p>
    <w:p w14:paraId="1578AB7A" w14:textId="77777777" w:rsidR="0018578D" w:rsidRPr="0018578D" w:rsidRDefault="0018578D" w:rsidP="0018578D">
      <w:pPr>
        <w:numPr>
          <w:ilvl w:val="0"/>
          <w:numId w:val="42"/>
        </w:numPr>
        <w:tabs>
          <w:tab w:val="clear" w:pos="720"/>
          <w:tab w:val="num" w:pos="540"/>
        </w:tabs>
        <w:ind w:left="540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</w:rPr>
        <w:t>Practicar con direcciones establecidas el impacto de la pelota cuando está subiendo.</w:t>
      </w:r>
    </w:p>
    <w:p w14:paraId="515714BA" w14:textId="77777777" w:rsidR="0018578D" w:rsidRPr="0018578D" w:rsidRDefault="0018578D" w:rsidP="0018578D">
      <w:pPr>
        <w:numPr>
          <w:ilvl w:val="0"/>
          <w:numId w:val="42"/>
        </w:numPr>
        <w:tabs>
          <w:tab w:val="clear" w:pos="720"/>
          <w:tab w:val="num" w:pos="540"/>
        </w:tabs>
        <w:ind w:left="540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</w:rPr>
        <w:t>Aprender o repasar los diferentes tipos de preparaciones de jugadas y posteriores ataques. Inicios de jugadas (servicio, resto) en la modalidad de individual y dobles.</w:t>
      </w:r>
    </w:p>
    <w:p w14:paraId="14C30042" w14:textId="77777777" w:rsidR="0018578D" w:rsidRPr="0018578D" w:rsidRDefault="0018578D" w:rsidP="0018578D">
      <w:pPr>
        <w:rPr>
          <w:rFonts w:ascii="Tw Cen MT" w:hAnsi="Tw Cen MT" w:cs="Calibri"/>
          <w:lang w:val="es-ES_tradnl"/>
        </w:rPr>
      </w:pPr>
    </w:p>
    <w:p w14:paraId="17EDB1E8" w14:textId="77777777" w:rsidR="0018578D" w:rsidRPr="0018578D" w:rsidRDefault="0018578D" w:rsidP="0018578D">
      <w:pPr>
        <w:pStyle w:val="Subttulo"/>
      </w:pPr>
      <w:r w:rsidRPr="0018578D">
        <w:rPr>
          <w:lang w:val="es-ES_tradnl"/>
        </w:rPr>
        <w:t xml:space="preserve"> </w:t>
      </w:r>
      <w:bookmarkStart w:id="1" w:name="04"/>
      <w:r w:rsidRPr="0018578D">
        <w:rPr>
          <w:lang w:val="es-ES_tradnl"/>
        </w:rPr>
        <w:t xml:space="preserve">PROGRAMA FÍSICO </w:t>
      </w:r>
      <w:bookmarkEnd w:id="1"/>
    </w:p>
    <w:p w14:paraId="14CEC12A" w14:textId="77777777" w:rsidR="0018578D" w:rsidRPr="0018578D" w:rsidRDefault="0018578D" w:rsidP="0018578D">
      <w:pPr>
        <w:spacing w:before="100" w:beforeAutospacing="1" w:after="100" w:afterAutospacing="1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En el programa de acondicionamiento físico trabajaremos para mejorar todos los factores que contribuyen a la formación de un atleta (fuerza, resistencia, velocidad, agilidad, coordinación, flexibilidad y potencia), fijándonos especialmente en las cualidades especificas del Tenis. El programa está diseñado para proteger a los jugadores de lesiones y para desarrollar atletas completos, no sólo tenistas.</w:t>
      </w:r>
    </w:p>
    <w:p w14:paraId="5AD51E5B" w14:textId="77777777" w:rsidR="0018578D" w:rsidRPr="0018578D" w:rsidRDefault="0018578D" w:rsidP="0018578D">
      <w:pPr>
        <w:pStyle w:val="Citadestacada"/>
        <w:rPr>
          <w:rFonts w:ascii="Tw Cen MT" w:hAnsi="Tw Cen MT" w:cs="Calibri"/>
          <w:color w:val="auto"/>
          <w:lang w:val="es-ES_tradnl"/>
        </w:rPr>
      </w:pPr>
      <w:r w:rsidRPr="0018578D">
        <w:rPr>
          <w:rFonts w:ascii="Tw Cen MT" w:hAnsi="Tw Cen MT" w:cs="Calibri"/>
          <w:color w:val="auto"/>
          <w:lang w:val="es-ES_tradnl"/>
        </w:rPr>
        <w:t>Cualidades físicas más importantes en el Tenis.</w:t>
      </w:r>
    </w:p>
    <w:p w14:paraId="3CFA6871" w14:textId="77777777" w:rsidR="0018578D" w:rsidRPr="0018578D" w:rsidRDefault="0018578D" w:rsidP="0018578D">
      <w:pPr>
        <w:numPr>
          <w:ilvl w:val="0"/>
          <w:numId w:val="43"/>
        </w:numPr>
        <w:ind w:right="-1135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COORDINACIÓN</w:t>
      </w:r>
    </w:p>
    <w:p w14:paraId="6D8599A7" w14:textId="77777777" w:rsidR="0018578D" w:rsidRPr="0018578D" w:rsidRDefault="0018578D" w:rsidP="0018578D">
      <w:pPr>
        <w:numPr>
          <w:ilvl w:val="0"/>
          <w:numId w:val="43"/>
        </w:numPr>
        <w:ind w:right="-1135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AGILIDAD</w:t>
      </w:r>
    </w:p>
    <w:p w14:paraId="39649D5F" w14:textId="77777777" w:rsidR="0018578D" w:rsidRPr="0018578D" w:rsidRDefault="0018578D" w:rsidP="0018578D">
      <w:pPr>
        <w:numPr>
          <w:ilvl w:val="0"/>
          <w:numId w:val="43"/>
        </w:numPr>
        <w:ind w:right="-1135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CAPACIDAD DE ACELERACIÓN</w:t>
      </w:r>
    </w:p>
    <w:p w14:paraId="63F6092C" w14:textId="77777777" w:rsidR="0018578D" w:rsidRPr="0018578D" w:rsidRDefault="0018578D" w:rsidP="0018578D">
      <w:pPr>
        <w:numPr>
          <w:ilvl w:val="0"/>
          <w:numId w:val="43"/>
        </w:numPr>
        <w:ind w:right="-1135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VELOCIDAD DE REACCION</w:t>
      </w:r>
    </w:p>
    <w:p w14:paraId="70CAB7A5" w14:textId="77777777" w:rsidR="0018578D" w:rsidRPr="0018578D" w:rsidRDefault="0018578D" w:rsidP="0018578D">
      <w:pPr>
        <w:numPr>
          <w:ilvl w:val="0"/>
          <w:numId w:val="43"/>
        </w:numPr>
        <w:ind w:right="-1135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ELASTICIDAD</w:t>
      </w:r>
    </w:p>
    <w:p w14:paraId="2BF42CE7" w14:textId="77777777" w:rsidR="0018578D" w:rsidRPr="0018578D" w:rsidRDefault="0018578D" w:rsidP="0018578D">
      <w:pPr>
        <w:numPr>
          <w:ilvl w:val="0"/>
          <w:numId w:val="43"/>
        </w:numPr>
        <w:ind w:right="-1135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RESISTENCIA AERÓBICA</w:t>
      </w:r>
    </w:p>
    <w:p w14:paraId="516B6C6A" w14:textId="77777777" w:rsidR="0018578D" w:rsidRPr="0018578D" w:rsidRDefault="0018578D" w:rsidP="0018578D">
      <w:pPr>
        <w:numPr>
          <w:ilvl w:val="0"/>
          <w:numId w:val="43"/>
        </w:numPr>
        <w:ind w:right="-1135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VELOCIDAD</w:t>
      </w:r>
    </w:p>
    <w:p w14:paraId="212AF7D3" w14:textId="77777777" w:rsidR="0018578D" w:rsidRPr="0018578D" w:rsidRDefault="0018578D" w:rsidP="0018578D">
      <w:pPr>
        <w:numPr>
          <w:ilvl w:val="0"/>
          <w:numId w:val="43"/>
        </w:numPr>
        <w:ind w:right="-1135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RESISTENCIA A LA VELOCIDAD</w:t>
      </w:r>
    </w:p>
    <w:p w14:paraId="087220EA" w14:textId="77777777" w:rsidR="0018578D" w:rsidRPr="0018578D" w:rsidRDefault="0018578D" w:rsidP="0018578D">
      <w:pPr>
        <w:numPr>
          <w:ilvl w:val="0"/>
          <w:numId w:val="43"/>
        </w:numPr>
        <w:ind w:right="-1135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FLEXIBILIDAD</w:t>
      </w:r>
    </w:p>
    <w:p w14:paraId="1D655A85" w14:textId="77777777" w:rsidR="0018578D" w:rsidRPr="0018578D" w:rsidRDefault="0018578D" w:rsidP="0018578D">
      <w:pPr>
        <w:numPr>
          <w:ilvl w:val="0"/>
          <w:numId w:val="43"/>
        </w:numPr>
        <w:ind w:right="-1135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FUERZA RESISTENCIA</w:t>
      </w:r>
    </w:p>
    <w:p w14:paraId="544E6BEB" w14:textId="77777777" w:rsidR="0018578D" w:rsidRPr="0018578D" w:rsidRDefault="0018578D" w:rsidP="0018578D">
      <w:pPr>
        <w:numPr>
          <w:ilvl w:val="0"/>
          <w:numId w:val="43"/>
        </w:numPr>
        <w:ind w:right="-1135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RESISTENCIA ANAERÓBICA</w:t>
      </w:r>
    </w:p>
    <w:p w14:paraId="5F8EFAC6" w14:textId="77777777" w:rsidR="0018578D" w:rsidRPr="0018578D" w:rsidRDefault="0018578D" w:rsidP="0018578D">
      <w:pPr>
        <w:ind w:left="360" w:right="-1135"/>
        <w:jc w:val="both"/>
        <w:rPr>
          <w:rFonts w:ascii="Tw Cen MT" w:hAnsi="Tw Cen MT" w:cs="Calibri"/>
          <w:lang w:val="es-ES_tradnl"/>
        </w:rPr>
      </w:pPr>
    </w:p>
    <w:p w14:paraId="0B37670F" w14:textId="77777777" w:rsidR="0018578D" w:rsidRPr="0018578D" w:rsidRDefault="0018578D" w:rsidP="0018578D">
      <w:pPr>
        <w:pStyle w:val="Citadestacada"/>
        <w:jc w:val="center"/>
        <w:rPr>
          <w:rFonts w:ascii="Tw Cen MT" w:hAnsi="Tw Cen MT" w:cs="Calibri"/>
          <w:color w:val="auto"/>
          <w:lang w:val="es-ES_tradnl" w:eastAsia="es-ES_tradnl"/>
        </w:rPr>
      </w:pPr>
      <w:r w:rsidRPr="0018578D">
        <w:rPr>
          <w:rFonts w:ascii="Tw Cen MT" w:hAnsi="Tw Cen MT" w:cs="Calibri"/>
          <w:color w:val="auto"/>
          <w:lang w:val="es-ES_tradnl" w:eastAsia="es-ES_tradnl"/>
        </w:rPr>
        <w:t>Objetivos en la parte Física</w:t>
      </w:r>
    </w:p>
    <w:p w14:paraId="677957DB" w14:textId="77777777" w:rsidR="0018578D" w:rsidRPr="0018578D" w:rsidRDefault="0018578D" w:rsidP="0018578D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w Cen MT" w:hAnsi="Tw Cen MT" w:cs="Calibri"/>
          <w:b/>
          <w:bCs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>Construir una</w:t>
      </w:r>
      <w:r w:rsidRPr="0018578D">
        <w:rPr>
          <w:rFonts w:ascii="Tw Cen MT" w:hAnsi="Tw Cen MT" w:cs="Calibri"/>
          <w:b/>
          <w:bCs/>
          <w:lang w:val="es-ES_tradnl" w:eastAsia="es-ES_tradnl"/>
        </w:rPr>
        <w:t xml:space="preserve"> </w:t>
      </w:r>
      <w:r w:rsidRPr="0018578D">
        <w:rPr>
          <w:rFonts w:ascii="Tw Cen MT" w:hAnsi="Tw Cen MT" w:cs="Calibri"/>
          <w:lang w:val="es-ES_tradnl" w:eastAsia="es-ES_tradnl"/>
        </w:rPr>
        <w:t>buena base en</w:t>
      </w:r>
      <w:r w:rsidRPr="0018578D">
        <w:rPr>
          <w:rFonts w:ascii="Tw Cen MT" w:hAnsi="Tw Cen MT" w:cs="Calibri"/>
          <w:b/>
          <w:bCs/>
          <w:lang w:val="es-ES_tradnl" w:eastAsia="es-ES_tradnl"/>
        </w:rPr>
        <w:t xml:space="preserve"> </w:t>
      </w:r>
      <w:r w:rsidRPr="0018578D">
        <w:rPr>
          <w:rFonts w:ascii="Tw Cen MT" w:hAnsi="Tw Cen MT" w:cs="Calibri"/>
          <w:lang w:val="es-ES_tradnl" w:eastAsia="es-ES_tradnl"/>
        </w:rPr>
        <w:t>fuerza general y</w:t>
      </w:r>
      <w:r w:rsidRPr="0018578D">
        <w:rPr>
          <w:rFonts w:ascii="Tw Cen MT" w:hAnsi="Tw Cen MT" w:cs="Calibri"/>
          <w:b/>
          <w:bCs/>
          <w:lang w:val="es-ES_tradnl" w:eastAsia="es-ES_tradnl"/>
        </w:rPr>
        <w:t xml:space="preserve"> </w:t>
      </w:r>
      <w:r w:rsidRPr="0018578D">
        <w:rPr>
          <w:rFonts w:ascii="Tw Cen MT" w:hAnsi="Tw Cen MT" w:cs="Calibri"/>
          <w:lang w:val="es-ES_tradnl" w:eastAsia="es-ES_tradnl"/>
        </w:rPr>
        <w:t>resistencia aeróbica</w:t>
      </w:r>
    </w:p>
    <w:p w14:paraId="352C493F" w14:textId="77777777" w:rsidR="0018578D" w:rsidRPr="0018578D" w:rsidRDefault="0018578D" w:rsidP="0018578D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>Fortalecer abdominales, dorsales, brazos, piernas, etc.</w:t>
      </w:r>
    </w:p>
    <w:p w14:paraId="7F02C3CF" w14:textId="77777777" w:rsidR="0018578D" w:rsidRPr="0018578D" w:rsidRDefault="0018578D" w:rsidP="0018578D">
      <w:pPr>
        <w:numPr>
          <w:ilvl w:val="0"/>
          <w:numId w:val="46"/>
        </w:numPr>
        <w:autoSpaceDE w:val="0"/>
        <w:autoSpaceDN w:val="0"/>
        <w:adjustRightInd w:val="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>Adaptación a los cambios de ritmo.</w:t>
      </w:r>
    </w:p>
    <w:p w14:paraId="281ED8CF" w14:textId="77777777" w:rsidR="0018578D" w:rsidRPr="0018578D" w:rsidRDefault="0018578D" w:rsidP="0018578D">
      <w:pPr>
        <w:numPr>
          <w:ilvl w:val="0"/>
          <w:numId w:val="46"/>
        </w:numPr>
        <w:autoSpaceDE w:val="0"/>
        <w:autoSpaceDN w:val="0"/>
        <w:adjustRightInd w:val="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>Mejorar los movimientos específicos para el tenis.</w:t>
      </w:r>
    </w:p>
    <w:p w14:paraId="4270335F" w14:textId="77777777" w:rsidR="0018578D" w:rsidRPr="0018578D" w:rsidRDefault="0018578D" w:rsidP="0018578D">
      <w:pPr>
        <w:numPr>
          <w:ilvl w:val="0"/>
          <w:numId w:val="46"/>
        </w:numPr>
        <w:autoSpaceDE w:val="0"/>
        <w:autoSpaceDN w:val="0"/>
        <w:adjustRightInd w:val="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>Aprender entrenamientos en circuito.</w:t>
      </w:r>
    </w:p>
    <w:p w14:paraId="656FA9DD" w14:textId="77777777" w:rsidR="0018578D" w:rsidRPr="0018578D" w:rsidRDefault="0018578D" w:rsidP="0018578D">
      <w:pPr>
        <w:numPr>
          <w:ilvl w:val="0"/>
          <w:numId w:val="46"/>
        </w:numPr>
        <w:autoSpaceDE w:val="0"/>
        <w:autoSpaceDN w:val="0"/>
        <w:adjustRightInd w:val="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 xml:space="preserve">Aprender ejercicios de recuperación, </w:t>
      </w:r>
      <w:proofErr w:type="spellStart"/>
      <w:r w:rsidRPr="0018578D">
        <w:rPr>
          <w:rFonts w:ascii="Tw Cen MT" w:hAnsi="Tw Cen MT" w:cs="Calibri"/>
          <w:lang w:val="es-ES_tradnl" w:eastAsia="es-ES_tradnl"/>
        </w:rPr>
        <w:t>streching</w:t>
      </w:r>
      <w:proofErr w:type="spellEnd"/>
      <w:r w:rsidRPr="0018578D">
        <w:rPr>
          <w:rFonts w:ascii="Tw Cen MT" w:hAnsi="Tw Cen MT" w:cs="Calibri"/>
          <w:lang w:val="es-ES_tradnl" w:eastAsia="es-ES_tradnl"/>
        </w:rPr>
        <w:t>, etc...</w:t>
      </w:r>
    </w:p>
    <w:p w14:paraId="07D461C6" w14:textId="77777777" w:rsidR="0018578D" w:rsidRPr="0018578D" w:rsidRDefault="0018578D" w:rsidP="0018578D">
      <w:pPr>
        <w:numPr>
          <w:ilvl w:val="0"/>
          <w:numId w:val="46"/>
        </w:numPr>
        <w:autoSpaceDE w:val="0"/>
        <w:autoSpaceDN w:val="0"/>
        <w:adjustRightInd w:val="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 xml:space="preserve">Periodizar la temporada (pretemporada, pre competición, competición y </w:t>
      </w:r>
      <w:proofErr w:type="gramStart"/>
      <w:r w:rsidRPr="0018578D">
        <w:rPr>
          <w:rFonts w:ascii="Tw Cen MT" w:hAnsi="Tw Cen MT" w:cs="Calibri"/>
          <w:lang w:val="es-ES_tradnl" w:eastAsia="es-ES_tradnl"/>
        </w:rPr>
        <w:t>transición .</w:t>
      </w:r>
      <w:proofErr w:type="gramEnd"/>
      <w:r w:rsidRPr="0018578D">
        <w:rPr>
          <w:rFonts w:ascii="Tw Cen MT" w:hAnsi="Tw Cen MT" w:cs="Calibri"/>
          <w:lang w:val="es-ES_tradnl" w:eastAsia="es-ES_tradnl"/>
        </w:rPr>
        <w:t xml:space="preserve"> </w:t>
      </w:r>
      <w:r w:rsidR="00D53DF7" w:rsidRPr="0018578D">
        <w:rPr>
          <w:rStyle w:val="nfasisintenso"/>
          <w:rFonts w:ascii="Tw Cen MT" w:hAnsi="Tw Cen MT"/>
          <w:color w:val="auto"/>
        </w:rPr>
        <w:t>Acumulación</w:t>
      </w:r>
      <w:r w:rsidRPr="0018578D">
        <w:rPr>
          <w:rStyle w:val="nfasisintenso"/>
          <w:rFonts w:ascii="Tw Cen MT" w:hAnsi="Tw Cen MT"/>
          <w:color w:val="auto"/>
        </w:rPr>
        <w:t xml:space="preserve"> – Transformación – Realización</w:t>
      </w:r>
      <w:r w:rsidRPr="0018578D">
        <w:rPr>
          <w:rFonts w:ascii="Tw Cen MT" w:hAnsi="Tw Cen MT" w:cs="Calibri"/>
          <w:lang w:val="es-ES_tradnl" w:eastAsia="es-ES_tradnl"/>
        </w:rPr>
        <w:t xml:space="preserve"> )</w:t>
      </w:r>
    </w:p>
    <w:p w14:paraId="79B79E47" w14:textId="77777777" w:rsidR="0018578D" w:rsidRPr="0018578D" w:rsidRDefault="0018578D" w:rsidP="0018578D">
      <w:pPr>
        <w:numPr>
          <w:ilvl w:val="0"/>
          <w:numId w:val="46"/>
        </w:numPr>
        <w:autoSpaceDE w:val="0"/>
        <w:autoSpaceDN w:val="0"/>
        <w:adjustRightInd w:val="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>Compensar la musculatura,  por el desequilibrio que puede provocar el tenis</w:t>
      </w:r>
    </w:p>
    <w:p w14:paraId="143FF039" w14:textId="77777777" w:rsidR="0018578D" w:rsidRPr="0018578D" w:rsidRDefault="0018578D" w:rsidP="0018578D">
      <w:pPr>
        <w:autoSpaceDE w:val="0"/>
        <w:autoSpaceDN w:val="0"/>
        <w:adjustRightInd w:val="0"/>
        <w:rPr>
          <w:rFonts w:ascii="Tw Cen MT" w:hAnsi="Tw Cen MT" w:cs="Calibri"/>
          <w:lang w:val="es-ES_tradnl" w:eastAsia="es-ES_tradnl"/>
        </w:rPr>
      </w:pPr>
    </w:p>
    <w:p w14:paraId="73EF79DE" w14:textId="77777777" w:rsidR="0018578D" w:rsidRPr="0018578D" w:rsidRDefault="0018578D" w:rsidP="0018578D">
      <w:pPr>
        <w:pStyle w:val="Ttulo1"/>
        <w:rPr>
          <w:rFonts w:ascii="Tw Cen MT" w:hAnsi="Tw Cen MT" w:cs="Calibri"/>
          <w:color w:val="auto"/>
          <w:lang w:val="es-ES_tradnl"/>
        </w:rPr>
      </w:pPr>
    </w:p>
    <w:p w14:paraId="45233E92" w14:textId="77777777" w:rsidR="00D53DF7" w:rsidRDefault="00D53DF7" w:rsidP="0018578D">
      <w:pPr>
        <w:pStyle w:val="Ttulo1"/>
        <w:rPr>
          <w:rFonts w:ascii="Tw Cen MT" w:hAnsi="Tw Cen MT" w:cs="Calibri"/>
          <w:color w:val="auto"/>
          <w:lang w:val="es-ES_tradnl"/>
        </w:rPr>
        <w:sectPr w:rsidR="00D53DF7" w:rsidSect="00346220">
          <w:headerReference w:type="default" r:id="rId9"/>
          <w:footerReference w:type="even" r:id="rId10"/>
          <w:footerReference w:type="default" r:id="rId11"/>
          <w:pgSz w:w="11907" w:h="16840" w:code="9"/>
          <w:pgMar w:top="960" w:right="1480" w:bottom="851" w:left="1276" w:header="0" w:footer="0" w:gutter="0"/>
          <w:pgNumType w:start="0"/>
          <w:cols w:space="708"/>
          <w:titlePg/>
          <w:docGrid w:linePitch="360"/>
        </w:sectPr>
      </w:pPr>
    </w:p>
    <w:p w14:paraId="742449DE" w14:textId="77777777" w:rsidR="00205755" w:rsidRPr="00D53DF7" w:rsidRDefault="00205755" w:rsidP="00D53DF7">
      <w:pPr>
        <w:pStyle w:val="Ttulo1"/>
        <w:jc w:val="left"/>
        <w:rPr>
          <w:rFonts w:ascii="Tw Cen MT" w:hAnsi="Tw Cen MT" w:cs="Calibri"/>
          <w:color w:val="auto"/>
          <w:lang w:val="es-ES_tradnl"/>
        </w:rPr>
      </w:pPr>
      <w:bookmarkStart w:id="2" w:name="02"/>
    </w:p>
    <w:p w14:paraId="2F32B9E4" w14:textId="77777777" w:rsidR="00205755" w:rsidRDefault="00205755" w:rsidP="0018578D">
      <w:pPr>
        <w:rPr>
          <w:rFonts w:ascii="Tw Cen MT" w:hAnsi="Tw Cen MT"/>
          <w:lang w:val="es-ES_tradnl"/>
        </w:rPr>
      </w:pPr>
    </w:p>
    <w:p w14:paraId="48123D90" w14:textId="77777777" w:rsidR="00205755" w:rsidRPr="0018578D" w:rsidRDefault="00205755" w:rsidP="0018578D">
      <w:pPr>
        <w:rPr>
          <w:rFonts w:ascii="Tw Cen MT" w:hAnsi="Tw Cen MT"/>
          <w:lang w:val="es-ES_tradnl"/>
        </w:rPr>
      </w:pPr>
    </w:p>
    <w:p w14:paraId="7ED0A011" w14:textId="77777777" w:rsidR="0018578D" w:rsidRPr="0018578D" w:rsidRDefault="0018578D" w:rsidP="0018578D">
      <w:pPr>
        <w:rPr>
          <w:rFonts w:ascii="Tw Cen MT" w:hAnsi="Tw Cen MT"/>
          <w:lang w:val="es-ES_tradnl"/>
        </w:rPr>
      </w:pPr>
    </w:p>
    <w:p w14:paraId="24999574" w14:textId="77777777" w:rsidR="0018578D" w:rsidRPr="0018578D" w:rsidRDefault="0018578D" w:rsidP="0018578D">
      <w:pPr>
        <w:pStyle w:val="Subttulo"/>
      </w:pPr>
      <w:r w:rsidRPr="0018578D">
        <w:rPr>
          <w:lang w:val="es-ES_tradnl"/>
        </w:rPr>
        <w:t xml:space="preserve">PROGRAMA MENTAL </w:t>
      </w:r>
      <w:bookmarkEnd w:id="2"/>
    </w:p>
    <w:p w14:paraId="33073E8F" w14:textId="77777777" w:rsidR="0018578D" w:rsidRPr="0018578D" w:rsidRDefault="0018578D" w:rsidP="0018578D">
      <w:pPr>
        <w:widowControl w:val="0"/>
        <w:jc w:val="both"/>
        <w:rPr>
          <w:rFonts w:ascii="Tw Cen MT" w:hAnsi="Tw Cen MT" w:cs="Calibri"/>
          <w:lang w:val="es-ES_tradnl"/>
        </w:rPr>
      </w:pPr>
    </w:p>
    <w:p w14:paraId="37F7CF5D" w14:textId="77777777" w:rsidR="0018578D" w:rsidRPr="0018578D" w:rsidRDefault="0018578D" w:rsidP="0018578D">
      <w:pPr>
        <w:widowControl w:val="0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 xml:space="preserve">Uno de los temas actuales más controvertidos en el deporte es la </w:t>
      </w:r>
      <w:r w:rsidRPr="0018578D">
        <w:rPr>
          <w:rFonts w:ascii="Tw Cen MT" w:hAnsi="Tw Cen MT" w:cs="Calibri"/>
          <w:i/>
          <w:u w:val="single"/>
          <w:lang w:val="es-ES_tradnl"/>
        </w:rPr>
        <w:t>preparación mental</w:t>
      </w:r>
      <w:r w:rsidRPr="0018578D">
        <w:rPr>
          <w:rFonts w:ascii="Tw Cen MT" w:hAnsi="Tw Cen MT" w:cs="Calibri"/>
          <w:i/>
          <w:lang w:val="es-ES_tradnl"/>
        </w:rPr>
        <w:t>.</w:t>
      </w:r>
      <w:r w:rsidRPr="0018578D">
        <w:rPr>
          <w:rFonts w:ascii="Tw Cen MT" w:hAnsi="Tw Cen MT" w:cs="Calibri"/>
          <w:lang w:val="es-ES_tradnl"/>
        </w:rPr>
        <w:t xml:space="preserve"> Todos coinciden en su extraordinaria importancia para el éxito, pero pocos conocen su verdadero significado.             </w:t>
      </w:r>
    </w:p>
    <w:p w14:paraId="38DAED57" w14:textId="77777777" w:rsidR="0018578D" w:rsidRPr="0018578D" w:rsidRDefault="0018578D" w:rsidP="0018578D">
      <w:pPr>
        <w:widowControl w:val="0"/>
        <w:jc w:val="both"/>
        <w:rPr>
          <w:rFonts w:ascii="Tw Cen MT" w:hAnsi="Tw Cen MT" w:cs="Calibri"/>
          <w:lang w:val="es-ES_tradnl"/>
        </w:rPr>
      </w:pPr>
      <w:r w:rsidRPr="0018578D">
        <w:rPr>
          <w:rStyle w:val="CitadestacadaCar"/>
          <w:rFonts w:ascii="Tw Cen MT" w:hAnsi="Tw Cen MT" w:cs="Calibri"/>
          <w:color w:val="auto"/>
          <w:u w:val="single"/>
        </w:rPr>
        <w:t>La Preparación mental</w:t>
      </w:r>
      <w:r w:rsidRPr="0018578D">
        <w:rPr>
          <w:rFonts w:ascii="Tw Cen MT" w:hAnsi="Tw Cen MT" w:cs="Calibri"/>
          <w:lang w:val="es-ES_tradnl"/>
        </w:rPr>
        <w:t xml:space="preserve"> es un proceso que implica el desarrollo de la personalidad del deportista, lo cual es la clave del éxito y es por ello que durante el </w:t>
      </w:r>
      <w:proofErr w:type="spellStart"/>
      <w:r w:rsidRPr="0018578D">
        <w:rPr>
          <w:rFonts w:ascii="Tw Cen MT" w:hAnsi="Tw Cen MT" w:cs="Calibri"/>
          <w:lang w:val="es-ES_tradnl"/>
        </w:rPr>
        <w:t>el</w:t>
      </w:r>
      <w:proofErr w:type="spellEnd"/>
      <w:r w:rsidRPr="0018578D">
        <w:rPr>
          <w:rFonts w:ascii="Tw Cen MT" w:hAnsi="Tw Cen MT" w:cs="Calibri"/>
          <w:lang w:val="es-ES_tradnl"/>
        </w:rPr>
        <w:t xml:space="preserve"> programa y desde el primer día será una parte esencial del entrenamiento diario y base de la Filosofía del mismo.</w:t>
      </w:r>
    </w:p>
    <w:p w14:paraId="41CFF22E" w14:textId="77777777" w:rsidR="0018578D" w:rsidRPr="0018578D" w:rsidRDefault="0018578D" w:rsidP="0018578D">
      <w:pPr>
        <w:widowControl w:val="0"/>
        <w:jc w:val="both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Nuestro programa mental no es sólo la preparación psicológica para la competición, sino que abarca también el desarrollo integral de la personalidad para alcanzar el máximo potencial personal y deportivo de todos nuestros alumnos.</w:t>
      </w:r>
    </w:p>
    <w:p w14:paraId="618AA4CD" w14:textId="77777777" w:rsidR="0018578D" w:rsidRPr="0018578D" w:rsidRDefault="0018578D" w:rsidP="0018578D">
      <w:pPr>
        <w:jc w:val="both"/>
        <w:rPr>
          <w:rFonts w:ascii="Tw Cen MT" w:hAnsi="Tw Cen MT" w:cs="Calibri"/>
        </w:rPr>
      </w:pPr>
      <w:r w:rsidRPr="0018578D">
        <w:rPr>
          <w:rFonts w:ascii="Tw Cen MT" w:hAnsi="Tw Cen MT" w:cs="Calibri"/>
          <w:i/>
          <w:u w:val="single"/>
        </w:rPr>
        <w:t>La ansiedad</w:t>
      </w:r>
      <w:r w:rsidRPr="0018578D">
        <w:rPr>
          <w:rFonts w:ascii="Tw Cen MT" w:hAnsi="Tw Cen MT" w:cs="Calibri"/>
          <w:i/>
        </w:rPr>
        <w:t xml:space="preserve"> </w:t>
      </w:r>
      <w:r w:rsidRPr="0018578D">
        <w:rPr>
          <w:rFonts w:ascii="Tw Cen MT" w:hAnsi="Tw Cen MT" w:cs="Calibri"/>
        </w:rPr>
        <w:t>durante la competición origina situaciones críticas que a veces requieren de una ayuda psicología, suele presentarse de esta manera:</w:t>
      </w:r>
    </w:p>
    <w:p w14:paraId="1EE1415D" w14:textId="77777777" w:rsidR="0018578D" w:rsidRPr="0018578D" w:rsidRDefault="0018578D" w:rsidP="0018578D">
      <w:pPr>
        <w:numPr>
          <w:ilvl w:val="0"/>
          <w:numId w:val="41"/>
        </w:numPr>
        <w:tabs>
          <w:tab w:val="clear" w:pos="720"/>
          <w:tab w:val="num" w:pos="540"/>
        </w:tabs>
        <w:ind w:hanging="540"/>
        <w:jc w:val="both"/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Desgana, apatía.</w:t>
      </w:r>
    </w:p>
    <w:p w14:paraId="42954E0C" w14:textId="77777777" w:rsidR="0018578D" w:rsidRPr="0018578D" w:rsidRDefault="0018578D" w:rsidP="0018578D">
      <w:pPr>
        <w:numPr>
          <w:ilvl w:val="0"/>
          <w:numId w:val="41"/>
        </w:numPr>
        <w:tabs>
          <w:tab w:val="clear" w:pos="720"/>
          <w:tab w:val="num" w:pos="540"/>
        </w:tabs>
        <w:ind w:hanging="540"/>
        <w:jc w:val="both"/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Excusas, echar la culpa al material, etc.</w:t>
      </w:r>
    </w:p>
    <w:p w14:paraId="74E00436" w14:textId="77777777" w:rsidR="0018578D" w:rsidRPr="0018578D" w:rsidRDefault="0018578D" w:rsidP="0018578D">
      <w:pPr>
        <w:numPr>
          <w:ilvl w:val="0"/>
          <w:numId w:val="41"/>
        </w:numPr>
        <w:tabs>
          <w:tab w:val="clear" w:pos="720"/>
          <w:tab w:val="num" w:pos="540"/>
        </w:tabs>
        <w:ind w:hanging="540"/>
        <w:jc w:val="both"/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Miedo. parálisis</w:t>
      </w:r>
    </w:p>
    <w:p w14:paraId="510E945C" w14:textId="77777777" w:rsidR="0018578D" w:rsidRPr="0018578D" w:rsidRDefault="0018578D" w:rsidP="0018578D">
      <w:pPr>
        <w:jc w:val="both"/>
        <w:rPr>
          <w:rFonts w:ascii="Tw Cen MT" w:hAnsi="Tw Cen MT" w:cs="Calibri"/>
        </w:rPr>
      </w:pPr>
    </w:p>
    <w:p w14:paraId="375E7A4B" w14:textId="77777777" w:rsidR="0018578D" w:rsidRPr="0018578D" w:rsidRDefault="0018578D" w:rsidP="0018578D">
      <w:pPr>
        <w:jc w:val="both"/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L a solución esta con las “CUATRO FASES” (durante partidos y entrenamientos).</w:t>
      </w:r>
    </w:p>
    <w:p w14:paraId="3E86662A" w14:textId="77777777" w:rsidR="0018578D" w:rsidRPr="0018578D" w:rsidRDefault="0018578D" w:rsidP="0018578D">
      <w:pPr>
        <w:numPr>
          <w:ilvl w:val="0"/>
          <w:numId w:val="1"/>
        </w:numPr>
        <w:tabs>
          <w:tab w:val="num" w:pos="540"/>
        </w:tabs>
        <w:ind w:left="360" w:hanging="180"/>
        <w:jc w:val="both"/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Actitud positiva</w:t>
      </w:r>
    </w:p>
    <w:p w14:paraId="450A27B5" w14:textId="77777777" w:rsidR="0018578D" w:rsidRPr="0018578D" w:rsidRDefault="0018578D" w:rsidP="0018578D">
      <w:pPr>
        <w:numPr>
          <w:ilvl w:val="0"/>
          <w:numId w:val="1"/>
        </w:numPr>
        <w:tabs>
          <w:tab w:val="num" w:pos="540"/>
        </w:tabs>
        <w:ind w:left="360" w:hanging="180"/>
        <w:jc w:val="both"/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Relajación</w:t>
      </w:r>
    </w:p>
    <w:p w14:paraId="31A22B6A" w14:textId="77777777" w:rsidR="0018578D" w:rsidRPr="0018578D" w:rsidRDefault="0018578D" w:rsidP="0018578D">
      <w:pPr>
        <w:numPr>
          <w:ilvl w:val="0"/>
          <w:numId w:val="1"/>
        </w:numPr>
        <w:tabs>
          <w:tab w:val="num" w:pos="540"/>
        </w:tabs>
        <w:ind w:left="360" w:hanging="180"/>
        <w:jc w:val="both"/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Pensamiento táctico</w:t>
      </w:r>
    </w:p>
    <w:p w14:paraId="3568411F" w14:textId="77777777" w:rsidR="0018578D" w:rsidRPr="0018578D" w:rsidRDefault="0018578D" w:rsidP="0018578D">
      <w:pPr>
        <w:numPr>
          <w:ilvl w:val="0"/>
          <w:numId w:val="1"/>
        </w:numPr>
        <w:tabs>
          <w:tab w:val="num" w:pos="540"/>
        </w:tabs>
        <w:ind w:left="360" w:hanging="180"/>
        <w:jc w:val="both"/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Rituales</w:t>
      </w:r>
    </w:p>
    <w:p w14:paraId="7B972444" w14:textId="77777777" w:rsidR="0018578D" w:rsidRPr="0018578D" w:rsidRDefault="0018578D" w:rsidP="0018578D">
      <w:pPr>
        <w:jc w:val="both"/>
        <w:rPr>
          <w:rFonts w:ascii="Tw Cen MT" w:hAnsi="Tw Cen MT" w:cs="Calibri"/>
        </w:rPr>
      </w:pPr>
    </w:p>
    <w:p w14:paraId="70573505" w14:textId="77777777" w:rsidR="0018578D" w:rsidRPr="0018578D" w:rsidRDefault="0018578D" w:rsidP="0018578D">
      <w:pPr>
        <w:pStyle w:val="Citadestacada"/>
        <w:rPr>
          <w:rFonts w:ascii="Tw Cen MT" w:hAnsi="Tw Cen MT" w:cs="Calibri"/>
          <w:color w:val="auto"/>
          <w:lang w:val="es-ES_tradnl" w:eastAsia="es-ES_tradnl"/>
        </w:rPr>
      </w:pPr>
      <w:r w:rsidRPr="0018578D">
        <w:rPr>
          <w:rFonts w:ascii="Tw Cen MT" w:hAnsi="Tw Cen MT" w:cs="Calibri"/>
          <w:color w:val="auto"/>
          <w:lang w:val="es-ES_tradnl" w:eastAsia="es-ES_tradnl"/>
        </w:rPr>
        <w:t>Objetivos en la parte Mental para el jugador:</w:t>
      </w:r>
    </w:p>
    <w:p w14:paraId="5C99E572" w14:textId="77777777" w:rsidR="0018578D" w:rsidRPr="0018578D" w:rsidRDefault="0018578D" w:rsidP="0018578D">
      <w:pPr>
        <w:numPr>
          <w:ilvl w:val="0"/>
          <w:numId w:val="4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i/>
          <w:u w:val="single"/>
          <w:lang w:val="es-ES_tradnl" w:eastAsia="es-ES_tradnl"/>
        </w:rPr>
        <w:t>Auto confianza</w:t>
      </w:r>
      <w:r w:rsidRPr="0018578D">
        <w:rPr>
          <w:rFonts w:ascii="Tw Cen MT" w:hAnsi="Tw Cen MT" w:cs="Calibri"/>
          <w:i/>
          <w:lang w:val="es-ES_tradnl" w:eastAsia="es-ES_tradnl"/>
        </w:rPr>
        <w:t>:</w:t>
      </w:r>
      <w:r w:rsidRPr="0018578D">
        <w:rPr>
          <w:rFonts w:ascii="Tw Cen MT" w:hAnsi="Tw Cen MT" w:cs="Calibri"/>
          <w:lang w:val="es-ES_tradnl" w:eastAsia="es-ES_tradnl"/>
        </w:rPr>
        <w:t xml:space="preserve"> "Seguridad en sí mismo". Pensar positivo, lucha y esfuerzo, jugar mejor cuando estamos en dificultades, capacidad de remontar y de realizar lo que sabemos,</w:t>
      </w:r>
    </w:p>
    <w:p w14:paraId="17041E28" w14:textId="77777777" w:rsidR="0018578D" w:rsidRPr="0018578D" w:rsidRDefault="0018578D" w:rsidP="0018578D">
      <w:pPr>
        <w:numPr>
          <w:ilvl w:val="0"/>
          <w:numId w:val="4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i/>
          <w:u w:val="single"/>
          <w:lang w:val="es-ES_tradnl" w:eastAsia="es-ES_tradnl"/>
        </w:rPr>
        <w:t>Control de las emociones</w:t>
      </w:r>
      <w:r w:rsidRPr="0018578D">
        <w:rPr>
          <w:rFonts w:ascii="Tw Cen MT" w:hAnsi="Tw Cen MT" w:cs="Calibri"/>
          <w:i/>
          <w:lang w:val="es-ES_tradnl" w:eastAsia="es-ES_tradnl"/>
        </w:rPr>
        <w:t>:</w:t>
      </w:r>
      <w:r w:rsidRPr="0018578D">
        <w:rPr>
          <w:rFonts w:ascii="Tw Cen MT" w:hAnsi="Tw Cen MT" w:cs="Calibri"/>
          <w:lang w:val="es-ES_tradnl" w:eastAsia="es-ES_tradnl"/>
        </w:rPr>
        <w:t xml:space="preserve"> No encolerizarse, asustarse etc. (controlar la situación por difícil que sea)</w:t>
      </w:r>
    </w:p>
    <w:p w14:paraId="1405B2E9" w14:textId="77777777" w:rsidR="0018578D" w:rsidRPr="0018578D" w:rsidRDefault="0018578D" w:rsidP="0018578D">
      <w:pPr>
        <w:numPr>
          <w:ilvl w:val="0"/>
          <w:numId w:val="4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i/>
          <w:u w:val="single"/>
          <w:lang w:val="es-ES_tradnl" w:eastAsia="es-ES_tradnl"/>
        </w:rPr>
        <w:t>La presión</w:t>
      </w:r>
      <w:r w:rsidRPr="0018578D">
        <w:rPr>
          <w:rFonts w:ascii="Tw Cen MT" w:hAnsi="Tw Cen MT" w:cs="Calibri"/>
          <w:lang w:val="es-ES_tradnl" w:eastAsia="es-ES_tradnl"/>
        </w:rPr>
        <w:t>: en los momentos importantes la mayoría de jugadores se ponen nerviosos, erráticos se intimidan. Otro tipo de jugador más escasos se agrandan, mantienen la eficiencia aguantan la serenidad.</w:t>
      </w:r>
    </w:p>
    <w:p w14:paraId="39AD47F9" w14:textId="77777777" w:rsidR="0018578D" w:rsidRPr="0018578D" w:rsidRDefault="0018578D" w:rsidP="0018578D">
      <w:pPr>
        <w:numPr>
          <w:ilvl w:val="0"/>
          <w:numId w:val="4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i/>
          <w:u w:val="single"/>
          <w:lang w:val="es-ES_tradnl" w:eastAsia="es-ES_tradnl"/>
        </w:rPr>
        <w:t>Motivación-Interés</w:t>
      </w:r>
      <w:r w:rsidRPr="0018578D">
        <w:rPr>
          <w:rFonts w:ascii="Tw Cen MT" w:hAnsi="Tw Cen MT" w:cs="Calibri"/>
          <w:i/>
          <w:lang w:val="es-ES_tradnl" w:eastAsia="es-ES_tradnl"/>
        </w:rPr>
        <w:t>:</w:t>
      </w:r>
      <w:r w:rsidRPr="0018578D">
        <w:rPr>
          <w:rFonts w:ascii="Tw Cen MT" w:hAnsi="Tw Cen MT" w:cs="Calibri"/>
          <w:lang w:val="es-ES_tradnl" w:eastAsia="es-ES_tradnl"/>
        </w:rPr>
        <w:t xml:space="preserve"> "Conducta dirigida a un fin". Intrínseca (por lo que hace), hacia el éxito. (realistas y optimistas, atribuye sus éxitos y fracasos a aspectos internos), y hacia el rendimiento. Auto-charla positiva entre puntos, (jugar bien, mejorar, dar todo, etc.).</w:t>
      </w:r>
    </w:p>
    <w:p w14:paraId="47AEDF31" w14:textId="77777777" w:rsidR="0018578D" w:rsidRPr="0018578D" w:rsidRDefault="0018578D" w:rsidP="0018578D">
      <w:pPr>
        <w:numPr>
          <w:ilvl w:val="0"/>
          <w:numId w:val="4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i/>
          <w:u w:val="single"/>
          <w:lang w:val="es-ES_tradnl" w:eastAsia="es-ES_tradnl"/>
        </w:rPr>
        <w:t>Concentración adecuada</w:t>
      </w:r>
      <w:r w:rsidRPr="0018578D">
        <w:rPr>
          <w:rFonts w:ascii="Tw Cen MT" w:hAnsi="Tw Cen MT" w:cs="Calibri"/>
          <w:i/>
          <w:lang w:val="es-ES_tradnl" w:eastAsia="es-ES_tradnl"/>
        </w:rPr>
        <w:t>:</w:t>
      </w:r>
      <w:r w:rsidRPr="0018578D">
        <w:rPr>
          <w:rFonts w:ascii="Tw Cen MT" w:hAnsi="Tw Cen MT" w:cs="Calibri"/>
          <w:lang w:val="es-ES_tradnl" w:eastAsia="es-ES_tradnl"/>
        </w:rPr>
        <w:t xml:space="preserve"> "Orientación de la atención hacia aspectos concretos". En aspectos importantes, no se distrae, cambia fácilmente distintos tipos de</w:t>
      </w:r>
    </w:p>
    <w:p w14:paraId="1AB53C6F" w14:textId="77777777" w:rsidR="0018578D" w:rsidRPr="0018578D" w:rsidRDefault="0018578D" w:rsidP="0018578D">
      <w:pPr>
        <w:autoSpaceDE w:val="0"/>
        <w:autoSpaceDN w:val="0"/>
        <w:adjustRightInd w:val="0"/>
        <w:ind w:left="18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lang w:val="es-ES_tradnl" w:eastAsia="es-ES_tradnl"/>
        </w:rPr>
        <w:t xml:space="preserve">      Concentración.</w:t>
      </w:r>
    </w:p>
    <w:p w14:paraId="35DC3BCD" w14:textId="77777777" w:rsidR="0018578D" w:rsidRPr="0018578D" w:rsidRDefault="0018578D" w:rsidP="0018578D">
      <w:pPr>
        <w:numPr>
          <w:ilvl w:val="0"/>
          <w:numId w:val="4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i/>
          <w:u w:val="single"/>
          <w:lang w:val="es-ES_tradnl" w:eastAsia="es-ES_tradnl"/>
        </w:rPr>
        <w:t>Rutinas</w:t>
      </w:r>
      <w:r w:rsidRPr="0018578D">
        <w:rPr>
          <w:rFonts w:ascii="Tw Cen MT" w:hAnsi="Tw Cen MT" w:cs="Calibri"/>
          <w:i/>
          <w:lang w:val="es-ES_tradnl" w:eastAsia="es-ES_tradnl"/>
        </w:rPr>
        <w:t>:</w:t>
      </w:r>
      <w:r w:rsidRPr="0018578D">
        <w:rPr>
          <w:rFonts w:ascii="Tw Cen MT" w:hAnsi="Tw Cen MT" w:cs="Calibri"/>
          <w:lang w:val="es-ES_tradnl" w:eastAsia="es-ES_tradnl"/>
        </w:rPr>
        <w:t xml:space="preserve"> pre partido y pospartido. (música, relajación, etc.) vestimenta, material. Ej. de rutinas entre puntos. Ej. de rutinas entre juegos. Ej. Nadal con las botellas de agua. Escribir rutinas fuera de la pista y practicar las vuestras.</w:t>
      </w:r>
    </w:p>
    <w:p w14:paraId="5CEEFA44" w14:textId="77777777" w:rsidR="0018578D" w:rsidRPr="0018578D" w:rsidRDefault="0018578D" w:rsidP="0018578D">
      <w:pPr>
        <w:numPr>
          <w:ilvl w:val="0"/>
          <w:numId w:val="4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Tw Cen MT" w:hAnsi="Tw Cen MT" w:cs="Calibri"/>
          <w:lang w:val="es-ES_tradnl" w:eastAsia="es-ES_tradnl"/>
        </w:rPr>
      </w:pPr>
      <w:r w:rsidRPr="0018578D">
        <w:rPr>
          <w:rFonts w:ascii="Tw Cen MT" w:hAnsi="Tw Cen MT" w:cs="Calibri"/>
          <w:i/>
          <w:u w:val="single"/>
          <w:lang w:val="es-ES_tradnl" w:eastAsia="es-ES_tradnl"/>
        </w:rPr>
        <w:t>Buena preparación en competición</w:t>
      </w:r>
      <w:r w:rsidRPr="0018578D">
        <w:rPr>
          <w:rFonts w:ascii="Tw Cen MT" w:hAnsi="Tw Cen MT" w:cs="Calibri"/>
          <w:i/>
          <w:lang w:val="es-ES_tradnl" w:eastAsia="es-ES_tradnl"/>
        </w:rPr>
        <w:t>:</w:t>
      </w:r>
      <w:r w:rsidRPr="0018578D">
        <w:rPr>
          <w:rFonts w:ascii="Tw Cen MT" w:hAnsi="Tw Cen MT" w:cs="Calibri"/>
          <w:lang w:val="es-ES_tradnl" w:eastAsia="es-ES_tradnl"/>
        </w:rPr>
        <w:t xml:space="preserve"> "Capacidad para prepararse correctamente antes y tras del partido".  </w:t>
      </w:r>
    </w:p>
    <w:p w14:paraId="5703F7E4" w14:textId="77777777" w:rsidR="0018578D" w:rsidRPr="0018578D" w:rsidRDefault="0018578D" w:rsidP="0018578D">
      <w:pPr>
        <w:rPr>
          <w:rFonts w:ascii="Tw Cen MT" w:hAnsi="Tw Cen MT" w:cs="Calibri"/>
          <w:b/>
          <w:bCs/>
        </w:rPr>
      </w:pPr>
    </w:p>
    <w:p w14:paraId="4E49C2F7" w14:textId="77777777" w:rsidR="0018578D" w:rsidRDefault="0018578D" w:rsidP="0018578D">
      <w:pPr>
        <w:rPr>
          <w:rFonts w:ascii="Tw Cen MT" w:hAnsi="Tw Cen MT" w:cs="Calibri"/>
          <w:b/>
          <w:bCs/>
        </w:rPr>
      </w:pPr>
    </w:p>
    <w:p w14:paraId="7EC94F19" w14:textId="77777777" w:rsidR="0018578D" w:rsidRDefault="0018578D" w:rsidP="0018578D">
      <w:pPr>
        <w:rPr>
          <w:rFonts w:ascii="Tw Cen MT" w:hAnsi="Tw Cen MT" w:cs="Calibri"/>
          <w:b/>
          <w:bCs/>
        </w:rPr>
      </w:pPr>
    </w:p>
    <w:p w14:paraId="0BEC7C54" w14:textId="77777777" w:rsidR="0018578D" w:rsidRDefault="0018578D" w:rsidP="0018578D">
      <w:pPr>
        <w:rPr>
          <w:rFonts w:ascii="Tw Cen MT" w:hAnsi="Tw Cen MT" w:cs="Calibri"/>
          <w:b/>
          <w:bCs/>
        </w:rPr>
      </w:pPr>
    </w:p>
    <w:p w14:paraId="0A6A5AF1" w14:textId="77777777" w:rsidR="0018578D" w:rsidRDefault="0018578D" w:rsidP="0018578D">
      <w:pPr>
        <w:rPr>
          <w:rFonts w:ascii="Tw Cen MT" w:hAnsi="Tw Cen MT" w:cs="Calibri"/>
          <w:b/>
          <w:bCs/>
        </w:rPr>
      </w:pPr>
    </w:p>
    <w:p w14:paraId="2D2F7A69" w14:textId="77777777" w:rsidR="0018578D" w:rsidRDefault="0018578D" w:rsidP="0018578D">
      <w:pPr>
        <w:rPr>
          <w:rFonts w:ascii="Tw Cen MT" w:hAnsi="Tw Cen MT" w:cs="Calibri"/>
          <w:b/>
          <w:bCs/>
        </w:rPr>
      </w:pPr>
    </w:p>
    <w:p w14:paraId="1177E417" w14:textId="77777777" w:rsidR="0018578D" w:rsidRDefault="0018578D" w:rsidP="0018578D">
      <w:pPr>
        <w:rPr>
          <w:rFonts w:ascii="Tw Cen MT" w:hAnsi="Tw Cen MT" w:cs="Calibri"/>
          <w:b/>
          <w:bCs/>
        </w:rPr>
      </w:pPr>
    </w:p>
    <w:p w14:paraId="3F7606F2" w14:textId="77777777" w:rsidR="0018578D" w:rsidRDefault="0018578D" w:rsidP="0018578D">
      <w:pPr>
        <w:rPr>
          <w:rFonts w:ascii="Tw Cen MT" w:hAnsi="Tw Cen MT" w:cs="Calibri"/>
          <w:b/>
          <w:bCs/>
        </w:rPr>
      </w:pPr>
    </w:p>
    <w:p w14:paraId="2DF53B6C" w14:textId="77777777" w:rsidR="0018578D" w:rsidRDefault="0018578D" w:rsidP="0018578D">
      <w:pPr>
        <w:rPr>
          <w:rFonts w:ascii="Tw Cen MT" w:hAnsi="Tw Cen MT" w:cs="Calibri"/>
          <w:b/>
          <w:bCs/>
        </w:rPr>
      </w:pPr>
    </w:p>
    <w:p w14:paraId="33F558FB" w14:textId="77777777" w:rsidR="0018578D" w:rsidRPr="0018578D" w:rsidRDefault="0018578D" w:rsidP="0018578D">
      <w:pPr>
        <w:rPr>
          <w:rFonts w:ascii="Tw Cen MT" w:hAnsi="Tw Cen MT" w:cs="Calibri"/>
          <w:b/>
          <w:bCs/>
        </w:rPr>
      </w:pPr>
    </w:p>
    <w:p w14:paraId="6663583E" w14:textId="77777777" w:rsidR="0018578D" w:rsidRPr="0018578D" w:rsidRDefault="0018578D" w:rsidP="0018578D">
      <w:pPr>
        <w:rPr>
          <w:rFonts w:ascii="Tw Cen MT" w:hAnsi="Tw Cen MT" w:cs="Calibri"/>
          <w:b/>
          <w:bCs/>
        </w:rPr>
      </w:pPr>
    </w:p>
    <w:p w14:paraId="0C3D322C" w14:textId="77777777" w:rsidR="0018578D" w:rsidRPr="0018578D" w:rsidRDefault="0018578D" w:rsidP="0018578D">
      <w:pPr>
        <w:pStyle w:val="Subttulo"/>
      </w:pPr>
      <w:r w:rsidRPr="0018578D">
        <w:t>NORMAS PARA LOS ALUMNOS</w:t>
      </w:r>
    </w:p>
    <w:p w14:paraId="22BA67D3" w14:textId="77777777" w:rsidR="0018578D" w:rsidRPr="0018578D" w:rsidRDefault="0018578D" w:rsidP="0018578D">
      <w:pPr>
        <w:rPr>
          <w:rFonts w:ascii="Tw Cen MT" w:hAnsi="Tw Cen MT" w:cs="Calibri"/>
        </w:rPr>
      </w:pPr>
    </w:p>
    <w:p w14:paraId="642DD913" w14:textId="77777777" w:rsidR="0018578D" w:rsidRPr="0018578D" w:rsidRDefault="0018578D" w:rsidP="0018578D">
      <w:pPr>
        <w:rPr>
          <w:rFonts w:ascii="Tw Cen MT" w:hAnsi="Tw Cen MT" w:cs="Calibri"/>
          <w:bCs/>
        </w:rPr>
      </w:pPr>
      <w:r w:rsidRPr="0018578D">
        <w:rPr>
          <w:rFonts w:ascii="Tw Cen MT" w:hAnsi="Tw Cen MT" w:cs="Calibri"/>
          <w:bCs/>
          <w:lang w:val="es-ES_tradnl"/>
        </w:rPr>
        <w:t>Antes del entrenamiento:</w:t>
      </w:r>
    </w:p>
    <w:p w14:paraId="4DED9C6C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Calentamiento obligatorio: Los jugadores deben ser responsables de estirar, activar, calentar y descalentar (vuelta a la calma) correctamente antes y después de cada entrenamiento. Podrán pedir ayuda al entrenador.</w:t>
      </w:r>
    </w:p>
    <w:p w14:paraId="2F96B201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 xml:space="preserve">Abstenerse de utilizar  ropa que no sea adecuada para el tenis. Los cordones de los zapatos atados y calzados recomendados para el tenis. </w:t>
      </w:r>
    </w:p>
    <w:p w14:paraId="433790E0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 xml:space="preserve">Preparación del entrenamiento: Los jugadores deben cerciorarse de que tengan agua, gorra, crema protectora para la piel, raquetas de repuesto, cambio de la camisa, </w:t>
      </w:r>
      <w:proofErr w:type="spellStart"/>
      <w:r w:rsidRPr="0018578D">
        <w:rPr>
          <w:rFonts w:ascii="Tw Cen MT" w:hAnsi="Tw Cen MT" w:cs="Calibri"/>
        </w:rPr>
        <w:t>overgrips</w:t>
      </w:r>
      <w:proofErr w:type="spellEnd"/>
      <w:r w:rsidRPr="0018578D">
        <w:rPr>
          <w:rFonts w:ascii="Tw Cen MT" w:hAnsi="Tw Cen MT" w:cs="Calibri"/>
        </w:rPr>
        <w:t xml:space="preserve"> si fuese necesario </w:t>
      </w:r>
      <w:proofErr w:type="gramStart"/>
      <w:r w:rsidRPr="0018578D">
        <w:rPr>
          <w:rFonts w:ascii="Tw Cen MT" w:hAnsi="Tw Cen MT" w:cs="Calibri"/>
        </w:rPr>
        <w:t>etc..</w:t>
      </w:r>
      <w:proofErr w:type="gramEnd"/>
    </w:p>
    <w:p w14:paraId="45BDCA46" w14:textId="77777777" w:rsidR="0018578D" w:rsidRPr="0018578D" w:rsidRDefault="0018578D" w:rsidP="0018578D">
      <w:pPr>
        <w:ind w:left="720"/>
        <w:rPr>
          <w:rFonts w:ascii="Tw Cen MT" w:hAnsi="Tw Cen MT" w:cs="Calibri"/>
        </w:rPr>
      </w:pPr>
    </w:p>
    <w:p w14:paraId="1D05C4A9" w14:textId="77777777" w:rsidR="0018578D" w:rsidRPr="0018578D" w:rsidRDefault="0018578D" w:rsidP="0018578D">
      <w:pPr>
        <w:rPr>
          <w:rFonts w:ascii="Tw Cen MT" w:hAnsi="Tw Cen MT" w:cs="Calibri"/>
          <w:bCs/>
        </w:rPr>
      </w:pPr>
      <w:r w:rsidRPr="0018578D">
        <w:rPr>
          <w:rFonts w:ascii="Tw Cen MT" w:hAnsi="Tw Cen MT" w:cs="Calibri"/>
          <w:bCs/>
        </w:rPr>
        <w:t>Durante el entrenamiento: (conocer las diferencias entre peloteo y partidos).</w:t>
      </w:r>
    </w:p>
    <w:p w14:paraId="01564A16" w14:textId="77777777" w:rsidR="0018578D" w:rsidRPr="0018578D" w:rsidRDefault="0018578D" w:rsidP="0018578D">
      <w:pPr>
        <w:numPr>
          <w:ilvl w:val="0"/>
          <w:numId w:val="3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Enterarse de lo que dice el entrenador y no preguntar cuando se empieza</w:t>
      </w:r>
    </w:p>
    <w:p w14:paraId="6664D46E" w14:textId="77777777" w:rsidR="0018578D" w:rsidRPr="0018578D" w:rsidRDefault="0018578D" w:rsidP="0018578D">
      <w:pPr>
        <w:numPr>
          <w:ilvl w:val="0"/>
          <w:numId w:val="3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Silencio durante los entrenamientos, pues favorece la concentración.</w:t>
      </w:r>
    </w:p>
    <w:p w14:paraId="453660C5" w14:textId="77777777" w:rsidR="0018578D" w:rsidRPr="0018578D" w:rsidRDefault="0018578D" w:rsidP="0018578D">
      <w:pPr>
        <w:numPr>
          <w:ilvl w:val="0"/>
          <w:numId w:val="3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En todo momento cada alumno deberá estar  haciendo la tarea encomendada por el profesor.</w:t>
      </w:r>
    </w:p>
    <w:p w14:paraId="522B3E95" w14:textId="77777777" w:rsidR="0018578D" w:rsidRPr="0018578D" w:rsidRDefault="0018578D" w:rsidP="0018578D">
      <w:pPr>
        <w:numPr>
          <w:ilvl w:val="0"/>
          <w:numId w:val="3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Ante cualquier problema comunicárselo al profesor.</w:t>
      </w:r>
    </w:p>
    <w:p w14:paraId="600CABE0" w14:textId="77777777" w:rsidR="0018578D" w:rsidRPr="0018578D" w:rsidRDefault="0018578D" w:rsidP="0018578D">
      <w:pPr>
        <w:numPr>
          <w:ilvl w:val="0"/>
          <w:numId w:val="3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No jugar con bolas sueltas por la pista.</w:t>
      </w:r>
    </w:p>
    <w:p w14:paraId="612A90BB" w14:textId="77777777" w:rsidR="0018578D" w:rsidRPr="0018578D" w:rsidRDefault="0018578D" w:rsidP="0018578D">
      <w:pPr>
        <w:numPr>
          <w:ilvl w:val="0"/>
          <w:numId w:val="3"/>
        </w:numPr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</w:rPr>
        <w:t>No salir de la cancha sin permiso.</w:t>
      </w:r>
    </w:p>
    <w:p w14:paraId="38FF4667" w14:textId="77777777" w:rsidR="0018578D" w:rsidRPr="0018578D" w:rsidRDefault="0018578D" w:rsidP="0018578D">
      <w:pPr>
        <w:numPr>
          <w:ilvl w:val="0"/>
          <w:numId w:val="3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Uso obligatorio de calcetines, calzado adecuado bien sujeto y gorra si hace sol.</w:t>
      </w:r>
    </w:p>
    <w:p w14:paraId="343CA98C" w14:textId="77777777" w:rsidR="0018578D" w:rsidRPr="0018578D" w:rsidRDefault="0018578D" w:rsidP="0018578D">
      <w:pPr>
        <w:numPr>
          <w:ilvl w:val="0"/>
          <w:numId w:val="3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Una botella de agua como mínimo</w:t>
      </w:r>
    </w:p>
    <w:p w14:paraId="16412851" w14:textId="77777777" w:rsidR="0018578D" w:rsidRPr="0018578D" w:rsidRDefault="0018578D" w:rsidP="0018578D">
      <w:pPr>
        <w:rPr>
          <w:rFonts w:ascii="Tw Cen MT" w:hAnsi="Tw Cen MT" w:cs="Calibri"/>
          <w:b/>
          <w:bCs/>
          <w:u w:val="single"/>
        </w:rPr>
      </w:pPr>
    </w:p>
    <w:p w14:paraId="5CB477B4" w14:textId="77777777" w:rsidR="0018578D" w:rsidRPr="0018578D" w:rsidRDefault="0018578D" w:rsidP="0018578D">
      <w:pPr>
        <w:rPr>
          <w:rFonts w:ascii="Tw Cen MT" w:hAnsi="Tw Cen MT" w:cs="Calibri"/>
          <w:b/>
          <w:bCs/>
          <w:u w:val="single"/>
        </w:rPr>
      </w:pPr>
    </w:p>
    <w:p w14:paraId="12610AC9" w14:textId="77777777" w:rsidR="0018578D" w:rsidRPr="0018578D" w:rsidRDefault="0018578D" w:rsidP="0018578D">
      <w:pPr>
        <w:rPr>
          <w:rFonts w:ascii="Tw Cen MT" w:hAnsi="Tw Cen MT" w:cs="Calibri"/>
          <w:bCs/>
        </w:rPr>
      </w:pPr>
      <w:r w:rsidRPr="0018578D">
        <w:rPr>
          <w:rFonts w:ascii="Tw Cen MT" w:hAnsi="Tw Cen MT" w:cs="Calibri"/>
          <w:bCs/>
        </w:rPr>
        <w:t>Después del entrenamiento:</w:t>
      </w:r>
    </w:p>
    <w:p w14:paraId="2FE7850E" w14:textId="77777777" w:rsidR="0018578D" w:rsidRPr="0018578D" w:rsidRDefault="0018578D" w:rsidP="0018578D">
      <w:pPr>
        <w:numPr>
          <w:ilvl w:val="0"/>
          <w:numId w:val="3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Recoger las bolas y todo el material del entreno cuando toca y  también al acabar la clase</w:t>
      </w:r>
    </w:p>
    <w:p w14:paraId="5FE8413A" w14:textId="77777777" w:rsidR="0018578D" w:rsidRPr="0018578D" w:rsidRDefault="0018578D" w:rsidP="0018578D">
      <w:pPr>
        <w:numPr>
          <w:ilvl w:val="0"/>
          <w:numId w:val="3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Atender a la explicación final del entrenador</w:t>
      </w:r>
    </w:p>
    <w:p w14:paraId="6C1B316C" w14:textId="77777777" w:rsidR="0018578D" w:rsidRPr="0018578D" w:rsidRDefault="0018578D" w:rsidP="0018578D">
      <w:pPr>
        <w:numPr>
          <w:ilvl w:val="0"/>
          <w:numId w:val="3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Estiramientos obligatorios al final del todo</w:t>
      </w:r>
    </w:p>
    <w:p w14:paraId="6A43F6E4" w14:textId="77777777" w:rsidR="0018578D" w:rsidRPr="0018578D" w:rsidRDefault="0018578D" w:rsidP="0018578D">
      <w:pPr>
        <w:rPr>
          <w:rFonts w:ascii="Tw Cen MT" w:hAnsi="Tw Cen MT" w:cs="Calibri"/>
          <w:b/>
          <w:bCs/>
          <w:u w:val="single"/>
        </w:rPr>
      </w:pPr>
    </w:p>
    <w:p w14:paraId="4C637001" w14:textId="77777777" w:rsidR="0018578D" w:rsidRPr="0018578D" w:rsidRDefault="0018578D" w:rsidP="0018578D">
      <w:pPr>
        <w:pStyle w:val="Ttulo1"/>
        <w:rPr>
          <w:rFonts w:ascii="Tw Cen MT" w:hAnsi="Tw Cen MT" w:cs="Calibri"/>
          <w:color w:val="auto"/>
        </w:rPr>
      </w:pPr>
    </w:p>
    <w:p w14:paraId="1DCCB4C6" w14:textId="77777777" w:rsidR="0018578D" w:rsidRPr="0018578D" w:rsidRDefault="0018578D" w:rsidP="0018578D">
      <w:pPr>
        <w:rPr>
          <w:rFonts w:ascii="Tw Cen MT" w:hAnsi="Tw Cen MT"/>
        </w:rPr>
      </w:pPr>
    </w:p>
    <w:p w14:paraId="513FE4AC" w14:textId="77777777" w:rsidR="0018578D" w:rsidRPr="0018578D" w:rsidRDefault="0018578D" w:rsidP="0018578D">
      <w:pPr>
        <w:rPr>
          <w:rFonts w:ascii="Tw Cen MT" w:hAnsi="Tw Cen MT"/>
        </w:rPr>
      </w:pPr>
    </w:p>
    <w:p w14:paraId="1B348509" w14:textId="77777777" w:rsidR="0018578D" w:rsidRPr="0018578D" w:rsidRDefault="0018578D" w:rsidP="0018578D">
      <w:pPr>
        <w:rPr>
          <w:rFonts w:ascii="Tw Cen MT" w:hAnsi="Tw Cen MT"/>
        </w:rPr>
      </w:pPr>
    </w:p>
    <w:p w14:paraId="48E068FC" w14:textId="77777777" w:rsidR="0018578D" w:rsidRPr="0018578D" w:rsidRDefault="0018578D" w:rsidP="0018578D">
      <w:pPr>
        <w:rPr>
          <w:rFonts w:ascii="Tw Cen MT" w:hAnsi="Tw Cen MT"/>
        </w:rPr>
      </w:pPr>
    </w:p>
    <w:p w14:paraId="642866A8" w14:textId="77777777" w:rsidR="0018578D" w:rsidRPr="0018578D" w:rsidRDefault="0018578D" w:rsidP="0018578D">
      <w:pPr>
        <w:rPr>
          <w:rFonts w:ascii="Tw Cen MT" w:hAnsi="Tw Cen MT"/>
        </w:rPr>
      </w:pPr>
    </w:p>
    <w:p w14:paraId="7CF7366F" w14:textId="77777777" w:rsidR="0018578D" w:rsidRPr="0018578D" w:rsidRDefault="0018578D" w:rsidP="0018578D">
      <w:pPr>
        <w:rPr>
          <w:rFonts w:ascii="Tw Cen MT" w:hAnsi="Tw Cen MT"/>
        </w:rPr>
      </w:pPr>
    </w:p>
    <w:p w14:paraId="32F046BF" w14:textId="77777777" w:rsidR="0018578D" w:rsidRPr="0018578D" w:rsidRDefault="0018578D" w:rsidP="0018578D">
      <w:pPr>
        <w:rPr>
          <w:rFonts w:ascii="Tw Cen MT" w:hAnsi="Tw Cen MT"/>
        </w:rPr>
      </w:pPr>
    </w:p>
    <w:p w14:paraId="46D6E221" w14:textId="77777777" w:rsidR="0018578D" w:rsidRDefault="0018578D" w:rsidP="0018578D">
      <w:pPr>
        <w:rPr>
          <w:rFonts w:ascii="Tw Cen MT" w:hAnsi="Tw Cen MT"/>
        </w:rPr>
      </w:pPr>
    </w:p>
    <w:p w14:paraId="3CADF689" w14:textId="77777777" w:rsidR="0018578D" w:rsidRDefault="0018578D" w:rsidP="0018578D">
      <w:pPr>
        <w:rPr>
          <w:rFonts w:ascii="Tw Cen MT" w:hAnsi="Tw Cen MT"/>
        </w:rPr>
      </w:pPr>
    </w:p>
    <w:p w14:paraId="78D7CAD8" w14:textId="77777777" w:rsidR="0018578D" w:rsidRDefault="0018578D" w:rsidP="0018578D">
      <w:pPr>
        <w:rPr>
          <w:rFonts w:ascii="Tw Cen MT" w:hAnsi="Tw Cen MT"/>
        </w:rPr>
      </w:pPr>
    </w:p>
    <w:p w14:paraId="098DC1F3" w14:textId="77777777" w:rsidR="0018578D" w:rsidRDefault="0018578D" w:rsidP="0018578D">
      <w:pPr>
        <w:rPr>
          <w:rFonts w:ascii="Tw Cen MT" w:hAnsi="Tw Cen MT"/>
        </w:rPr>
      </w:pPr>
    </w:p>
    <w:p w14:paraId="1E5635F6" w14:textId="77777777" w:rsidR="0018578D" w:rsidRDefault="0018578D" w:rsidP="0018578D">
      <w:pPr>
        <w:rPr>
          <w:rFonts w:ascii="Tw Cen MT" w:hAnsi="Tw Cen MT"/>
        </w:rPr>
      </w:pPr>
    </w:p>
    <w:p w14:paraId="6C60D80F" w14:textId="77777777" w:rsidR="0018578D" w:rsidRDefault="0018578D" w:rsidP="0018578D">
      <w:pPr>
        <w:rPr>
          <w:rFonts w:ascii="Tw Cen MT" w:hAnsi="Tw Cen MT"/>
        </w:rPr>
      </w:pPr>
    </w:p>
    <w:p w14:paraId="5A4DB268" w14:textId="77777777" w:rsidR="0018578D" w:rsidRDefault="0018578D" w:rsidP="0018578D">
      <w:pPr>
        <w:rPr>
          <w:rFonts w:ascii="Tw Cen MT" w:hAnsi="Tw Cen MT"/>
        </w:rPr>
      </w:pPr>
    </w:p>
    <w:p w14:paraId="71C21C77" w14:textId="77777777" w:rsidR="0018578D" w:rsidRDefault="0018578D" w:rsidP="0018578D">
      <w:pPr>
        <w:rPr>
          <w:rFonts w:ascii="Tw Cen MT" w:hAnsi="Tw Cen MT"/>
        </w:rPr>
      </w:pPr>
    </w:p>
    <w:p w14:paraId="3ECAF585" w14:textId="77777777" w:rsidR="0018578D" w:rsidRDefault="0018578D" w:rsidP="0018578D">
      <w:pPr>
        <w:rPr>
          <w:rFonts w:ascii="Tw Cen MT" w:hAnsi="Tw Cen MT"/>
        </w:rPr>
      </w:pPr>
    </w:p>
    <w:p w14:paraId="0B39C590" w14:textId="77777777" w:rsidR="0018578D" w:rsidRDefault="0018578D" w:rsidP="0018578D">
      <w:pPr>
        <w:rPr>
          <w:rFonts w:ascii="Tw Cen MT" w:hAnsi="Tw Cen MT"/>
        </w:rPr>
      </w:pPr>
    </w:p>
    <w:p w14:paraId="425CDB69" w14:textId="77777777" w:rsidR="0018578D" w:rsidRDefault="0018578D" w:rsidP="0018578D">
      <w:pPr>
        <w:rPr>
          <w:rFonts w:ascii="Tw Cen MT" w:hAnsi="Tw Cen MT"/>
        </w:rPr>
      </w:pPr>
    </w:p>
    <w:p w14:paraId="7F5A2A86" w14:textId="77777777" w:rsidR="0018578D" w:rsidRDefault="0018578D" w:rsidP="0018578D">
      <w:pPr>
        <w:rPr>
          <w:rFonts w:ascii="Tw Cen MT" w:hAnsi="Tw Cen MT"/>
        </w:rPr>
      </w:pPr>
    </w:p>
    <w:p w14:paraId="411E5FA6" w14:textId="77777777" w:rsidR="0018578D" w:rsidRPr="0018578D" w:rsidRDefault="0018578D" w:rsidP="0018578D">
      <w:pPr>
        <w:rPr>
          <w:rFonts w:ascii="Tw Cen MT" w:hAnsi="Tw Cen MT"/>
        </w:rPr>
      </w:pPr>
    </w:p>
    <w:p w14:paraId="45483EA4" w14:textId="77777777" w:rsidR="0018578D" w:rsidRPr="0018578D" w:rsidRDefault="0018578D" w:rsidP="0018578D">
      <w:pPr>
        <w:pStyle w:val="Subttulo"/>
      </w:pPr>
      <w:r w:rsidRPr="0018578D">
        <w:t>CÓDIGO DE CONDUCTA ALUMNOS</w:t>
      </w:r>
    </w:p>
    <w:p w14:paraId="7F980386" w14:textId="77777777" w:rsidR="0018578D" w:rsidRPr="0018578D" w:rsidRDefault="0018578D" w:rsidP="0018578D">
      <w:pPr>
        <w:pStyle w:val="Ttulo1"/>
        <w:rPr>
          <w:rFonts w:ascii="Tw Cen MT" w:hAnsi="Tw Cen MT" w:cs="Calibri"/>
          <w:color w:val="auto"/>
        </w:rPr>
      </w:pPr>
    </w:p>
    <w:p w14:paraId="05CC25BE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Las clases se darán comienzo a la hora  programada, teniendo  10 minutos de calentamiento es el margen que hay para llegar a clases, después de ese tiempo el jugador que  se incorpora al entrenamiento tiene que tener una causa plenamente justificada.</w:t>
      </w:r>
    </w:p>
    <w:p w14:paraId="03D09975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Durante la realización de los ejercicios no se puede hablar, pues  distrae a los compañeros, además de obligar al profesor a forzar innecesariamente la  voz.</w:t>
      </w:r>
    </w:p>
    <w:p w14:paraId="749BD027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Una vez acabado los ejercicios, se recogerán las bolas siempre en la raqueta, sin lanzarlas a ningún punto de la pista.</w:t>
      </w:r>
    </w:p>
    <w:p w14:paraId="188D6048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 xml:space="preserve">Está prohibido utilizar en la clase, motes descalificaciones o faltar al respeto a compañeros o profesor, siendo esta una de las faltas más graves y que más se vigilara. </w:t>
      </w:r>
    </w:p>
    <w:p w14:paraId="02B3643B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Así mismo cualquier agresión de tipo verbal o física será motivo inmediato de expulsión de la clase.</w:t>
      </w:r>
    </w:p>
    <w:p w14:paraId="3718D625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No está permitido comer en las clases de tenis, dado  el peligro que ello conlleva.</w:t>
      </w:r>
    </w:p>
    <w:p w14:paraId="4EDC1173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Cualquier bola lanzada fuera de la cancha será recuperada de manera inmediata.</w:t>
      </w:r>
    </w:p>
    <w:p w14:paraId="6B96489C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 xml:space="preserve">Es necesario el vestuario adecuado para la práctica del tenis, por ejemplo: no están permitidas zapatillas de atletismo o de calle. </w:t>
      </w:r>
    </w:p>
    <w:p w14:paraId="7F6C6EB8" w14:textId="77777777" w:rsidR="0018578D" w:rsidRPr="0018578D" w:rsidRDefault="0018578D" w:rsidP="0018578D">
      <w:pPr>
        <w:pStyle w:val="Citadestacada"/>
        <w:rPr>
          <w:rFonts w:ascii="Tw Cen MT" w:hAnsi="Tw Cen MT" w:cs="Calibri"/>
          <w:color w:val="auto"/>
        </w:rPr>
      </w:pPr>
    </w:p>
    <w:p w14:paraId="7DE09854" w14:textId="77777777" w:rsidR="0018578D" w:rsidRPr="0018578D" w:rsidRDefault="0018578D" w:rsidP="0018578D">
      <w:pPr>
        <w:pStyle w:val="Citadestacada"/>
        <w:rPr>
          <w:rFonts w:ascii="Tw Cen MT" w:hAnsi="Tw Cen MT" w:cs="Calibri"/>
          <w:color w:val="auto"/>
          <w:u w:val="single"/>
        </w:rPr>
      </w:pPr>
      <w:r w:rsidRPr="0018578D">
        <w:rPr>
          <w:rFonts w:ascii="Tw Cen MT" w:hAnsi="Tw Cen MT" w:cs="Calibri"/>
          <w:color w:val="auto"/>
        </w:rPr>
        <w:t xml:space="preserve">            </w:t>
      </w:r>
      <w:r w:rsidRPr="0018578D">
        <w:rPr>
          <w:rStyle w:val="CitadestacadaCar"/>
          <w:rFonts w:ascii="Tw Cen MT" w:hAnsi="Tw Cen MT" w:cs="Calibri"/>
          <w:color w:val="auto"/>
        </w:rPr>
        <w:t>Cualquier vulneración de este código de conducta lleva consigo</w:t>
      </w:r>
      <w:r w:rsidRPr="0018578D">
        <w:rPr>
          <w:rFonts w:ascii="Tw Cen MT" w:hAnsi="Tw Cen MT" w:cs="Calibri"/>
          <w:color w:val="auto"/>
          <w:u w:val="single"/>
        </w:rPr>
        <w:t>:</w:t>
      </w:r>
    </w:p>
    <w:p w14:paraId="2C40C8BA" w14:textId="77777777" w:rsidR="0018578D" w:rsidRPr="0018578D" w:rsidRDefault="0018578D" w:rsidP="0018578D">
      <w:pPr>
        <w:rPr>
          <w:rFonts w:ascii="Tw Cen MT" w:hAnsi="Tw Cen MT" w:cs="Calibri"/>
          <w:bCs/>
          <w:u w:val="single"/>
        </w:rPr>
      </w:pPr>
    </w:p>
    <w:p w14:paraId="4C6144F0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1º.- Aviso por parte del profesor</w:t>
      </w:r>
    </w:p>
    <w:p w14:paraId="4A9E7BF6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2º.- 10 minutos de expulsión del programa.</w:t>
      </w:r>
    </w:p>
    <w:p w14:paraId="3D065EDD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3º.- Todo el tiempo del resto de la sesión, sentado dentro de la pista.</w:t>
      </w:r>
    </w:p>
    <w:p w14:paraId="38721D9A" w14:textId="77777777" w:rsidR="0018578D" w:rsidRPr="0018578D" w:rsidRDefault="0018578D" w:rsidP="0018578D">
      <w:pPr>
        <w:numPr>
          <w:ilvl w:val="0"/>
          <w:numId w:val="4"/>
        </w:num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 xml:space="preserve">4º.- Separación provisional del grupo de entrenamiento, aviso a los padres de la situación. </w:t>
      </w:r>
    </w:p>
    <w:p w14:paraId="0CE66435" w14:textId="77777777" w:rsidR="0018578D" w:rsidRPr="0018578D" w:rsidRDefault="0018578D" w:rsidP="0018578D">
      <w:pPr>
        <w:ind w:left="720"/>
        <w:rPr>
          <w:rFonts w:ascii="Tw Cen MT" w:hAnsi="Tw Cen MT" w:cs="Calibri"/>
        </w:rPr>
      </w:pPr>
    </w:p>
    <w:p w14:paraId="7D9EEEC3" w14:textId="77777777" w:rsidR="0018578D" w:rsidRPr="0018578D" w:rsidRDefault="0018578D" w:rsidP="0018578D">
      <w:pPr>
        <w:ind w:left="720"/>
        <w:rPr>
          <w:rFonts w:ascii="Tw Cen MT" w:hAnsi="Tw Cen MT" w:cs="Calibri"/>
        </w:rPr>
      </w:pPr>
    </w:p>
    <w:p w14:paraId="553AA0CE" w14:textId="77777777" w:rsidR="0018578D" w:rsidRPr="0018578D" w:rsidRDefault="0018578D" w:rsidP="0018578D">
      <w:pPr>
        <w:ind w:left="720"/>
        <w:rPr>
          <w:rFonts w:ascii="Tw Cen MT" w:hAnsi="Tw Cen MT" w:cs="Calibri"/>
        </w:rPr>
      </w:pPr>
    </w:p>
    <w:p w14:paraId="4537E351" w14:textId="77777777" w:rsidR="0018578D" w:rsidRPr="0018578D" w:rsidRDefault="0018578D" w:rsidP="0018578D">
      <w:pPr>
        <w:ind w:left="720"/>
        <w:rPr>
          <w:rFonts w:ascii="Tw Cen MT" w:hAnsi="Tw Cen MT" w:cs="Calibri"/>
        </w:rPr>
      </w:pPr>
    </w:p>
    <w:p w14:paraId="0C186429" w14:textId="77777777" w:rsidR="0018578D" w:rsidRPr="0018578D" w:rsidRDefault="0018578D" w:rsidP="0018578D">
      <w:pPr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br w:type="page"/>
      </w:r>
    </w:p>
    <w:p w14:paraId="1EC7222F" w14:textId="77777777" w:rsidR="0018578D" w:rsidRPr="0018578D" w:rsidRDefault="0018578D" w:rsidP="0018578D">
      <w:pPr>
        <w:pStyle w:val="Subttulo"/>
        <w:rPr>
          <w:lang w:val="es-ES_tradnl"/>
        </w:rPr>
      </w:pPr>
      <w:bookmarkStart w:id="3" w:name="08"/>
      <w:r w:rsidRPr="0018578D">
        <w:rPr>
          <w:lang w:val="es-ES_tradnl"/>
        </w:rPr>
        <w:lastRenderedPageBreak/>
        <w:t>INFORME INDIVIDUAL Y EVALUACIÓ</w:t>
      </w:r>
      <w:bookmarkEnd w:id="3"/>
      <w:r w:rsidRPr="0018578D">
        <w:rPr>
          <w:lang w:val="es-ES_tradnl"/>
        </w:rPr>
        <w:t>N</w:t>
      </w:r>
    </w:p>
    <w:p w14:paraId="58771BC5" w14:textId="77777777" w:rsidR="0018578D" w:rsidRPr="0018578D" w:rsidRDefault="0018578D" w:rsidP="0018578D">
      <w:pPr>
        <w:jc w:val="both"/>
        <w:rPr>
          <w:rFonts w:ascii="Tw Cen MT" w:hAnsi="Tw Cen MT" w:cs="Calibri"/>
        </w:rPr>
      </w:pPr>
      <w:r w:rsidRPr="0018578D">
        <w:rPr>
          <w:rFonts w:ascii="Tw Cen MT" w:hAnsi="Tw Cen MT" w:cs="Calibri"/>
        </w:rPr>
        <w:t>Con el fin de dar continuidad y seguimiento al trabajo que se realice, cada juga</w:t>
      </w:r>
      <w:r w:rsidR="00205755">
        <w:rPr>
          <w:rFonts w:ascii="Tw Cen MT" w:hAnsi="Tw Cen MT" w:cs="Calibri"/>
        </w:rPr>
        <w:t>dor al finalizar el curso</w:t>
      </w:r>
      <w:r w:rsidRPr="0018578D">
        <w:rPr>
          <w:rFonts w:ascii="Tw Cen MT" w:hAnsi="Tw Cen MT" w:cs="Calibri"/>
        </w:rPr>
        <w:t>, recibirá un informe individual en el que se valoraran los aspectos de asistencias,  tenísticos, de comport</w:t>
      </w:r>
      <w:r w:rsidR="00205755">
        <w:rPr>
          <w:rFonts w:ascii="Tw Cen MT" w:hAnsi="Tw Cen MT" w:cs="Calibri"/>
        </w:rPr>
        <w:t>amiento, resultados deportivos,</w:t>
      </w:r>
      <w:r w:rsidRPr="0018578D">
        <w:rPr>
          <w:rFonts w:ascii="Tw Cen MT" w:hAnsi="Tw Cen MT" w:cs="Calibri"/>
        </w:rPr>
        <w:t xml:space="preserve"> físicos</w:t>
      </w:r>
      <w:r w:rsidR="00205755">
        <w:rPr>
          <w:rFonts w:ascii="Tw Cen MT" w:hAnsi="Tw Cen MT" w:cs="Calibri"/>
        </w:rPr>
        <w:t xml:space="preserve"> y otros parámetros.</w:t>
      </w:r>
    </w:p>
    <w:p w14:paraId="6C714555" w14:textId="77777777" w:rsidR="0018578D" w:rsidRPr="0018578D" w:rsidRDefault="0018578D" w:rsidP="0018578D">
      <w:pPr>
        <w:jc w:val="both"/>
        <w:rPr>
          <w:rFonts w:ascii="Tw Cen MT" w:hAnsi="Tw Cen MT" w:cs="Calibri"/>
        </w:rPr>
      </w:pPr>
    </w:p>
    <w:p w14:paraId="507DB5E1" w14:textId="77777777" w:rsidR="0018578D" w:rsidRPr="0018578D" w:rsidRDefault="0018578D" w:rsidP="0018578D">
      <w:pPr>
        <w:jc w:val="both"/>
        <w:rPr>
          <w:rFonts w:ascii="Tw Cen MT" w:hAnsi="Tw Cen MT" w:cs="Calibri"/>
        </w:rPr>
      </w:pPr>
    </w:p>
    <w:p w14:paraId="01B75714" w14:textId="77777777" w:rsidR="0018578D" w:rsidRPr="0018578D" w:rsidRDefault="0018578D" w:rsidP="00184F28">
      <w:pPr>
        <w:rPr>
          <w:rFonts w:ascii="Tw Cen MT" w:hAnsi="Tw Cen MT" w:cs="Calibri"/>
          <w:lang w:val="es-ES_tradnl"/>
        </w:rPr>
      </w:pPr>
    </w:p>
    <w:p w14:paraId="719441AD" w14:textId="77777777" w:rsidR="00FA125D" w:rsidRPr="00184F28" w:rsidRDefault="0018578D" w:rsidP="00184F28">
      <w:pPr>
        <w:pStyle w:val="Ttulo1"/>
        <w:rPr>
          <w:rFonts w:ascii="Tw Cen MT" w:hAnsi="Tw Cen MT" w:cs="Calibri"/>
          <w:lang w:val="es-ES_tradnl"/>
        </w:rPr>
      </w:pPr>
      <w:r w:rsidRPr="0018578D">
        <w:rPr>
          <w:rFonts w:ascii="Tw Cen MT" w:hAnsi="Tw Cen MT" w:cs="Calibri"/>
          <w:lang w:val="es-ES_tradnl"/>
        </w:rPr>
        <w:t>PROGRAMACIO</w:t>
      </w:r>
      <w:r>
        <w:br w:type="page"/>
      </w:r>
    </w:p>
    <w:sectPr w:rsidR="00FA125D" w:rsidRPr="00184F28" w:rsidSect="00346220">
      <w:pgSz w:w="11907" w:h="16840" w:code="9"/>
      <w:pgMar w:top="960" w:right="1480" w:bottom="851" w:left="1276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BE85" w14:textId="77777777" w:rsidR="008929DA" w:rsidRDefault="008929DA">
      <w:r>
        <w:separator/>
      </w:r>
    </w:p>
  </w:endnote>
  <w:endnote w:type="continuationSeparator" w:id="0">
    <w:p w14:paraId="39C0EB94" w14:textId="77777777" w:rsidR="008929DA" w:rsidRDefault="008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4E19" w14:textId="77777777" w:rsidR="00603A3D" w:rsidRDefault="00603A3D" w:rsidP="008963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7ADC6B" w14:textId="77777777" w:rsidR="00603A3D" w:rsidRDefault="00603A3D" w:rsidP="00540BC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352E" w14:textId="77777777" w:rsidR="00603A3D" w:rsidRDefault="00603A3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5DE799" wp14:editId="4B8AB72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90320" cy="1247140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90320" cy="124714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0C2C3" w14:textId="77777777" w:rsidR="00603A3D" w:rsidRPr="00CF2FF9" w:rsidRDefault="00603A3D">
                          <w:pPr>
                            <w:jc w:val="center"/>
                            <w:rPr>
                              <w:sz w:val="14"/>
                              <w:szCs w:val="72"/>
                            </w:rPr>
                          </w:pPr>
                          <w:r w:rsidRPr="00CF2FF9">
                            <w:rPr>
                              <w:rFonts w:ascii="Calibri" w:hAnsi="Calibri"/>
                              <w:sz w:val="12"/>
                              <w:szCs w:val="22"/>
                            </w:rPr>
                            <w:fldChar w:fldCharType="begin"/>
                          </w:r>
                          <w:r w:rsidRPr="00CF2FF9">
                            <w:rPr>
                              <w:sz w:val="14"/>
                            </w:rPr>
                            <w:instrText xml:space="preserve"> PAGE    \* MERGEFORMAT </w:instrText>
                          </w:r>
                          <w:r w:rsidRPr="00CF2FF9">
                            <w:rPr>
                              <w:rFonts w:ascii="Calibri" w:hAnsi="Calibri"/>
                              <w:sz w:val="12"/>
                              <w:szCs w:val="22"/>
                            </w:rPr>
                            <w:fldChar w:fldCharType="separate"/>
                          </w:r>
                          <w:r w:rsidR="000D7C71" w:rsidRPr="000D7C71">
                            <w:rPr>
                              <w:rFonts w:ascii="Cambria" w:hAnsi="Cambria"/>
                              <w:noProof/>
                              <w:color w:val="FFFFFF"/>
                              <w:sz w:val="40"/>
                              <w:szCs w:val="72"/>
                            </w:rPr>
                            <w:t>1</w:t>
                          </w:r>
                          <w:r w:rsidRPr="00CF2FF9">
                            <w:rPr>
                              <w:rFonts w:ascii="Cambria" w:hAnsi="Cambria"/>
                              <w:noProof/>
                              <w:color w:val="FFFFFF"/>
                              <w:sz w:val="40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margin-left:50.4pt;margin-top:0;width:101.6pt;height:98.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" adj="21600" fillcolor="#d2eaf1" stroked="f">
              <v:path arrowok="t"/>
              <v:textbox>
                <w:txbxContent>
                  <w:p w:rsidR="00603A3D" w:rsidRPr="00CF2FF9" w:rsidRDefault="00603A3D">
                    <w:pPr>
                      <w:jc w:val="center"/>
                      <w:rPr>
                        <w:sz w:val="14"/>
                        <w:szCs w:val="72"/>
                      </w:rPr>
                    </w:pPr>
                    <w:r w:rsidRPr="00CF2FF9">
                      <w:rPr>
                        <w:rFonts w:ascii="Calibri" w:hAnsi="Calibri"/>
                        <w:sz w:val="12"/>
                        <w:szCs w:val="22"/>
                      </w:rPr>
                      <w:fldChar w:fldCharType="begin"/>
                    </w:r>
                    <w:r w:rsidRPr="00CF2FF9">
                      <w:rPr>
                        <w:sz w:val="14"/>
                      </w:rPr>
                      <w:instrText xml:space="preserve"> PAGE    \* MERGEFORMAT </w:instrText>
                    </w:r>
                    <w:r w:rsidRPr="00CF2FF9">
                      <w:rPr>
                        <w:rFonts w:ascii="Calibri" w:hAnsi="Calibri"/>
                        <w:sz w:val="12"/>
                        <w:szCs w:val="22"/>
                      </w:rPr>
                      <w:fldChar w:fldCharType="separate"/>
                    </w:r>
                    <w:r w:rsidR="000D7C71" w:rsidRPr="000D7C71">
                      <w:rPr>
                        <w:rFonts w:ascii="Cambria" w:hAnsi="Cambria"/>
                        <w:noProof/>
                        <w:color w:val="FFFFFF"/>
                        <w:sz w:val="40"/>
                        <w:szCs w:val="72"/>
                      </w:rPr>
                      <w:t>1</w:t>
                    </w:r>
                    <w:r w:rsidRPr="00CF2FF9">
                      <w:rPr>
                        <w:rFonts w:ascii="Cambria" w:hAnsi="Cambria"/>
                        <w:noProof/>
                        <w:color w:val="FFFFFF"/>
                        <w:sz w:val="40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0BD1" w14:textId="77777777" w:rsidR="008929DA" w:rsidRDefault="008929DA">
      <w:r>
        <w:separator/>
      </w:r>
    </w:p>
  </w:footnote>
  <w:footnote w:type="continuationSeparator" w:id="0">
    <w:p w14:paraId="6D4C962A" w14:textId="77777777" w:rsidR="008929DA" w:rsidRDefault="008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0974" w14:textId="77777777" w:rsidR="00603A3D" w:rsidRPr="00323BD6" w:rsidRDefault="00603A3D" w:rsidP="00323BD6">
    <w:pPr>
      <w:pStyle w:val="Encabezado"/>
      <w:tabs>
        <w:tab w:val="clear" w:pos="8504"/>
        <w:tab w:val="center" w:pos="4639"/>
        <w:tab w:val="right" w:pos="8640"/>
        <w:tab w:val="right" w:pos="9279"/>
      </w:tabs>
      <w:rPr>
        <w:sz w:val="3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E43"/>
    <w:multiLevelType w:val="hybridMultilevel"/>
    <w:tmpl w:val="8B3AC662"/>
    <w:lvl w:ilvl="0" w:tplc="1F2AE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4E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74FB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6E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028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C1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AAB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0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029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C442E"/>
    <w:multiLevelType w:val="hybridMultilevel"/>
    <w:tmpl w:val="93DC0D34"/>
    <w:lvl w:ilvl="0" w:tplc="0C0A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5E96EE4"/>
    <w:multiLevelType w:val="hybridMultilevel"/>
    <w:tmpl w:val="F33842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69C0"/>
    <w:multiLevelType w:val="hybridMultilevel"/>
    <w:tmpl w:val="7F34544A"/>
    <w:lvl w:ilvl="0" w:tplc="FA1E1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88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EC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104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EC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C6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C26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CA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40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0B72B2"/>
    <w:multiLevelType w:val="hybridMultilevel"/>
    <w:tmpl w:val="A7D4E7C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5144"/>
    <w:multiLevelType w:val="multilevel"/>
    <w:tmpl w:val="9DA43D16"/>
    <w:lvl w:ilvl="0">
      <w:start w:val="1"/>
      <w:numFmt w:val="none"/>
      <w:lvlText w:val=""/>
      <w:legacy w:legacy="1" w:legacySpace="120" w:legacyIndent="360"/>
      <w:lvlJc w:val="left"/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0DE8393D"/>
    <w:multiLevelType w:val="hybridMultilevel"/>
    <w:tmpl w:val="3404D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52F0"/>
    <w:multiLevelType w:val="hybridMultilevel"/>
    <w:tmpl w:val="10561084"/>
    <w:lvl w:ilvl="0" w:tplc="1AD82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46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87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067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22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83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8EA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CB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85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2D0620B"/>
    <w:multiLevelType w:val="hybridMultilevel"/>
    <w:tmpl w:val="1F6486EC"/>
    <w:lvl w:ilvl="0" w:tplc="0C0A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15CA186D"/>
    <w:multiLevelType w:val="hybridMultilevel"/>
    <w:tmpl w:val="6E1A5EC0"/>
    <w:lvl w:ilvl="0" w:tplc="6F0EC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49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E5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301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46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DA4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702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48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94E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67E23BC"/>
    <w:multiLevelType w:val="hybridMultilevel"/>
    <w:tmpl w:val="157205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43DA8"/>
    <w:multiLevelType w:val="hybridMultilevel"/>
    <w:tmpl w:val="164CE89A"/>
    <w:lvl w:ilvl="0" w:tplc="0C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2" w15:restartNumberingAfterBreak="0">
    <w:nsid w:val="17BC4064"/>
    <w:multiLevelType w:val="hybridMultilevel"/>
    <w:tmpl w:val="5D388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01775"/>
    <w:multiLevelType w:val="hybridMultilevel"/>
    <w:tmpl w:val="42C6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C60B8"/>
    <w:multiLevelType w:val="hybridMultilevel"/>
    <w:tmpl w:val="8558EF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B69DC"/>
    <w:multiLevelType w:val="hybridMultilevel"/>
    <w:tmpl w:val="F7DEA54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46F1B"/>
    <w:multiLevelType w:val="hybridMultilevel"/>
    <w:tmpl w:val="ED80CFC6"/>
    <w:lvl w:ilvl="0" w:tplc="CA1C3D4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1F7039FF"/>
    <w:multiLevelType w:val="hybridMultilevel"/>
    <w:tmpl w:val="4BE4C08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A7FEE"/>
    <w:multiLevelType w:val="hybridMultilevel"/>
    <w:tmpl w:val="2814F380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1707DF4"/>
    <w:multiLevelType w:val="hybridMultilevel"/>
    <w:tmpl w:val="004E21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2537D"/>
    <w:multiLevelType w:val="hybridMultilevel"/>
    <w:tmpl w:val="514C3F2A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1" w15:restartNumberingAfterBreak="0">
    <w:nsid w:val="226F443D"/>
    <w:multiLevelType w:val="hybridMultilevel"/>
    <w:tmpl w:val="30CA08EC"/>
    <w:lvl w:ilvl="0" w:tplc="0C2AE3E8">
      <w:start w:val="1"/>
      <w:numFmt w:val="bullet"/>
      <w:lvlText w:val=""/>
      <w:lvlJc w:val="left"/>
      <w:pPr>
        <w:tabs>
          <w:tab w:val="num" w:pos="851"/>
        </w:tabs>
        <w:ind w:left="1077" w:hanging="51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C1B5B"/>
    <w:multiLevelType w:val="hybridMultilevel"/>
    <w:tmpl w:val="3DD6C4A2"/>
    <w:lvl w:ilvl="0" w:tplc="30B4D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60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9E1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65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4C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C4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30F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64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CF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BC60F28"/>
    <w:multiLevelType w:val="hybridMultilevel"/>
    <w:tmpl w:val="60E0CDAA"/>
    <w:lvl w:ilvl="0" w:tplc="0C0A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4" w15:restartNumberingAfterBreak="0">
    <w:nsid w:val="2D1A0D40"/>
    <w:multiLevelType w:val="hybridMultilevel"/>
    <w:tmpl w:val="2AA08FD0"/>
    <w:lvl w:ilvl="0" w:tplc="0C0A000B">
      <w:start w:val="1"/>
      <w:numFmt w:val="bullet"/>
      <w:lvlText w:val="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5" w15:restartNumberingAfterBreak="0">
    <w:nsid w:val="307C3495"/>
    <w:multiLevelType w:val="hybridMultilevel"/>
    <w:tmpl w:val="0B541630"/>
    <w:lvl w:ilvl="0" w:tplc="8F7C3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04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2A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8D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A6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C0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008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00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A4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0957CFA"/>
    <w:multiLevelType w:val="hybridMultilevel"/>
    <w:tmpl w:val="B838B9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912C9"/>
    <w:multiLevelType w:val="hybridMultilevel"/>
    <w:tmpl w:val="9F70297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1FB1D48"/>
    <w:multiLevelType w:val="hybridMultilevel"/>
    <w:tmpl w:val="2786BE5A"/>
    <w:lvl w:ilvl="0" w:tplc="0FF81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8F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22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1ED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0D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83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6D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8C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92B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337E27FA"/>
    <w:multiLevelType w:val="hybridMultilevel"/>
    <w:tmpl w:val="98045B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4E4A24"/>
    <w:multiLevelType w:val="hybridMultilevel"/>
    <w:tmpl w:val="17686F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562EE1"/>
    <w:multiLevelType w:val="hybridMultilevel"/>
    <w:tmpl w:val="74903F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685F6D"/>
    <w:multiLevelType w:val="hybridMultilevel"/>
    <w:tmpl w:val="4CFCBC52"/>
    <w:lvl w:ilvl="0" w:tplc="A10CB73C">
      <w:start w:val="1"/>
      <w:numFmt w:val="bullet"/>
      <w:lvlText w:val=""/>
      <w:lvlJc w:val="left"/>
      <w:pPr>
        <w:tabs>
          <w:tab w:val="num" w:pos="1021"/>
        </w:tabs>
        <w:ind w:left="1077" w:hanging="226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5489A"/>
    <w:multiLevelType w:val="hybridMultilevel"/>
    <w:tmpl w:val="F4CCC8CE"/>
    <w:lvl w:ilvl="0" w:tplc="367A5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A8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CA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0A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0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095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E8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8D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CD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39CA2863"/>
    <w:multiLevelType w:val="hybridMultilevel"/>
    <w:tmpl w:val="4350D744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5" w15:restartNumberingAfterBreak="0">
    <w:nsid w:val="3A2D7F1A"/>
    <w:multiLevelType w:val="hybridMultilevel"/>
    <w:tmpl w:val="AAFE84F6"/>
    <w:lvl w:ilvl="0" w:tplc="6CC40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EE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AF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6A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2D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44D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43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6F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81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3B8228D3"/>
    <w:multiLevelType w:val="hybridMultilevel"/>
    <w:tmpl w:val="CB96C0A8"/>
    <w:lvl w:ilvl="0" w:tplc="751AF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C6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C1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65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65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EC9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B83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87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8D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3C037083"/>
    <w:multiLevelType w:val="hybridMultilevel"/>
    <w:tmpl w:val="246807FC"/>
    <w:lvl w:ilvl="0" w:tplc="87B82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62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A6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EB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88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8A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2E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22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B63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3D2E4A55"/>
    <w:multiLevelType w:val="hybridMultilevel"/>
    <w:tmpl w:val="72BC1052"/>
    <w:lvl w:ilvl="0" w:tplc="0C2AE3E8">
      <w:start w:val="1"/>
      <w:numFmt w:val="bullet"/>
      <w:lvlText w:val=""/>
      <w:lvlJc w:val="left"/>
      <w:pPr>
        <w:tabs>
          <w:tab w:val="num" w:pos="851"/>
        </w:tabs>
        <w:ind w:left="1077" w:hanging="51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4D6371"/>
    <w:multiLevelType w:val="hybridMultilevel"/>
    <w:tmpl w:val="88883E00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0" w15:restartNumberingAfterBreak="0">
    <w:nsid w:val="3DDB395F"/>
    <w:multiLevelType w:val="hybridMultilevel"/>
    <w:tmpl w:val="6C0462B4"/>
    <w:lvl w:ilvl="0" w:tplc="0C0A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41" w15:restartNumberingAfterBreak="0">
    <w:nsid w:val="40204298"/>
    <w:multiLevelType w:val="hybridMultilevel"/>
    <w:tmpl w:val="114E5100"/>
    <w:lvl w:ilvl="0" w:tplc="A10CB73C">
      <w:start w:val="1"/>
      <w:numFmt w:val="bullet"/>
      <w:lvlText w:val=""/>
      <w:lvlJc w:val="left"/>
      <w:pPr>
        <w:tabs>
          <w:tab w:val="num" w:pos="1021"/>
        </w:tabs>
        <w:ind w:left="1077" w:hanging="226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DF7F0F"/>
    <w:multiLevelType w:val="hybridMultilevel"/>
    <w:tmpl w:val="53961A84"/>
    <w:lvl w:ilvl="0" w:tplc="B6BE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4ED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AE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67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00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E1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4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0B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4E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40EC53B3"/>
    <w:multiLevelType w:val="hybridMultilevel"/>
    <w:tmpl w:val="6C0C6692"/>
    <w:lvl w:ilvl="0" w:tplc="61D24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AEA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C0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3AA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4D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06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0D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CC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A4E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40FF488C"/>
    <w:multiLevelType w:val="hybridMultilevel"/>
    <w:tmpl w:val="E91202C8"/>
    <w:lvl w:ilvl="0" w:tplc="11BEE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0E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E2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D89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2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E2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E1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EA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1A8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41576D03"/>
    <w:multiLevelType w:val="hybridMultilevel"/>
    <w:tmpl w:val="A5869946"/>
    <w:lvl w:ilvl="0" w:tplc="A432C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A0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47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649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69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6B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F23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22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D63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447E45A6"/>
    <w:multiLevelType w:val="hybridMultilevel"/>
    <w:tmpl w:val="8BCCB024"/>
    <w:lvl w:ilvl="0" w:tplc="F3EA1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6C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4E4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BAB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87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CE7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21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CF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E6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45422FCF"/>
    <w:multiLevelType w:val="hybridMultilevel"/>
    <w:tmpl w:val="BADE645C"/>
    <w:lvl w:ilvl="0" w:tplc="9628E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90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76F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26A3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B90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3DC3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51C0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8DC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D76A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8" w15:restartNumberingAfterBreak="0">
    <w:nsid w:val="456C70CE"/>
    <w:multiLevelType w:val="hybridMultilevel"/>
    <w:tmpl w:val="DDD01DB0"/>
    <w:lvl w:ilvl="0" w:tplc="4870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20B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8F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4A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AC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FC2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0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82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08D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45801013"/>
    <w:multiLevelType w:val="hybridMultilevel"/>
    <w:tmpl w:val="9C4EE438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50" w15:restartNumberingAfterBreak="0">
    <w:nsid w:val="46CD6281"/>
    <w:multiLevelType w:val="hybridMultilevel"/>
    <w:tmpl w:val="6A8C0616"/>
    <w:lvl w:ilvl="0" w:tplc="EEFCD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6B41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DC41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D38D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9D8D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0C85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314B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A566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FF81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1" w15:restartNumberingAfterBreak="0">
    <w:nsid w:val="488C731D"/>
    <w:multiLevelType w:val="hybridMultilevel"/>
    <w:tmpl w:val="00040D90"/>
    <w:lvl w:ilvl="0" w:tplc="9CB08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4B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27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56E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EA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CA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A6E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6C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E7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49312865"/>
    <w:multiLevelType w:val="hybridMultilevel"/>
    <w:tmpl w:val="D45A0F64"/>
    <w:lvl w:ilvl="0" w:tplc="0C0A000B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3" w15:restartNumberingAfterBreak="0">
    <w:nsid w:val="49B56D6B"/>
    <w:multiLevelType w:val="hybridMultilevel"/>
    <w:tmpl w:val="D716EF04"/>
    <w:lvl w:ilvl="0" w:tplc="207A4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125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8C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0C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48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4CD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8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49D37318"/>
    <w:multiLevelType w:val="hybridMultilevel"/>
    <w:tmpl w:val="5CB2915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920A48"/>
    <w:multiLevelType w:val="hybridMultilevel"/>
    <w:tmpl w:val="C3F2A946"/>
    <w:lvl w:ilvl="0" w:tplc="C1488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9339C3"/>
    <w:multiLevelType w:val="hybridMultilevel"/>
    <w:tmpl w:val="5E76395E"/>
    <w:lvl w:ilvl="0" w:tplc="21DC4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89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F64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2C6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E5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08C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0C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29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408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4C8B367D"/>
    <w:multiLevelType w:val="hybridMultilevel"/>
    <w:tmpl w:val="3E36F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E103B1"/>
    <w:multiLevelType w:val="hybridMultilevel"/>
    <w:tmpl w:val="DF86C1DE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9" w15:restartNumberingAfterBreak="0">
    <w:nsid w:val="4DFD34D7"/>
    <w:multiLevelType w:val="hybridMultilevel"/>
    <w:tmpl w:val="AAD06F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4F8E3D90"/>
    <w:multiLevelType w:val="hybridMultilevel"/>
    <w:tmpl w:val="1416D7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0210DB"/>
    <w:multiLevelType w:val="hybridMultilevel"/>
    <w:tmpl w:val="C1C889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F32FCD"/>
    <w:multiLevelType w:val="hybridMultilevel"/>
    <w:tmpl w:val="F690870C"/>
    <w:lvl w:ilvl="0" w:tplc="70CCB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EC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3EA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CC8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C0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384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E7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A7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60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53035894"/>
    <w:multiLevelType w:val="hybridMultilevel"/>
    <w:tmpl w:val="BE729F66"/>
    <w:lvl w:ilvl="0" w:tplc="A8D0E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1CA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66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26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40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869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86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04F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01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53052A4A"/>
    <w:multiLevelType w:val="hybridMultilevel"/>
    <w:tmpl w:val="0A7A3C04"/>
    <w:lvl w:ilvl="0" w:tplc="EE9EC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05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E0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7EB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0F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349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EF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EA1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4F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53733293"/>
    <w:multiLevelType w:val="hybridMultilevel"/>
    <w:tmpl w:val="FF76ECE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1856DC"/>
    <w:multiLevelType w:val="hybridMultilevel"/>
    <w:tmpl w:val="E71805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3413A4"/>
    <w:multiLevelType w:val="hybridMultilevel"/>
    <w:tmpl w:val="3F6A548C"/>
    <w:lvl w:ilvl="0" w:tplc="0EA8A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80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03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63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F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8C5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54D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C0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AC9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54382C03"/>
    <w:multiLevelType w:val="hybridMultilevel"/>
    <w:tmpl w:val="363C1AC2"/>
    <w:lvl w:ilvl="0" w:tplc="DB0A9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03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7E2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84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02A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16D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2C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F04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56512232"/>
    <w:multiLevelType w:val="hybridMultilevel"/>
    <w:tmpl w:val="40C8C4A4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70" w15:restartNumberingAfterBreak="0">
    <w:nsid w:val="59765E60"/>
    <w:multiLevelType w:val="hybridMultilevel"/>
    <w:tmpl w:val="A16296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E72751"/>
    <w:multiLevelType w:val="hybridMultilevel"/>
    <w:tmpl w:val="3160AFC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3B3A2D"/>
    <w:multiLevelType w:val="hybridMultilevel"/>
    <w:tmpl w:val="04383C2A"/>
    <w:lvl w:ilvl="0" w:tplc="0C2AE3E8">
      <w:start w:val="1"/>
      <w:numFmt w:val="bullet"/>
      <w:lvlText w:val=""/>
      <w:lvlJc w:val="left"/>
      <w:pPr>
        <w:tabs>
          <w:tab w:val="num" w:pos="851"/>
        </w:tabs>
        <w:ind w:left="1077" w:hanging="51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E5044F"/>
    <w:multiLevelType w:val="hybridMultilevel"/>
    <w:tmpl w:val="17F2E396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74" w15:restartNumberingAfterBreak="0">
    <w:nsid w:val="5ECA2E13"/>
    <w:multiLevelType w:val="hybridMultilevel"/>
    <w:tmpl w:val="5A3E8D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AE3E8">
      <w:start w:val="1"/>
      <w:numFmt w:val="bullet"/>
      <w:lvlText w:val=""/>
      <w:lvlJc w:val="left"/>
      <w:pPr>
        <w:tabs>
          <w:tab w:val="num" w:pos="1364"/>
        </w:tabs>
        <w:ind w:left="1590" w:hanging="51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8C5509"/>
    <w:multiLevelType w:val="hybridMultilevel"/>
    <w:tmpl w:val="E43C75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2069C6"/>
    <w:multiLevelType w:val="hybridMultilevel"/>
    <w:tmpl w:val="22DCD3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0A57A2"/>
    <w:multiLevelType w:val="hybridMultilevel"/>
    <w:tmpl w:val="9F6EB05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6C2599"/>
    <w:multiLevelType w:val="hybridMultilevel"/>
    <w:tmpl w:val="3970D636"/>
    <w:lvl w:ilvl="0" w:tplc="846EE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061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782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EC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2F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B23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542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A4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BA7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62E77BFF"/>
    <w:multiLevelType w:val="hybridMultilevel"/>
    <w:tmpl w:val="7A92C99E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0" w15:restartNumberingAfterBreak="0">
    <w:nsid w:val="63032A3F"/>
    <w:multiLevelType w:val="hybridMultilevel"/>
    <w:tmpl w:val="BC741FBC"/>
    <w:lvl w:ilvl="0" w:tplc="AEEAB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8A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907F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AF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27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44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47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AF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07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66562BAD"/>
    <w:multiLevelType w:val="hybridMultilevel"/>
    <w:tmpl w:val="762E2D36"/>
    <w:lvl w:ilvl="0" w:tplc="0C0A000B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2" w15:restartNumberingAfterBreak="0">
    <w:nsid w:val="671672A2"/>
    <w:multiLevelType w:val="hybridMultilevel"/>
    <w:tmpl w:val="00ECB214"/>
    <w:lvl w:ilvl="0" w:tplc="0C0A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83" w15:restartNumberingAfterBreak="0">
    <w:nsid w:val="672F4C4C"/>
    <w:multiLevelType w:val="hybridMultilevel"/>
    <w:tmpl w:val="9ABEEA52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4" w15:restartNumberingAfterBreak="0">
    <w:nsid w:val="67D22937"/>
    <w:multiLevelType w:val="hybridMultilevel"/>
    <w:tmpl w:val="D9423192"/>
    <w:lvl w:ilvl="0" w:tplc="1B4A6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FC4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40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0E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8C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12C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A6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00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4E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6A522C06"/>
    <w:multiLevelType w:val="hybridMultilevel"/>
    <w:tmpl w:val="423A12AE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6" w15:restartNumberingAfterBreak="0">
    <w:nsid w:val="6BCC35D0"/>
    <w:multiLevelType w:val="hybridMultilevel"/>
    <w:tmpl w:val="301C1228"/>
    <w:lvl w:ilvl="0" w:tplc="0C0A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87" w15:restartNumberingAfterBreak="0">
    <w:nsid w:val="6BF01D91"/>
    <w:multiLevelType w:val="hybridMultilevel"/>
    <w:tmpl w:val="00D069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8D0D72"/>
    <w:multiLevelType w:val="hybridMultilevel"/>
    <w:tmpl w:val="F81A90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D91E1E"/>
    <w:multiLevelType w:val="hybridMultilevel"/>
    <w:tmpl w:val="1B6E8EB0"/>
    <w:lvl w:ilvl="0" w:tplc="0C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90" w15:restartNumberingAfterBreak="0">
    <w:nsid w:val="706A4FB9"/>
    <w:multiLevelType w:val="hybridMultilevel"/>
    <w:tmpl w:val="7D28D2E8"/>
    <w:lvl w:ilvl="0" w:tplc="87068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4E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36C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E4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A7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6D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8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2E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52C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1" w15:restartNumberingAfterBreak="0">
    <w:nsid w:val="70972258"/>
    <w:multiLevelType w:val="multilevel"/>
    <w:tmpl w:val="9DA43D16"/>
    <w:lvl w:ilvl="0">
      <w:start w:val="1"/>
      <w:numFmt w:val="none"/>
      <w:lvlText w:val=""/>
      <w:legacy w:legacy="1" w:legacySpace="120" w:legacyIndent="360"/>
      <w:lvlJc w:val="left"/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2" w15:restartNumberingAfterBreak="0">
    <w:nsid w:val="73EA220A"/>
    <w:multiLevelType w:val="hybridMultilevel"/>
    <w:tmpl w:val="211C7D52"/>
    <w:lvl w:ilvl="0" w:tplc="A10CB73C">
      <w:start w:val="1"/>
      <w:numFmt w:val="bullet"/>
      <w:lvlText w:val=""/>
      <w:lvlJc w:val="left"/>
      <w:pPr>
        <w:tabs>
          <w:tab w:val="num" w:pos="1021"/>
        </w:tabs>
        <w:ind w:left="1077" w:hanging="226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873F20"/>
    <w:multiLevelType w:val="hybridMultilevel"/>
    <w:tmpl w:val="FD7039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6D26A2"/>
    <w:multiLevelType w:val="hybridMultilevel"/>
    <w:tmpl w:val="B84A7920"/>
    <w:lvl w:ilvl="0" w:tplc="4AE45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AA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4A4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72F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82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FA2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09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48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8D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 w15:restartNumberingAfterBreak="0">
    <w:nsid w:val="75D3634F"/>
    <w:multiLevelType w:val="hybridMultilevel"/>
    <w:tmpl w:val="4DAE969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F5757B"/>
    <w:multiLevelType w:val="hybridMultilevel"/>
    <w:tmpl w:val="9380366C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5F966D68">
      <w:start w:val="2"/>
      <w:numFmt w:val="bullet"/>
      <w:lvlText w:val="-"/>
      <w:lvlJc w:val="left"/>
      <w:pPr>
        <w:tabs>
          <w:tab w:val="num" w:pos="2300"/>
        </w:tabs>
        <w:ind w:left="230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97" w15:restartNumberingAfterBreak="0">
    <w:nsid w:val="77C51F4A"/>
    <w:multiLevelType w:val="hybridMultilevel"/>
    <w:tmpl w:val="25105116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8" w15:restartNumberingAfterBreak="0">
    <w:nsid w:val="77E71B6F"/>
    <w:multiLevelType w:val="hybridMultilevel"/>
    <w:tmpl w:val="51E89C06"/>
    <w:lvl w:ilvl="0" w:tplc="2BC6A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EC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C5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867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E1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AC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65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C0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9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9" w15:restartNumberingAfterBreak="0">
    <w:nsid w:val="789A0874"/>
    <w:multiLevelType w:val="hybridMultilevel"/>
    <w:tmpl w:val="ECD66A38"/>
    <w:lvl w:ilvl="0" w:tplc="763C7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48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04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46B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AE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60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AE5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87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 w15:restartNumberingAfterBreak="0">
    <w:nsid w:val="7A6C5986"/>
    <w:multiLevelType w:val="hybridMultilevel"/>
    <w:tmpl w:val="55BEC73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816CB1"/>
    <w:multiLevelType w:val="hybridMultilevel"/>
    <w:tmpl w:val="2E9A4D36"/>
    <w:lvl w:ilvl="0" w:tplc="0C0A000B">
      <w:start w:val="1"/>
      <w:numFmt w:val="bullet"/>
      <w:lvlText w:val="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80"/>
        </w:tabs>
        <w:ind w:left="7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00"/>
        </w:tabs>
        <w:ind w:left="7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20"/>
        </w:tabs>
        <w:ind w:left="8620" w:hanging="360"/>
      </w:pPr>
      <w:rPr>
        <w:rFonts w:ascii="Wingdings" w:hAnsi="Wingdings" w:hint="default"/>
      </w:rPr>
    </w:lvl>
  </w:abstractNum>
  <w:abstractNum w:abstractNumId="102" w15:restartNumberingAfterBreak="0">
    <w:nsid w:val="7E17162C"/>
    <w:multiLevelType w:val="hybridMultilevel"/>
    <w:tmpl w:val="8224394A"/>
    <w:lvl w:ilvl="0" w:tplc="0C0A000B">
      <w:start w:val="1"/>
      <w:numFmt w:val="bullet"/>
      <w:lvlText w:val="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num w:numId="1" w16cid:durableId="1145926193">
    <w:abstractNumId w:val="77"/>
  </w:num>
  <w:num w:numId="2" w16cid:durableId="918102246">
    <w:abstractNumId w:val="38"/>
  </w:num>
  <w:num w:numId="3" w16cid:durableId="1207133785">
    <w:abstractNumId w:val="2"/>
  </w:num>
  <w:num w:numId="4" w16cid:durableId="657655005">
    <w:abstractNumId w:val="93"/>
  </w:num>
  <w:num w:numId="5" w16cid:durableId="975791128">
    <w:abstractNumId w:val="13"/>
  </w:num>
  <w:num w:numId="6" w16cid:durableId="1728798473">
    <w:abstractNumId w:val="96"/>
  </w:num>
  <w:num w:numId="7" w16cid:durableId="1846438431">
    <w:abstractNumId w:val="10"/>
  </w:num>
  <w:num w:numId="8" w16cid:durableId="552038672">
    <w:abstractNumId w:val="23"/>
  </w:num>
  <w:num w:numId="9" w16cid:durableId="1042946545">
    <w:abstractNumId w:val="69"/>
  </w:num>
  <w:num w:numId="10" w16cid:durableId="2117824144">
    <w:abstractNumId w:val="34"/>
  </w:num>
  <w:num w:numId="11" w16cid:durableId="2009557121">
    <w:abstractNumId w:val="83"/>
  </w:num>
  <w:num w:numId="12" w16cid:durableId="1550336060">
    <w:abstractNumId w:val="79"/>
  </w:num>
  <w:num w:numId="13" w16cid:durableId="1666131191">
    <w:abstractNumId w:val="20"/>
  </w:num>
  <w:num w:numId="14" w16cid:durableId="1757248181">
    <w:abstractNumId w:val="73"/>
  </w:num>
  <w:num w:numId="15" w16cid:durableId="1480460363">
    <w:abstractNumId w:val="49"/>
  </w:num>
  <w:num w:numId="16" w16cid:durableId="1405378691">
    <w:abstractNumId w:val="85"/>
  </w:num>
  <w:num w:numId="17" w16cid:durableId="1095438955">
    <w:abstractNumId w:val="102"/>
  </w:num>
  <w:num w:numId="18" w16cid:durableId="753671773">
    <w:abstractNumId w:val="24"/>
  </w:num>
  <w:num w:numId="19" w16cid:durableId="727920892">
    <w:abstractNumId w:val="74"/>
  </w:num>
  <w:num w:numId="20" w16cid:durableId="351080183">
    <w:abstractNumId w:val="52"/>
  </w:num>
  <w:num w:numId="21" w16cid:durableId="2030638834">
    <w:abstractNumId w:val="81"/>
  </w:num>
  <w:num w:numId="22" w16cid:durableId="1974284856">
    <w:abstractNumId w:val="82"/>
  </w:num>
  <w:num w:numId="23" w16cid:durableId="24336916">
    <w:abstractNumId w:val="8"/>
  </w:num>
  <w:num w:numId="24" w16cid:durableId="1632855699">
    <w:abstractNumId w:val="40"/>
  </w:num>
  <w:num w:numId="25" w16cid:durableId="1522432386">
    <w:abstractNumId w:val="1"/>
  </w:num>
  <w:num w:numId="26" w16cid:durableId="789935516">
    <w:abstractNumId w:val="86"/>
  </w:num>
  <w:num w:numId="27" w16cid:durableId="161895977">
    <w:abstractNumId w:val="66"/>
  </w:num>
  <w:num w:numId="28" w16cid:durableId="275144230">
    <w:abstractNumId w:val="61"/>
  </w:num>
  <w:num w:numId="29" w16cid:durableId="322926920">
    <w:abstractNumId w:val="75"/>
  </w:num>
  <w:num w:numId="30" w16cid:durableId="1887570482">
    <w:abstractNumId w:val="54"/>
  </w:num>
  <w:num w:numId="31" w16cid:durableId="2037849163">
    <w:abstractNumId w:val="95"/>
  </w:num>
  <w:num w:numId="32" w16cid:durableId="320079768">
    <w:abstractNumId w:val="17"/>
  </w:num>
  <w:num w:numId="33" w16cid:durableId="1780685263">
    <w:abstractNumId w:val="31"/>
  </w:num>
  <w:num w:numId="34" w16cid:durableId="1107384388">
    <w:abstractNumId w:val="21"/>
  </w:num>
  <w:num w:numId="35" w16cid:durableId="1123764555">
    <w:abstractNumId w:val="91"/>
  </w:num>
  <w:num w:numId="36" w16cid:durableId="646545193">
    <w:abstractNumId w:val="5"/>
  </w:num>
  <w:num w:numId="37" w16cid:durableId="1100681878">
    <w:abstractNumId w:val="14"/>
  </w:num>
  <w:num w:numId="38" w16cid:durableId="526063709">
    <w:abstractNumId w:val="26"/>
  </w:num>
  <w:num w:numId="39" w16cid:durableId="1690334836">
    <w:abstractNumId w:val="57"/>
  </w:num>
  <w:num w:numId="40" w16cid:durableId="721950161">
    <w:abstractNumId w:val="101"/>
  </w:num>
  <w:num w:numId="41" w16cid:durableId="1858541576">
    <w:abstractNumId w:val="71"/>
  </w:num>
  <w:num w:numId="42" w16cid:durableId="477960488">
    <w:abstractNumId w:val="4"/>
  </w:num>
  <w:num w:numId="43" w16cid:durableId="2040472818">
    <w:abstractNumId w:val="65"/>
  </w:num>
  <w:num w:numId="44" w16cid:durableId="1777556728">
    <w:abstractNumId w:val="15"/>
  </w:num>
  <w:num w:numId="45" w16cid:durableId="1897861095">
    <w:abstractNumId w:val="76"/>
  </w:num>
  <w:num w:numId="46" w16cid:durableId="206990482">
    <w:abstractNumId w:val="100"/>
  </w:num>
  <w:num w:numId="47" w16cid:durableId="2000225998">
    <w:abstractNumId w:val="7"/>
  </w:num>
  <w:num w:numId="48" w16cid:durableId="232012360">
    <w:abstractNumId w:val="99"/>
  </w:num>
  <w:num w:numId="49" w16cid:durableId="1427799872">
    <w:abstractNumId w:val="80"/>
  </w:num>
  <w:num w:numId="50" w16cid:durableId="1004939633">
    <w:abstractNumId w:val="42"/>
  </w:num>
  <w:num w:numId="51" w16cid:durableId="561871191">
    <w:abstractNumId w:val="43"/>
  </w:num>
  <w:num w:numId="52" w16cid:durableId="1994597611">
    <w:abstractNumId w:val="56"/>
  </w:num>
  <w:num w:numId="53" w16cid:durableId="1778476992">
    <w:abstractNumId w:val="36"/>
  </w:num>
  <w:num w:numId="54" w16cid:durableId="1754546741">
    <w:abstractNumId w:val="37"/>
  </w:num>
  <w:num w:numId="55" w16cid:durableId="424689183">
    <w:abstractNumId w:val="33"/>
  </w:num>
  <w:num w:numId="56" w16cid:durableId="1566835808">
    <w:abstractNumId w:val="45"/>
  </w:num>
  <w:num w:numId="57" w16cid:durableId="2100249112">
    <w:abstractNumId w:val="84"/>
  </w:num>
  <w:num w:numId="58" w16cid:durableId="1497309198">
    <w:abstractNumId w:val="62"/>
  </w:num>
  <w:num w:numId="59" w16cid:durableId="407851475">
    <w:abstractNumId w:val="50"/>
  </w:num>
  <w:num w:numId="60" w16cid:durableId="1107773824">
    <w:abstractNumId w:val="90"/>
  </w:num>
  <w:num w:numId="61" w16cid:durableId="572399651">
    <w:abstractNumId w:val="68"/>
  </w:num>
  <w:num w:numId="62" w16cid:durableId="2004699768">
    <w:abstractNumId w:val="44"/>
  </w:num>
  <w:num w:numId="63" w16cid:durableId="1808354746">
    <w:abstractNumId w:val="0"/>
  </w:num>
  <w:num w:numId="64" w16cid:durableId="999381639">
    <w:abstractNumId w:val="98"/>
  </w:num>
  <w:num w:numId="65" w16cid:durableId="510604021">
    <w:abstractNumId w:val="64"/>
  </w:num>
  <w:num w:numId="66" w16cid:durableId="1186168226">
    <w:abstractNumId w:val="63"/>
  </w:num>
  <w:num w:numId="67" w16cid:durableId="202444914">
    <w:abstractNumId w:val="46"/>
  </w:num>
  <w:num w:numId="68" w16cid:durableId="1048727556">
    <w:abstractNumId w:val="22"/>
  </w:num>
  <w:num w:numId="69" w16cid:durableId="1692754327">
    <w:abstractNumId w:val="78"/>
  </w:num>
  <w:num w:numId="70" w16cid:durableId="1206452996">
    <w:abstractNumId w:val="28"/>
  </w:num>
  <w:num w:numId="71" w16cid:durableId="2049837844">
    <w:abstractNumId w:val="25"/>
  </w:num>
  <w:num w:numId="72" w16cid:durableId="1889950058">
    <w:abstractNumId w:val="53"/>
  </w:num>
  <w:num w:numId="73" w16cid:durableId="969555351">
    <w:abstractNumId w:val="51"/>
  </w:num>
  <w:num w:numId="74" w16cid:durableId="1761947615">
    <w:abstractNumId w:val="47"/>
  </w:num>
  <w:num w:numId="75" w16cid:durableId="767041189">
    <w:abstractNumId w:val="48"/>
  </w:num>
  <w:num w:numId="76" w16cid:durableId="1987737287">
    <w:abstractNumId w:val="67"/>
  </w:num>
  <w:num w:numId="77" w16cid:durableId="939065347">
    <w:abstractNumId w:val="35"/>
  </w:num>
  <w:num w:numId="78" w16cid:durableId="986015516">
    <w:abstractNumId w:val="3"/>
  </w:num>
  <w:num w:numId="79" w16cid:durableId="886453714">
    <w:abstractNumId w:val="94"/>
  </w:num>
  <w:num w:numId="80" w16cid:durableId="19166137">
    <w:abstractNumId w:val="9"/>
  </w:num>
  <w:num w:numId="81" w16cid:durableId="440758859">
    <w:abstractNumId w:val="72"/>
  </w:num>
  <w:num w:numId="82" w16cid:durableId="1667051409">
    <w:abstractNumId w:val="55"/>
  </w:num>
  <w:num w:numId="83" w16cid:durableId="415830108">
    <w:abstractNumId w:val="32"/>
  </w:num>
  <w:num w:numId="84" w16cid:durableId="7558958">
    <w:abstractNumId w:val="41"/>
  </w:num>
  <w:num w:numId="85" w16cid:durableId="95373577">
    <w:abstractNumId w:val="92"/>
  </w:num>
  <w:num w:numId="86" w16cid:durableId="455678636">
    <w:abstractNumId w:val="12"/>
  </w:num>
  <w:num w:numId="87" w16cid:durableId="1465928981">
    <w:abstractNumId w:val="87"/>
  </w:num>
  <w:num w:numId="88" w16cid:durableId="50541505">
    <w:abstractNumId w:val="29"/>
  </w:num>
  <w:num w:numId="89" w16cid:durableId="1689791534">
    <w:abstractNumId w:val="97"/>
  </w:num>
  <w:num w:numId="90" w16cid:durableId="714351112">
    <w:abstractNumId w:val="58"/>
  </w:num>
  <w:num w:numId="91" w16cid:durableId="115412486">
    <w:abstractNumId w:val="27"/>
  </w:num>
  <w:num w:numId="92" w16cid:durableId="143547659">
    <w:abstractNumId w:val="59"/>
  </w:num>
  <w:num w:numId="93" w16cid:durableId="291599281">
    <w:abstractNumId w:val="6"/>
  </w:num>
  <w:num w:numId="94" w16cid:durableId="764112307">
    <w:abstractNumId w:val="88"/>
  </w:num>
  <w:num w:numId="95" w16cid:durableId="34896206">
    <w:abstractNumId w:val="18"/>
  </w:num>
  <w:num w:numId="96" w16cid:durableId="1591498194">
    <w:abstractNumId w:val="30"/>
  </w:num>
  <w:num w:numId="97" w16cid:durableId="1166283975">
    <w:abstractNumId w:val="70"/>
  </w:num>
  <w:num w:numId="98" w16cid:durableId="1899701609">
    <w:abstractNumId w:val="60"/>
  </w:num>
  <w:num w:numId="99" w16cid:durableId="495876674">
    <w:abstractNumId w:val="39"/>
  </w:num>
  <w:num w:numId="100" w16cid:durableId="1656033137">
    <w:abstractNumId w:val="11"/>
  </w:num>
  <w:num w:numId="101" w16cid:durableId="244533680">
    <w:abstractNumId w:val="19"/>
  </w:num>
  <w:num w:numId="102" w16cid:durableId="868683290">
    <w:abstractNumId w:val="89"/>
  </w:num>
  <w:num w:numId="103" w16cid:durableId="728503913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AB"/>
    <w:rsid w:val="000050B4"/>
    <w:rsid w:val="000148D6"/>
    <w:rsid w:val="00023262"/>
    <w:rsid w:val="0002364D"/>
    <w:rsid w:val="000301C7"/>
    <w:rsid w:val="0003036A"/>
    <w:rsid w:val="00033307"/>
    <w:rsid w:val="00040539"/>
    <w:rsid w:val="00044287"/>
    <w:rsid w:val="00045A79"/>
    <w:rsid w:val="00047A14"/>
    <w:rsid w:val="0005025E"/>
    <w:rsid w:val="00052261"/>
    <w:rsid w:val="00055A23"/>
    <w:rsid w:val="00060F37"/>
    <w:rsid w:val="00062739"/>
    <w:rsid w:val="00064BBB"/>
    <w:rsid w:val="00065349"/>
    <w:rsid w:val="00070493"/>
    <w:rsid w:val="0007063D"/>
    <w:rsid w:val="00073953"/>
    <w:rsid w:val="00073DD6"/>
    <w:rsid w:val="00074467"/>
    <w:rsid w:val="00080D0E"/>
    <w:rsid w:val="0008241D"/>
    <w:rsid w:val="00082458"/>
    <w:rsid w:val="000827F6"/>
    <w:rsid w:val="00083161"/>
    <w:rsid w:val="0008332D"/>
    <w:rsid w:val="00084A11"/>
    <w:rsid w:val="0008590D"/>
    <w:rsid w:val="00096016"/>
    <w:rsid w:val="000A6F3E"/>
    <w:rsid w:val="000B74E6"/>
    <w:rsid w:val="000C062B"/>
    <w:rsid w:val="000C2FBB"/>
    <w:rsid w:val="000C33D5"/>
    <w:rsid w:val="000C571E"/>
    <w:rsid w:val="000C60B8"/>
    <w:rsid w:val="000C7C9A"/>
    <w:rsid w:val="000D38EF"/>
    <w:rsid w:val="000D52D6"/>
    <w:rsid w:val="000D609E"/>
    <w:rsid w:val="000D650E"/>
    <w:rsid w:val="000D773A"/>
    <w:rsid w:val="000D79CF"/>
    <w:rsid w:val="000D7C71"/>
    <w:rsid w:val="000E2424"/>
    <w:rsid w:val="000E3207"/>
    <w:rsid w:val="000E4A02"/>
    <w:rsid w:val="000E5230"/>
    <w:rsid w:val="000E52B2"/>
    <w:rsid w:val="000F206C"/>
    <w:rsid w:val="000F28FE"/>
    <w:rsid w:val="000F6081"/>
    <w:rsid w:val="00105132"/>
    <w:rsid w:val="00106779"/>
    <w:rsid w:val="001067ED"/>
    <w:rsid w:val="00111EF8"/>
    <w:rsid w:val="00120B44"/>
    <w:rsid w:val="00121FB3"/>
    <w:rsid w:val="0012326E"/>
    <w:rsid w:val="001236AE"/>
    <w:rsid w:val="00125EAC"/>
    <w:rsid w:val="00126422"/>
    <w:rsid w:val="001264BE"/>
    <w:rsid w:val="00126CD2"/>
    <w:rsid w:val="00130306"/>
    <w:rsid w:val="001321CF"/>
    <w:rsid w:val="00132710"/>
    <w:rsid w:val="00133286"/>
    <w:rsid w:val="00133373"/>
    <w:rsid w:val="00137D27"/>
    <w:rsid w:val="00140AB0"/>
    <w:rsid w:val="00140E47"/>
    <w:rsid w:val="00143893"/>
    <w:rsid w:val="00147AB3"/>
    <w:rsid w:val="00151B04"/>
    <w:rsid w:val="0015779F"/>
    <w:rsid w:val="00161582"/>
    <w:rsid w:val="00174199"/>
    <w:rsid w:val="0017521B"/>
    <w:rsid w:val="00175772"/>
    <w:rsid w:val="00176602"/>
    <w:rsid w:val="00180341"/>
    <w:rsid w:val="00180935"/>
    <w:rsid w:val="00184F28"/>
    <w:rsid w:val="0018578D"/>
    <w:rsid w:val="001920F6"/>
    <w:rsid w:val="00193D39"/>
    <w:rsid w:val="00197E85"/>
    <w:rsid w:val="001A05A6"/>
    <w:rsid w:val="001A0FD4"/>
    <w:rsid w:val="001B06B0"/>
    <w:rsid w:val="001B2CCD"/>
    <w:rsid w:val="001B5AB3"/>
    <w:rsid w:val="001B6CE9"/>
    <w:rsid w:val="001C4DCA"/>
    <w:rsid w:val="001C53CB"/>
    <w:rsid w:val="001D393C"/>
    <w:rsid w:val="001F0CCB"/>
    <w:rsid w:val="001F1937"/>
    <w:rsid w:val="001F2308"/>
    <w:rsid w:val="001F59C6"/>
    <w:rsid w:val="001F59DF"/>
    <w:rsid w:val="002036DA"/>
    <w:rsid w:val="00205755"/>
    <w:rsid w:val="00205B12"/>
    <w:rsid w:val="00211764"/>
    <w:rsid w:val="00212A37"/>
    <w:rsid w:val="00215B67"/>
    <w:rsid w:val="0022641A"/>
    <w:rsid w:val="002320C4"/>
    <w:rsid w:val="00232BB5"/>
    <w:rsid w:val="00235524"/>
    <w:rsid w:val="002369D5"/>
    <w:rsid w:val="00236AD3"/>
    <w:rsid w:val="002405A4"/>
    <w:rsid w:val="00243E65"/>
    <w:rsid w:val="00246076"/>
    <w:rsid w:val="0025002B"/>
    <w:rsid w:val="00252311"/>
    <w:rsid w:val="00254BED"/>
    <w:rsid w:val="00255BBC"/>
    <w:rsid w:val="0025649B"/>
    <w:rsid w:val="00257BD0"/>
    <w:rsid w:val="00262676"/>
    <w:rsid w:val="00272BC1"/>
    <w:rsid w:val="00273802"/>
    <w:rsid w:val="002749EC"/>
    <w:rsid w:val="00277B5C"/>
    <w:rsid w:val="00283DBC"/>
    <w:rsid w:val="00284B15"/>
    <w:rsid w:val="00284D6C"/>
    <w:rsid w:val="002932FD"/>
    <w:rsid w:val="00295DDE"/>
    <w:rsid w:val="002A0F66"/>
    <w:rsid w:val="002A1D84"/>
    <w:rsid w:val="002A5B03"/>
    <w:rsid w:val="002B09B9"/>
    <w:rsid w:val="002B72D2"/>
    <w:rsid w:val="002C73A0"/>
    <w:rsid w:val="002C764C"/>
    <w:rsid w:val="002E5045"/>
    <w:rsid w:val="002F00FB"/>
    <w:rsid w:val="002F376B"/>
    <w:rsid w:val="002F4DCA"/>
    <w:rsid w:val="003000F7"/>
    <w:rsid w:val="00302371"/>
    <w:rsid w:val="00304703"/>
    <w:rsid w:val="0030781C"/>
    <w:rsid w:val="0031314D"/>
    <w:rsid w:val="00315AB2"/>
    <w:rsid w:val="00316830"/>
    <w:rsid w:val="0031746F"/>
    <w:rsid w:val="00322A3B"/>
    <w:rsid w:val="00323BD6"/>
    <w:rsid w:val="00335514"/>
    <w:rsid w:val="00337BBB"/>
    <w:rsid w:val="003435C5"/>
    <w:rsid w:val="0034498C"/>
    <w:rsid w:val="00346220"/>
    <w:rsid w:val="00346D7F"/>
    <w:rsid w:val="00352856"/>
    <w:rsid w:val="00353CE0"/>
    <w:rsid w:val="00363540"/>
    <w:rsid w:val="00365034"/>
    <w:rsid w:val="00372420"/>
    <w:rsid w:val="00381DC5"/>
    <w:rsid w:val="003845A4"/>
    <w:rsid w:val="00385233"/>
    <w:rsid w:val="003912BA"/>
    <w:rsid w:val="00392801"/>
    <w:rsid w:val="00396623"/>
    <w:rsid w:val="003A3729"/>
    <w:rsid w:val="003A4EFE"/>
    <w:rsid w:val="003B0970"/>
    <w:rsid w:val="003B26D3"/>
    <w:rsid w:val="003B465F"/>
    <w:rsid w:val="003B778C"/>
    <w:rsid w:val="003C500F"/>
    <w:rsid w:val="003C78D0"/>
    <w:rsid w:val="003D09DE"/>
    <w:rsid w:val="003D0BB0"/>
    <w:rsid w:val="003D0C5E"/>
    <w:rsid w:val="003D27B0"/>
    <w:rsid w:val="003E1E7C"/>
    <w:rsid w:val="003E3983"/>
    <w:rsid w:val="003E48AC"/>
    <w:rsid w:val="003E6F9B"/>
    <w:rsid w:val="003F09EF"/>
    <w:rsid w:val="003F4A19"/>
    <w:rsid w:val="004026CF"/>
    <w:rsid w:val="00402B58"/>
    <w:rsid w:val="004059A6"/>
    <w:rsid w:val="00405AC9"/>
    <w:rsid w:val="00411B3C"/>
    <w:rsid w:val="00416066"/>
    <w:rsid w:val="00420DB0"/>
    <w:rsid w:val="004225FA"/>
    <w:rsid w:val="00422BA9"/>
    <w:rsid w:val="00433C90"/>
    <w:rsid w:val="0044378D"/>
    <w:rsid w:val="00443DC5"/>
    <w:rsid w:val="00451540"/>
    <w:rsid w:val="00451EE9"/>
    <w:rsid w:val="0045374C"/>
    <w:rsid w:val="00454CBD"/>
    <w:rsid w:val="0045654D"/>
    <w:rsid w:val="00456BF5"/>
    <w:rsid w:val="00457B6C"/>
    <w:rsid w:val="00466FF1"/>
    <w:rsid w:val="00470DFD"/>
    <w:rsid w:val="004723B3"/>
    <w:rsid w:val="00475BAC"/>
    <w:rsid w:val="00477136"/>
    <w:rsid w:val="00482D1A"/>
    <w:rsid w:val="00483C23"/>
    <w:rsid w:val="0048572A"/>
    <w:rsid w:val="00492C23"/>
    <w:rsid w:val="004A6C12"/>
    <w:rsid w:val="004B0385"/>
    <w:rsid w:val="004B0A14"/>
    <w:rsid w:val="004B1C9E"/>
    <w:rsid w:val="004B2815"/>
    <w:rsid w:val="004B2A75"/>
    <w:rsid w:val="004B3908"/>
    <w:rsid w:val="004B45BB"/>
    <w:rsid w:val="004B4B31"/>
    <w:rsid w:val="004C0A5D"/>
    <w:rsid w:val="004C20AA"/>
    <w:rsid w:val="004C2E0C"/>
    <w:rsid w:val="004C5C5B"/>
    <w:rsid w:val="004D1666"/>
    <w:rsid w:val="004E0304"/>
    <w:rsid w:val="004E6D6E"/>
    <w:rsid w:val="004F036D"/>
    <w:rsid w:val="004F23FE"/>
    <w:rsid w:val="004F6F44"/>
    <w:rsid w:val="00502FFF"/>
    <w:rsid w:val="005044EA"/>
    <w:rsid w:val="005065DE"/>
    <w:rsid w:val="00512826"/>
    <w:rsid w:val="0051390D"/>
    <w:rsid w:val="00520082"/>
    <w:rsid w:val="005204B6"/>
    <w:rsid w:val="005208BC"/>
    <w:rsid w:val="005240B8"/>
    <w:rsid w:val="0053155F"/>
    <w:rsid w:val="00533991"/>
    <w:rsid w:val="00540BC1"/>
    <w:rsid w:val="00543E1A"/>
    <w:rsid w:val="0054443D"/>
    <w:rsid w:val="005461C0"/>
    <w:rsid w:val="005479A5"/>
    <w:rsid w:val="005539D2"/>
    <w:rsid w:val="00555C48"/>
    <w:rsid w:val="00557173"/>
    <w:rsid w:val="005601F6"/>
    <w:rsid w:val="00570882"/>
    <w:rsid w:val="00570CC6"/>
    <w:rsid w:val="005724B7"/>
    <w:rsid w:val="00572555"/>
    <w:rsid w:val="00573F28"/>
    <w:rsid w:val="00580741"/>
    <w:rsid w:val="0059106F"/>
    <w:rsid w:val="00593B4A"/>
    <w:rsid w:val="005949F3"/>
    <w:rsid w:val="00594A1D"/>
    <w:rsid w:val="005955E7"/>
    <w:rsid w:val="00596CD5"/>
    <w:rsid w:val="005979CF"/>
    <w:rsid w:val="005A30D5"/>
    <w:rsid w:val="005A34A3"/>
    <w:rsid w:val="005A43A3"/>
    <w:rsid w:val="005A5092"/>
    <w:rsid w:val="005B0F74"/>
    <w:rsid w:val="005B286D"/>
    <w:rsid w:val="005B562B"/>
    <w:rsid w:val="005B672D"/>
    <w:rsid w:val="005C4C3F"/>
    <w:rsid w:val="005C4D79"/>
    <w:rsid w:val="005C77CF"/>
    <w:rsid w:val="005D4FAE"/>
    <w:rsid w:val="005D5DFF"/>
    <w:rsid w:val="005D5F32"/>
    <w:rsid w:val="005E1097"/>
    <w:rsid w:val="005E569E"/>
    <w:rsid w:val="005F1EFB"/>
    <w:rsid w:val="005F6676"/>
    <w:rsid w:val="005F7737"/>
    <w:rsid w:val="00603A3D"/>
    <w:rsid w:val="006055B8"/>
    <w:rsid w:val="006067F0"/>
    <w:rsid w:val="00607AFA"/>
    <w:rsid w:val="00607E0C"/>
    <w:rsid w:val="006117FF"/>
    <w:rsid w:val="00611D5C"/>
    <w:rsid w:val="0061550A"/>
    <w:rsid w:val="006208DD"/>
    <w:rsid w:val="00621547"/>
    <w:rsid w:val="00624297"/>
    <w:rsid w:val="00633738"/>
    <w:rsid w:val="00633E23"/>
    <w:rsid w:val="00636517"/>
    <w:rsid w:val="0063688C"/>
    <w:rsid w:val="00640B29"/>
    <w:rsid w:val="00642801"/>
    <w:rsid w:val="006442C7"/>
    <w:rsid w:val="0064603F"/>
    <w:rsid w:val="00653EB0"/>
    <w:rsid w:val="00657189"/>
    <w:rsid w:val="006572C0"/>
    <w:rsid w:val="00665F97"/>
    <w:rsid w:val="00667E53"/>
    <w:rsid w:val="0067002D"/>
    <w:rsid w:val="0067147B"/>
    <w:rsid w:val="00673362"/>
    <w:rsid w:val="00674043"/>
    <w:rsid w:val="00674EAB"/>
    <w:rsid w:val="00681F20"/>
    <w:rsid w:val="00681F47"/>
    <w:rsid w:val="00683247"/>
    <w:rsid w:val="00683DFE"/>
    <w:rsid w:val="006860D8"/>
    <w:rsid w:val="00687F24"/>
    <w:rsid w:val="006909D4"/>
    <w:rsid w:val="006A4490"/>
    <w:rsid w:val="006A72F0"/>
    <w:rsid w:val="006B4AB1"/>
    <w:rsid w:val="006B5667"/>
    <w:rsid w:val="006B72C7"/>
    <w:rsid w:val="006C3662"/>
    <w:rsid w:val="006C48A6"/>
    <w:rsid w:val="006D225F"/>
    <w:rsid w:val="006E0464"/>
    <w:rsid w:val="006E10F1"/>
    <w:rsid w:val="006E3CBC"/>
    <w:rsid w:val="006E7687"/>
    <w:rsid w:val="006F041C"/>
    <w:rsid w:val="006F52E1"/>
    <w:rsid w:val="006F62BC"/>
    <w:rsid w:val="00700033"/>
    <w:rsid w:val="00702C78"/>
    <w:rsid w:val="007042F5"/>
    <w:rsid w:val="007065A4"/>
    <w:rsid w:val="00711EAB"/>
    <w:rsid w:val="00712E4B"/>
    <w:rsid w:val="0071387C"/>
    <w:rsid w:val="007164E6"/>
    <w:rsid w:val="00717B2F"/>
    <w:rsid w:val="00717D5A"/>
    <w:rsid w:val="00720FFD"/>
    <w:rsid w:val="007243D4"/>
    <w:rsid w:val="00733E12"/>
    <w:rsid w:val="007359A2"/>
    <w:rsid w:val="00743B29"/>
    <w:rsid w:val="00744F7B"/>
    <w:rsid w:val="007452C9"/>
    <w:rsid w:val="0074688B"/>
    <w:rsid w:val="0075284C"/>
    <w:rsid w:val="00752C18"/>
    <w:rsid w:val="00761B37"/>
    <w:rsid w:val="007706D5"/>
    <w:rsid w:val="00770848"/>
    <w:rsid w:val="00770C57"/>
    <w:rsid w:val="007717AC"/>
    <w:rsid w:val="007729F7"/>
    <w:rsid w:val="007757A3"/>
    <w:rsid w:val="00775B1F"/>
    <w:rsid w:val="0077623D"/>
    <w:rsid w:val="0078108D"/>
    <w:rsid w:val="00782532"/>
    <w:rsid w:val="007838BE"/>
    <w:rsid w:val="00785991"/>
    <w:rsid w:val="007916B7"/>
    <w:rsid w:val="007938C5"/>
    <w:rsid w:val="00796091"/>
    <w:rsid w:val="007A06B2"/>
    <w:rsid w:val="007A1A33"/>
    <w:rsid w:val="007A1DC6"/>
    <w:rsid w:val="007A7408"/>
    <w:rsid w:val="007A7F7C"/>
    <w:rsid w:val="007B1D00"/>
    <w:rsid w:val="007C230A"/>
    <w:rsid w:val="007C48A6"/>
    <w:rsid w:val="007C4DB8"/>
    <w:rsid w:val="007C5847"/>
    <w:rsid w:val="007C779B"/>
    <w:rsid w:val="007D2EA7"/>
    <w:rsid w:val="007E2BE1"/>
    <w:rsid w:val="007E2E1D"/>
    <w:rsid w:val="007E337B"/>
    <w:rsid w:val="007E4210"/>
    <w:rsid w:val="007E4747"/>
    <w:rsid w:val="007E48C8"/>
    <w:rsid w:val="007F13B1"/>
    <w:rsid w:val="007F39F0"/>
    <w:rsid w:val="007F6E9C"/>
    <w:rsid w:val="00801DCD"/>
    <w:rsid w:val="00805038"/>
    <w:rsid w:val="0080668D"/>
    <w:rsid w:val="008076F9"/>
    <w:rsid w:val="0081226C"/>
    <w:rsid w:val="00815BBF"/>
    <w:rsid w:val="008166AA"/>
    <w:rsid w:val="008171C2"/>
    <w:rsid w:val="008178EE"/>
    <w:rsid w:val="008211B6"/>
    <w:rsid w:val="0082677A"/>
    <w:rsid w:val="00835F38"/>
    <w:rsid w:val="00835F8B"/>
    <w:rsid w:val="008402C7"/>
    <w:rsid w:val="00840594"/>
    <w:rsid w:val="00840DE8"/>
    <w:rsid w:val="008412C0"/>
    <w:rsid w:val="00844C63"/>
    <w:rsid w:val="00850D0B"/>
    <w:rsid w:val="00850FEE"/>
    <w:rsid w:val="00853FC8"/>
    <w:rsid w:val="0085627B"/>
    <w:rsid w:val="0085642B"/>
    <w:rsid w:val="008617BB"/>
    <w:rsid w:val="008646B4"/>
    <w:rsid w:val="008664C6"/>
    <w:rsid w:val="00872947"/>
    <w:rsid w:val="00872F9B"/>
    <w:rsid w:val="00873052"/>
    <w:rsid w:val="008741DA"/>
    <w:rsid w:val="008749E7"/>
    <w:rsid w:val="0087500D"/>
    <w:rsid w:val="00875E6D"/>
    <w:rsid w:val="00881AFF"/>
    <w:rsid w:val="00886C50"/>
    <w:rsid w:val="0089082B"/>
    <w:rsid w:val="00891AF2"/>
    <w:rsid w:val="00891F84"/>
    <w:rsid w:val="008920B7"/>
    <w:rsid w:val="008924E5"/>
    <w:rsid w:val="008929DA"/>
    <w:rsid w:val="00896352"/>
    <w:rsid w:val="00897466"/>
    <w:rsid w:val="008A2A18"/>
    <w:rsid w:val="008A4FBB"/>
    <w:rsid w:val="008B00F4"/>
    <w:rsid w:val="008B235A"/>
    <w:rsid w:val="008B3232"/>
    <w:rsid w:val="008B4F9A"/>
    <w:rsid w:val="008B6AC7"/>
    <w:rsid w:val="008C5B18"/>
    <w:rsid w:val="008D0710"/>
    <w:rsid w:val="008D3BD3"/>
    <w:rsid w:val="008D5078"/>
    <w:rsid w:val="008D5D3C"/>
    <w:rsid w:val="008E1CC8"/>
    <w:rsid w:val="008F1A51"/>
    <w:rsid w:val="008F255E"/>
    <w:rsid w:val="009002A3"/>
    <w:rsid w:val="00904633"/>
    <w:rsid w:val="0090470A"/>
    <w:rsid w:val="0090559A"/>
    <w:rsid w:val="00905BD5"/>
    <w:rsid w:val="00911B13"/>
    <w:rsid w:val="0091521D"/>
    <w:rsid w:val="0091766E"/>
    <w:rsid w:val="009206C5"/>
    <w:rsid w:val="009222B8"/>
    <w:rsid w:val="00930A71"/>
    <w:rsid w:val="0093355E"/>
    <w:rsid w:val="009352D5"/>
    <w:rsid w:val="00942C34"/>
    <w:rsid w:val="0094361F"/>
    <w:rsid w:val="00947486"/>
    <w:rsid w:val="00947829"/>
    <w:rsid w:val="009528B0"/>
    <w:rsid w:val="00962A9D"/>
    <w:rsid w:val="00963F9A"/>
    <w:rsid w:val="00964440"/>
    <w:rsid w:val="00966D32"/>
    <w:rsid w:val="00966D63"/>
    <w:rsid w:val="00972475"/>
    <w:rsid w:val="00976F51"/>
    <w:rsid w:val="00977E88"/>
    <w:rsid w:val="00990FE4"/>
    <w:rsid w:val="009A7BCE"/>
    <w:rsid w:val="009B2899"/>
    <w:rsid w:val="009B608A"/>
    <w:rsid w:val="009C12F0"/>
    <w:rsid w:val="009C71E1"/>
    <w:rsid w:val="009D0247"/>
    <w:rsid w:val="009D5CDB"/>
    <w:rsid w:val="009E2C32"/>
    <w:rsid w:val="009E4BC9"/>
    <w:rsid w:val="009E4D94"/>
    <w:rsid w:val="009F4FB7"/>
    <w:rsid w:val="009F5642"/>
    <w:rsid w:val="009F6711"/>
    <w:rsid w:val="00A00338"/>
    <w:rsid w:val="00A06FF5"/>
    <w:rsid w:val="00A21805"/>
    <w:rsid w:val="00A21A48"/>
    <w:rsid w:val="00A22A73"/>
    <w:rsid w:val="00A22B8A"/>
    <w:rsid w:val="00A22D9A"/>
    <w:rsid w:val="00A236F5"/>
    <w:rsid w:val="00A25025"/>
    <w:rsid w:val="00A351FE"/>
    <w:rsid w:val="00A352E0"/>
    <w:rsid w:val="00A35857"/>
    <w:rsid w:val="00A45685"/>
    <w:rsid w:val="00A5072F"/>
    <w:rsid w:val="00A52BC3"/>
    <w:rsid w:val="00A53679"/>
    <w:rsid w:val="00A537D7"/>
    <w:rsid w:val="00A5700D"/>
    <w:rsid w:val="00A57F71"/>
    <w:rsid w:val="00A6571D"/>
    <w:rsid w:val="00A65F39"/>
    <w:rsid w:val="00A72B8E"/>
    <w:rsid w:val="00A73A8F"/>
    <w:rsid w:val="00A767B4"/>
    <w:rsid w:val="00A80708"/>
    <w:rsid w:val="00A82A55"/>
    <w:rsid w:val="00A82FB3"/>
    <w:rsid w:val="00A83CA3"/>
    <w:rsid w:val="00A83D32"/>
    <w:rsid w:val="00A851A1"/>
    <w:rsid w:val="00A86CC9"/>
    <w:rsid w:val="00A962A7"/>
    <w:rsid w:val="00A97371"/>
    <w:rsid w:val="00AB5E60"/>
    <w:rsid w:val="00AB6D82"/>
    <w:rsid w:val="00AC0610"/>
    <w:rsid w:val="00AC12D2"/>
    <w:rsid w:val="00AC36A7"/>
    <w:rsid w:val="00AC74CD"/>
    <w:rsid w:val="00AD1DD8"/>
    <w:rsid w:val="00AE07BC"/>
    <w:rsid w:val="00AE2292"/>
    <w:rsid w:val="00AE3473"/>
    <w:rsid w:val="00AE50CA"/>
    <w:rsid w:val="00AF0572"/>
    <w:rsid w:val="00AF16BD"/>
    <w:rsid w:val="00AF50E8"/>
    <w:rsid w:val="00AF50EB"/>
    <w:rsid w:val="00AF7678"/>
    <w:rsid w:val="00B020D9"/>
    <w:rsid w:val="00B03519"/>
    <w:rsid w:val="00B05437"/>
    <w:rsid w:val="00B05A76"/>
    <w:rsid w:val="00B13554"/>
    <w:rsid w:val="00B14416"/>
    <w:rsid w:val="00B15E0A"/>
    <w:rsid w:val="00B21761"/>
    <w:rsid w:val="00B249A7"/>
    <w:rsid w:val="00B25D25"/>
    <w:rsid w:val="00B3013F"/>
    <w:rsid w:val="00B30976"/>
    <w:rsid w:val="00B314A9"/>
    <w:rsid w:val="00B33592"/>
    <w:rsid w:val="00B350EE"/>
    <w:rsid w:val="00B3661A"/>
    <w:rsid w:val="00B40E5F"/>
    <w:rsid w:val="00B41282"/>
    <w:rsid w:val="00B419CD"/>
    <w:rsid w:val="00B41DAF"/>
    <w:rsid w:val="00B4438D"/>
    <w:rsid w:val="00B47441"/>
    <w:rsid w:val="00B521ED"/>
    <w:rsid w:val="00B56CA8"/>
    <w:rsid w:val="00B60A7F"/>
    <w:rsid w:val="00B62077"/>
    <w:rsid w:val="00B63CF1"/>
    <w:rsid w:val="00B6507A"/>
    <w:rsid w:val="00B70ECC"/>
    <w:rsid w:val="00B7676C"/>
    <w:rsid w:val="00B804DC"/>
    <w:rsid w:val="00B82A9A"/>
    <w:rsid w:val="00B83370"/>
    <w:rsid w:val="00B83A2E"/>
    <w:rsid w:val="00B91DAD"/>
    <w:rsid w:val="00B96781"/>
    <w:rsid w:val="00B97C55"/>
    <w:rsid w:val="00BA03C0"/>
    <w:rsid w:val="00BA48C9"/>
    <w:rsid w:val="00BA5DA0"/>
    <w:rsid w:val="00BA7B3C"/>
    <w:rsid w:val="00BB15F6"/>
    <w:rsid w:val="00BB3A9E"/>
    <w:rsid w:val="00BB4B4A"/>
    <w:rsid w:val="00BB57B1"/>
    <w:rsid w:val="00BB5F12"/>
    <w:rsid w:val="00BB6507"/>
    <w:rsid w:val="00BB6FC1"/>
    <w:rsid w:val="00BC05E0"/>
    <w:rsid w:val="00BC1223"/>
    <w:rsid w:val="00BC2307"/>
    <w:rsid w:val="00BC5584"/>
    <w:rsid w:val="00BC5CC7"/>
    <w:rsid w:val="00BC6F2C"/>
    <w:rsid w:val="00BD04CA"/>
    <w:rsid w:val="00BD1882"/>
    <w:rsid w:val="00BD4CD5"/>
    <w:rsid w:val="00BE1FC6"/>
    <w:rsid w:val="00BE2F35"/>
    <w:rsid w:val="00BE34D2"/>
    <w:rsid w:val="00BE78F1"/>
    <w:rsid w:val="00BF193B"/>
    <w:rsid w:val="00BF1D9A"/>
    <w:rsid w:val="00BF41DD"/>
    <w:rsid w:val="00C04E7D"/>
    <w:rsid w:val="00C05398"/>
    <w:rsid w:val="00C07DCB"/>
    <w:rsid w:val="00C07E95"/>
    <w:rsid w:val="00C11E79"/>
    <w:rsid w:val="00C12DBB"/>
    <w:rsid w:val="00C130AF"/>
    <w:rsid w:val="00C13893"/>
    <w:rsid w:val="00C251DA"/>
    <w:rsid w:val="00C26D32"/>
    <w:rsid w:val="00C30B5D"/>
    <w:rsid w:val="00C31541"/>
    <w:rsid w:val="00C350AD"/>
    <w:rsid w:val="00C409D7"/>
    <w:rsid w:val="00C501A4"/>
    <w:rsid w:val="00C51442"/>
    <w:rsid w:val="00C52C83"/>
    <w:rsid w:val="00C621BC"/>
    <w:rsid w:val="00C67234"/>
    <w:rsid w:val="00C674D9"/>
    <w:rsid w:val="00C67DD9"/>
    <w:rsid w:val="00C71005"/>
    <w:rsid w:val="00C732FD"/>
    <w:rsid w:val="00C74070"/>
    <w:rsid w:val="00C742BE"/>
    <w:rsid w:val="00C74A6E"/>
    <w:rsid w:val="00C76475"/>
    <w:rsid w:val="00C83B7A"/>
    <w:rsid w:val="00C84353"/>
    <w:rsid w:val="00C9245C"/>
    <w:rsid w:val="00C94195"/>
    <w:rsid w:val="00C97599"/>
    <w:rsid w:val="00CA4BFE"/>
    <w:rsid w:val="00CA65A3"/>
    <w:rsid w:val="00CB383F"/>
    <w:rsid w:val="00CB5828"/>
    <w:rsid w:val="00CB6B0E"/>
    <w:rsid w:val="00CC79A6"/>
    <w:rsid w:val="00CD5A8F"/>
    <w:rsid w:val="00CE1C25"/>
    <w:rsid w:val="00CE5352"/>
    <w:rsid w:val="00CF2FF9"/>
    <w:rsid w:val="00CF3123"/>
    <w:rsid w:val="00CF53E4"/>
    <w:rsid w:val="00CF7EE7"/>
    <w:rsid w:val="00D00A90"/>
    <w:rsid w:val="00D0293C"/>
    <w:rsid w:val="00D039BD"/>
    <w:rsid w:val="00D04B96"/>
    <w:rsid w:val="00D054ED"/>
    <w:rsid w:val="00D10715"/>
    <w:rsid w:val="00D13839"/>
    <w:rsid w:val="00D140B4"/>
    <w:rsid w:val="00D15A55"/>
    <w:rsid w:val="00D16FAE"/>
    <w:rsid w:val="00D33CE3"/>
    <w:rsid w:val="00D35722"/>
    <w:rsid w:val="00D36736"/>
    <w:rsid w:val="00D3735F"/>
    <w:rsid w:val="00D404AF"/>
    <w:rsid w:val="00D5030A"/>
    <w:rsid w:val="00D50CBF"/>
    <w:rsid w:val="00D51668"/>
    <w:rsid w:val="00D5221D"/>
    <w:rsid w:val="00D53DF7"/>
    <w:rsid w:val="00D56AEC"/>
    <w:rsid w:val="00D666B7"/>
    <w:rsid w:val="00D70D9F"/>
    <w:rsid w:val="00D76A86"/>
    <w:rsid w:val="00D908F6"/>
    <w:rsid w:val="00D90DD5"/>
    <w:rsid w:val="00D96AE3"/>
    <w:rsid w:val="00D97EF9"/>
    <w:rsid w:val="00DA1579"/>
    <w:rsid w:val="00DA1D04"/>
    <w:rsid w:val="00DA642C"/>
    <w:rsid w:val="00DA6DEF"/>
    <w:rsid w:val="00DA758B"/>
    <w:rsid w:val="00DB143C"/>
    <w:rsid w:val="00DB4613"/>
    <w:rsid w:val="00DB5524"/>
    <w:rsid w:val="00DC1774"/>
    <w:rsid w:val="00DC2AA9"/>
    <w:rsid w:val="00DC2FCE"/>
    <w:rsid w:val="00DC40AD"/>
    <w:rsid w:val="00DD4D83"/>
    <w:rsid w:val="00DE03B1"/>
    <w:rsid w:val="00DE1CF4"/>
    <w:rsid w:val="00DF4C24"/>
    <w:rsid w:val="00E00194"/>
    <w:rsid w:val="00E01A38"/>
    <w:rsid w:val="00E03A3E"/>
    <w:rsid w:val="00E14CF1"/>
    <w:rsid w:val="00E21AE1"/>
    <w:rsid w:val="00E22101"/>
    <w:rsid w:val="00E24C9E"/>
    <w:rsid w:val="00E26C8A"/>
    <w:rsid w:val="00E34716"/>
    <w:rsid w:val="00E40429"/>
    <w:rsid w:val="00E412A8"/>
    <w:rsid w:val="00E42BAA"/>
    <w:rsid w:val="00E45679"/>
    <w:rsid w:val="00E61C34"/>
    <w:rsid w:val="00E70C9E"/>
    <w:rsid w:val="00E71EB6"/>
    <w:rsid w:val="00E855CA"/>
    <w:rsid w:val="00E8560F"/>
    <w:rsid w:val="00E85B8A"/>
    <w:rsid w:val="00E869A8"/>
    <w:rsid w:val="00E87975"/>
    <w:rsid w:val="00E9001C"/>
    <w:rsid w:val="00EA186D"/>
    <w:rsid w:val="00EA5536"/>
    <w:rsid w:val="00EB2A3B"/>
    <w:rsid w:val="00EB47BB"/>
    <w:rsid w:val="00EB4A46"/>
    <w:rsid w:val="00EB4B5E"/>
    <w:rsid w:val="00EC05B8"/>
    <w:rsid w:val="00EC0C8C"/>
    <w:rsid w:val="00EC5072"/>
    <w:rsid w:val="00EC5DC7"/>
    <w:rsid w:val="00EC77BE"/>
    <w:rsid w:val="00ED0387"/>
    <w:rsid w:val="00ED0E52"/>
    <w:rsid w:val="00ED3512"/>
    <w:rsid w:val="00ED4634"/>
    <w:rsid w:val="00ED4C61"/>
    <w:rsid w:val="00ED556D"/>
    <w:rsid w:val="00ED751F"/>
    <w:rsid w:val="00EE1BA5"/>
    <w:rsid w:val="00EF1672"/>
    <w:rsid w:val="00EF33BB"/>
    <w:rsid w:val="00EF3A13"/>
    <w:rsid w:val="00EF796A"/>
    <w:rsid w:val="00F03FAF"/>
    <w:rsid w:val="00F04670"/>
    <w:rsid w:val="00F05CEF"/>
    <w:rsid w:val="00F12355"/>
    <w:rsid w:val="00F17B5E"/>
    <w:rsid w:val="00F227A2"/>
    <w:rsid w:val="00F2315E"/>
    <w:rsid w:val="00F23AB2"/>
    <w:rsid w:val="00F23B76"/>
    <w:rsid w:val="00F253E4"/>
    <w:rsid w:val="00F26021"/>
    <w:rsid w:val="00F26E03"/>
    <w:rsid w:val="00F300E4"/>
    <w:rsid w:val="00F3064A"/>
    <w:rsid w:val="00F327A4"/>
    <w:rsid w:val="00F35053"/>
    <w:rsid w:val="00F41D05"/>
    <w:rsid w:val="00F4462F"/>
    <w:rsid w:val="00F4726F"/>
    <w:rsid w:val="00F47EEB"/>
    <w:rsid w:val="00F54510"/>
    <w:rsid w:val="00F54E1A"/>
    <w:rsid w:val="00F667B4"/>
    <w:rsid w:val="00F8353B"/>
    <w:rsid w:val="00F842CC"/>
    <w:rsid w:val="00F8755E"/>
    <w:rsid w:val="00F900D8"/>
    <w:rsid w:val="00F91788"/>
    <w:rsid w:val="00F931F3"/>
    <w:rsid w:val="00F95B9E"/>
    <w:rsid w:val="00FA00E8"/>
    <w:rsid w:val="00FA125D"/>
    <w:rsid w:val="00FA35BA"/>
    <w:rsid w:val="00FB55DA"/>
    <w:rsid w:val="00FC021F"/>
    <w:rsid w:val="00FC0580"/>
    <w:rsid w:val="00FC2740"/>
    <w:rsid w:val="00FC2C0E"/>
    <w:rsid w:val="00FC3C82"/>
    <w:rsid w:val="00FC47DE"/>
    <w:rsid w:val="00FC6E67"/>
    <w:rsid w:val="00FD01F2"/>
    <w:rsid w:val="00FD15C8"/>
    <w:rsid w:val="00FD3069"/>
    <w:rsid w:val="00FD3275"/>
    <w:rsid w:val="00FD55C0"/>
    <w:rsid w:val="00FD7BF5"/>
    <w:rsid w:val="00FE1583"/>
    <w:rsid w:val="00FE1AAB"/>
    <w:rsid w:val="00FF214F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5CEA19"/>
  <w15:docId w15:val="{19EB3D55-B015-C247-B774-1577434F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78C"/>
    <w:rPr>
      <w:sz w:val="24"/>
      <w:szCs w:val="24"/>
    </w:rPr>
  </w:style>
  <w:style w:type="paragraph" w:styleId="Ttulo1">
    <w:name w:val="heading 1"/>
    <w:basedOn w:val="Normal"/>
    <w:next w:val="Normal"/>
    <w:qFormat/>
    <w:rsid w:val="00674EAB"/>
    <w:pPr>
      <w:keepNext/>
      <w:jc w:val="center"/>
      <w:outlineLvl w:val="0"/>
    </w:pPr>
    <w:rPr>
      <w:b/>
      <w:bCs/>
      <w:color w:val="FFFFFF"/>
    </w:rPr>
  </w:style>
  <w:style w:type="paragraph" w:styleId="Ttulo2">
    <w:name w:val="heading 2"/>
    <w:basedOn w:val="Normal"/>
    <w:next w:val="Normal"/>
    <w:qFormat/>
    <w:rsid w:val="00674EAB"/>
    <w:pPr>
      <w:keepNext/>
      <w:jc w:val="both"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qFormat/>
    <w:rsid w:val="009528B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674E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674EAB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9528B0"/>
    <w:pPr>
      <w:keepNext/>
      <w:jc w:val="center"/>
      <w:outlineLvl w:val="5"/>
    </w:pPr>
    <w:rPr>
      <w:b/>
      <w:bCs/>
      <w:color w:val="FFFFFF"/>
      <w:sz w:val="28"/>
    </w:rPr>
  </w:style>
  <w:style w:type="paragraph" w:styleId="Ttulo7">
    <w:name w:val="heading 7"/>
    <w:basedOn w:val="Normal"/>
    <w:next w:val="Normal"/>
    <w:qFormat/>
    <w:rsid w:val="009528B0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9528B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74EAB"/>
    <w:pPr>
      <w:keepNext/>
      <w:jc w:val="center"/>
      <w:outlineLvl w:val="8"/>
    </w:pPr>
    <w:rPr>
      <w:color w:val="FFFF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74EA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674EAB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rsid w:val="00674EA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74EAB"/>
  </w:style>
  <w:style w:type="table" w:styleId="Tablaconcuadrcula">
    <w:name w:val="Table Grid"/>
    <w:basedOn w:val="Tablanormal"/>
    <w:rsid w:val="005A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9528B0"/>
    <w:pPr>
      <w:ind w:left="720" w:hanging="720"/>
    </w:pPr>
  </w:style>
  <w:style w:type="paragraph" w:styleId="Sangra2detindependiente">
    <w:name w:val="Body Text Indent 2"/>
    <w:basedOn w:val="Normal"/>
    <w:rsid w:val="009528B0"/>
    <w:pPr>
      <w:ind w:left="900" w:hanging="900"/>
    </w:pPr>
    <w:rPr>
      <w:sz w:val="22"/>
    </w:rPr>
  </w:style>
  <w:style w:type="character" w:styleId="Hipervnculo">
    <w:name w:val="Hyperlink"/>
    <w:rsid w:val="009528B0"/>
    <w:rPr>
      <w:color w:val="0000FF"/>
      <w:u w:val="single"/>
    </w:rPr>
  </w:style>
  <w:style w:type="paragraph" w:styleId="Textoindependiente">
    <w:name w:val="Body Text"/>
    <w:basedOn w:val="Normal"/>
    <w:rsid w:val="00543E1A"/>
    <w:pPr>
      <w:spacing w:after="120"/>
    </w:pPr>
  </w:style>
  <w:style w:type="character" w:customStyle="1" w:styleId="JosAntonioArranzEscudero">
    <w:name w:val="José Antonio Arranz Escudero"/>
    <w:semiHidden/>
    <w:rsid w:val="008924E5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Mapadeldocumento">
    <w:name w:val="Document Map"/>
    <w:basedOn w:val="Normal"/>
    <w:semiHidden/>
    <w:rsid w:val="007F6E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nespaciado">
    <w:name w:val="No Spacing"/>
    <w:link w:val="SinespaciadoCar"/>
    <w:uiPriority w:val="1"/>
    <w:qFormat/>
    <w:rsid w:val="00EB4B5E"/>
    <w:rPr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EB4B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B4B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EncabezadoCar">
    <w:name w:val="Encabezado Car"/>
    <w:link w:val="Encabezado"/>
    <w:uiPriority w:val="99"/>
    <w:rsid w:val="00CF2FF9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F2FF9"/>
    <w:rPr>
      <w:sz w:val="24"/>
      <w:szCs w:val="24"/>
    </w:rPr>
  </w:style>
  <w:style w:type="paragraph" w:styleId="Textodeglobo">
    <w:name w:val="Balloon Text"/>
    <w:basedOn w:val="Normal"/>
    <w:link w:val="TextodegloboCar"/>
    <w:rsid w:val="00CF2F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F2FF9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rsid w:val="00596CD5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57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itadestacadaCar">
    <w:name w:val="Cita destacada Car"/>
    <w:link w:val="Citadestacada"/>
    <w:uiPriority w:val="30"/>
    <w:rsid w:val="0018578D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nfasisintenso">
    <w:name w:val="Intense Emphasis"/>
    <w:uiPriority w:val="21"/>
    <w:qFormat/>
    <w:rsid w:val="0018578D"/>
    <w:rPr>
      <w:b/>
      <w:bCs/>
      <w:i/>
      <w:iCs/>
      <w:color w:val="4F81BD"/>
    </w:rPr>
  </w:style>
  <w:style w:type="paragraph" w:styleId="Subttulo">
    <w:name w:val="Subtitle"/>
    <w:basedOn w:val="Normal"/>
    <w:next w:val="Normal"/>
    <w:link w:val="SubttuloCar"/>
    <w:uiPriority w:val="11"/>
    <w:qFormat/>
    <w:rsid w:val="0018578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ubttuloCar">
    <w:name w:val="Subtítulo Car"/>
    <w:link w:val="Subttulo"/>
    <w:uiPriority w:val="11"/>
    <w:rsid w:val="0018578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Nmerodelnea">
    <w:name w:val="line number"/>
    <w:basedOn w:val="Fuentedeprrafopredeter"/>
    <w:rsid w:val="00D5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6B4CC-17E1-4B78-8607-1E3E4A69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61</Words>
  <Characters>803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9479</CharactersWithSpaces>
  <SharedDoc>false</SharedDoc>
  <HLinks>
    <vt:vector size="336" baseType="variant">
      <vt:variant>
        <vt:i4>2883617</vt:i4>
      </vt:variant>
      <vt:variant>
        <vt:i4>165</vt:i4>
      </vt:variant>
      <vt:variant>
        <vt:i4>0</vt:i4>
      </vt:variant>
      <vt:variant>
        <vt:i4>5</vt:i4>
      </vt:variant>
      <vt:variant>
        <vt:lpwstr>F:\videos ejercicios\dobles tanden.avi</vt:lpwstr>
      </vt:variant>
      <vt:variant>
        <vt:lpwstr/>
      </vt:variant>
      <vt:variant>
        <vt:i4>8061040</vt:i4>
      </vt:variant>
      <vt:variant>
        <vt:i4>162</vt:i4>
      </vt:variant>
      <vt:variant>
        <vt:i4>0</vt:i4>
      </vt:variant>
      <vt:variant>
        <vt:i4>5</vt:i4>
      </vt:variant>
      <vt:variant>
        <vt:lpwstr>F:\videos ejercicios\dobles hopmann.avi</vt:lpwstr>
      </vt:variant>
      <vt:variant>
        <vt:lpwstr/>
      </vt:variant>
      <vt:variant>
        <vt:i4>5374024</vt:i4>
      </vt:variant>
      <vt:variant>
        <vt:i4>159</vt:i4>
      </vt:variant>
      <vt:variant>
        <vt:i4>0</vt:i4>
      </vt:variant>
      <vt:variant>
        <vt:i4>5</vt:i4>
      </vt:variant>
      <vt:variant>
        <vt:lpwstr>F:\videos ejercicios\passing penaltys.avi</vt:lpwstr>
      </vt:variant>
      <vt:variant>
        <vt:lpwstr/>
      </vt:variant>
      <vt:variant>
        <vt:i4>5374024</vt:i4>
      </vt:variant>
      <vt:variant>
        <vt:i4>156</vt:i4>
      </vt:variant>
      <vt:variant>
        <vt:i4>0</vt:i4>
      </vt:variant>
      <vt:variant>
        <vt:i4>5</vt:i4>
      </vt:variant>
      <vt:variant>
        <vt:lpwstr>F:\videos ejercicios\passing penaltys.avi</vt:lpwstr>
      </vt:variant>
      <vt:variant>
        <vt:lpwstr/>
      </vt:variant>
      <vt:variant>
        <vt:i4>5767247</vt:i4>
      </vt:variant>
      <vt:variant>
        <vt:i4>153</vt:i4>
      </vt:variant>
      <vt:variant>
        <vt:i4>0</vt:i4>
      </vt:variant>
      <vt:variant>
        <vt:i4>5</vt:i4>
      </vt:variant>
      <vt:variant>
        <vt:lpwstr>F:\videos ejercicios\sanchez leoz.avi</vt:lpwstr>
      </vt:variant>
      <vt:variant>
        <vt:lpwstr/>
      </vt:variant>
      <vt:variant>
        <vt:i4>3473438</vt:i4>
      </vt:variant>
      <vt:variant>
        <vt:i4>150</vt:i4>
      </vt:variant>
      <vt:variant>
        <vt:i4>0</vt:i4>
      </vt:variant>
      <vt:variant>
        <vt:i4>5</vt:i4>
      </vt:variant>
      <vt:variant>
        <vt:lpwstr>F:\Mis documentos\Mis vídeos\la cruz española.avi</vt:lpwstr>
      </vt:variant>
      <vt:variant>
        <vt:lpwstr/>
      </vt:variant>
      <vt:variant>
        <vt:i4>2162786</vt:i4>
      </vt:variant>
      <vt:variant>
        <vt:i4>147</vt:i4>
      </vt:variant>
      <vt:variant>
        <vt:i4>0</vt:i4>
      </vt:variant>
      <vt:variant>
        <vt:i4>5</vt:i4>
      </vt:variant>
      <vt:variant>
        <vt:lpwstr>F:\videos ejercicios\fargas.avi</vt:lpwstr>
      </vt:variant>
      <vt:variant>
        <vt:lpwstr/>
      </vt:variant>
      <vt:variant>
        <vt:i4>6291556</vt:i4>
      </vt:variant>
      <vt:variant>
        <vt:i4>144</vt:i4>
      </vt:variant>
      <vt:variant>
        <vt:i4>0</vt:i4>
      </vt:variant>
      <vt:variant>
        <vt:i4>5</vt:i4>
      </vt:variant>
      <vt:variant>
        <vt:lpwstr>F:\videos ejercicios\la muralla.avi</vt:lpwstr>
      </vt:variant>
      <vt:variant>
        <vt:lpwstr/>
      </vt:variant>
      <vt:variant>
        <vt:i4>3473438</vt:i4>
      </vt:variant>
      <vt:variant>
        <vt:i4>141</vt:i4>
      </vt:variant>
      <vt:variant>
        <vt:i4>0</vt:i4>
      </vt:variant>
      <vt:variant>
        <vt:i4>5</vt:i4>
      </vt:variant>
      <vt:variant>
        <vt:lpwstr>F:\Mis documentos\Mis vídeos\la cruz española.avi</vt:lpwstr>
      </vt:variant>
      <vt:variant>
        <vt:lpwstr/>
      </vt:variant>
      <vt:variant>
        <vt:i4>1114197</vt:i4>
      </vt:variant>
      <vt:variant>
        <vt:i4>138</vt:i4>
      </vt:variant>
      <vt:variant>
        <vt:i4>0</vt:i4>
      </vt:variant>
      <vt:variant>
        <vt:i4>5</vt:i4>
      </vt:variant>
      <vt:variant>
        <vt:lpwstr>F:\videos ejercicios\recuperator.avi</vt:lpwstr>
      </vt:variant>
      <vt:variant>
        <vt:lpwstr/>
      </vt:variant>
      <vt:variant>
        <vt:i4>65560</vt:i4>
      </vt:variant>
      <vt:variant>
        <vt:i4>135</vt:i4>
      </vt:variant>
      <vt:variant>
        <vt:i4>0</vt:i4>
      </vt:variant>
      <vt:variant>
        <vt:i4>5</vt:i4>
      </vt:variant>
      <vt:variant>
        <vt:lpwstr>F:\videos ejercicios\el cochecito.avi</vt:lpwstr>
      </vt:variant>
      <vt:variant>
        <vt:lpwstr/>
      </vt:variant>
      <vt:variant>
        <vt:i4>10813455</vt:i4>
      </vt:variant>
      <vt:variant>
        <vt:i4>132</vt:i4>
      </vt:variant>
      <vt:variant>
        <vt:i4>0</vt:i4>
      </vt:variant>
      <vt:variant>
        <vt:i4>5</vt:i4>
      </vt:variant>
      <vt:variant>
        <vt:lpwstr>F:\Mis documentos\Mis vídeos\ventura.avi</vt:lpwstr>
      </vt:variant>
      <vt:variant>
        <vt:lpwstr/>
      </vt:variant>
      <vt:variant>
        <vt:i4>1769538</vt:i4>
      </vt:variant>
      <vt:variant>
        <vt:i4>129</vt:i4>
      </vt:variant>
      <vt:variant>
        <vt:i4>0</vt:i4>
      </vt:variant>
      <vt:variant>
        <vt:i4>5</vt:i4>
      </vt:variant>
      <vt:variant>
        <vt:lpwstr>F:\videos ejercicios\sombras.avi</vt:lpwstr>
      </vt:variant>
      <vt:variant>
        <vt:lpwstr/>
      </vt:variant>
      <vt:variant>
        <vt:i4>13303862</vt:i4>
      </vt:variant>
      <vt:variant>
        <vt:i4>126</vt:i4>
      </vt:variant>
      <vt:variant>
        <vt:i4>0</vt:i4>
      </vt:variant>
      <vt:variant>
        <vt:i4>5</vt:i4>
      </vt:variant>
      <vt:variant>
        <vt:lpwstr>F:\Mis documentos\Mis vídeos\rueda de voleas hopman.avi</vt:lpwstr>
      </vt:variant>
      <vt:variant>
        <vt:lpwstr/>
      </vt:variant>
      <vt:variant>
        <vt:i4>15532057</vt:i4>
      </vt:variant>
      <vt:variant>
        <vt:i4>123</vt:i4>
      </vt:variant>
      <vt:variant>
        <vt:i4>0</vt:i4>
      </vt:variant>
      <vt:variant>
        <vt:i4>5</vt:i4>
      </vt:variant>
      <vt:variant>
        <vt:lpwstr>F:\Mis documentos\Mis vídeos\los penaltys.avi</vt:lpwstr>
      </vt:variant>
      <vt:variant>
        <vt:lpwstr/>
      </vt:variant>
      <vt:variant>
        <vt:i4>7995435</vt:i4>
      </vt:variant>
      <vt:variant>
        <vt:i4>120</vt:i4>
      </vt:variant>
      <vt:variant>
        <vt:i4>0</vt:i4>
      </vt:variant>
      <vt:variant>
        <vt:i4>5</vt:i4>
      </vt:variant>
      <vt:variant>
        <vt:lpwstr>F:\videos ejercicios\volea mano espalda.avi</vt:lpwstr>
      </vt:variant>
      <vt:variant>
        <vt:lpwstr/>
      </vt:variant>
      <vt:variant>
        <vt:i4>13893742</vt:i4>
      </vt:variant>
      <vt:variant>
        <vt:i4>117</vt:i4>
      </vt:variant>
      <vt:variant>
        <vt:i4>0</vt:i4>
      </vt:variant>
      <vt:variant>
        <vt:i4>5</vt:i4>
      </vt:variant>
      <vt:variant>
        <vt:lpwstr>F:\Mis documentos\Mis vídeos\moyatenis.avi</vt:lpwstr>
      </vt:variant>
      <vt:variant>
        <vt:lpwstr/>
      </vt:variant>
      <vt:variant>
        <vt:i4>3670070</vt:i4>
      </vt:variant>
      <vt:variant>
        <vt:i4>114</vt:i4>
      </vt:variant>
      <vt:variant>
        <vt:i4>0</vt:i4>
      </vt:variant>
      <vt:variant>
        <vt:i4>5</vt:i4>
      </vt:variant>
      <vt:variant>
        <vt:lpwstr>F:\videos ejercicios\bloqueo voleas.avi</vt:lpwstr>
      </vt:variant>
      <vt:variant>
        <vt:lpwstr/>
      </vt:variant>
      <vt:variant>
        <vt:i4>3473438</vt:i4>
      </vt:variant>
      <vt:variant>
        <vt:i4>111</vt:i4>
      </vt:variant>
      <vt:variant>
        <vt:i4>0</vt:i4>
      </vt:variant>
      <vt:variant>
        <vt:i4>5</vt:i4>
      </vt:variant>
      <vt:variant>
        <vt:lpwstr>F:\Mis documentos\Mis vídeos\la cruz española.avi</vt:lpwstr>
      </vt:variant>
      <vt:variant>
        <vt:lpwstr/>
      </vt:variant>
      <vt:variant>
        <vt:i4>14942218</vt:i4>
      </vt:variant>
      <vt:variant>
        <vt:i4>108</vt:i4>
      </vt:variant>
      <vt:variant>
        <vt:i4>0</vt:i4>
      </vt:variant>
      <vt:variant>
        <vt:i4>5</vt:i4>
      </vt:variant>
      <vt:variant>
        <vt:lpwstr>F:\Mis documentos\Mis vídeos\los funderos.avi</vt:lpwstr>
      </vt:variant>
      <vt:variant>
        <vt:lpwstr/>
      </vt:variant>
      <vt:variant>
        <vt:i4>11534340</vt:i4>
      </vt:variant>
      <vt:variant>
        <vt:i4>105</vt:i4>
      </vt:variant>
      <vt:variant>
        <vt:i4>0</vt:i4>
      </vt:variant>
      <vt:variant>
        <vt:i4>5</vt:i4>
      </vt:variant>
      <vt:variant>
        <vt:lpwstr>F:\Mis documentos\Mis vídeos\resto maquina doble.avi</vt:lpwstr>
      </vt:variant>
      <vt:variant>
        <vt:lpwstr/>
      </vt:variant>
      <vt:variant>
        <vt:i4>11534340</vt:i4>
      </vt:variant>
      <vt:variant>
        <vt:i4>102</vt:i4>
      </vt:variant>
      <vt:variant>
        <vt:i4>0</vt:i4>
      </vt:variant>
      <vt:variant>
        <vt:i4>5</vt:i4>
      </vt:variant>
      <vt:variant>
        <vt:lpwstr>F:\Mis documentos\Mis vídeos\resto maquina doble.avi</vt:lpwstr>
      </vt:variant>
      <vt:variant>
        <vt:lpwstr/>
      </vt:variant>
      <vt:variant>
        <vt:i4>11534340</vt:i4>
      </vt:variant>
      <vt:variant>
        <vt:i4>99</vt:i4>
      </vt:variant>
      <vt:variant>
        <vt:i4>0</vt:i4>
      </vt:variant>
      <vt:variant>
        <vt:i4>5</vt:i4>
      </vt:variant>
      <vt:variant>
        <vt:lpwstr>F:\Mis documentos\Mis vídeos\resto maquina doble.avi</vt:lpwstr>
      </vt:variant>
      <vt:variant>
        <vt:lpwstr/>
      </vt:variant>
      <vt:variant>
        <vt:i4>12910708</vt:i4>
      </vt:variant>
      <vt:variant>
        <vt:i4>96</vt:i4>
      </vt:variant>
      <vt:variant>
        <vt:i4>0</vt:i4>
      </vt:variant>
      <vt:variant>
        <vt:i4>5</vt:i4>
      </vt:variant>
      <vt:variant>
        <vt:lpwstr>F:\Mis documentos\Mis vídeos\los 40 saques.avi</vt:lpwstr>
      </vt:variant>
      <vt:variant>
        <vt:lpwstr/>
      </vt:variant>
      <vt:variant>
        <vt:i4>8126582</vt:i4>
      </vt:variant>
      <vt:variant>
        <vt:i4>93</vt:i4>
      </vt:variant>
      <vt:variant>
        <vt:i4>0</vt:i4>
      </vt:variant>
      <vt:variant>
        <vt:i4>5</vt:i4>
      </vt:variant>
      <vt:variant>
        <vt:lpwstr>F:\videos ejercicios\sombras saque.avi</vt:lpwstr>
      </vt:variant>
      <vt:variant>
        <vt:lpwstr/>
      </vt:variant>
      <vt:variant>
        <vt:i4>3473438</vt:i4>
      </vt:variant>
      <vt:variant>
        <vt:i4>90</vt:i4>
      </vt:variant>
      <vt:variant>
        <vt:i4>0</vt:i4>
      </vt:variant>
      <vt:variant>
        <vt:i4>5</vt:i4>
      </vt:variant>
      <vt:variant>
        <vt:lpwstr>F:\Mis documentos\Mis vídeos\la cruz española.avi</vt:lpwstr>
      </vt:variant>
      <vt:variant>
        <vt:lpwstr/>
      </vt:variant>
      <vt:variant>
        <vt:i4>2162786</vt:i4>
      </vt:variant>
      <vt:variant>
        <vt:i4>87</vt:i4>
      </vt:variant>
      <vt:variant>
        <vt:i4>0</vt:i4>
      </vt:variant>
      <vt:variant>
        <vt:i4>5</vt:i4>
      </vt:variant>
      <vt:variant>
        <vt:lpwstr>F:\videos ejercicios\fargas.avi</vt:lpwstr>
      </vt:variant>
      <vt:variant>
        <vt:lpwstr/>
      </vt:variant>
      <vt:variant>
        <vt:i4>14942218</vt:i4>
      </vt:variant>
      <vt:variant>
        <vt:i4>84</vt:i4>
      </vt:variant>
      <vt:variant>
        <vt:i4>0</vt:i4>
      </vt:variant>
      <vt:variant>
        <vt:i4>5</vt:i4>
      </vt:variant>
      <vt:variant>
        <vt:lpwstr>F:\Mis documentos\Mis vídeos\los funderos.avi</vt:lpwstr>
      </vt:variant>
      <vt:variant>
        <vt:lpwstr/>
      </vt:variant>
      <vt:variant>
        <vt:i4>5505049</vt:i4>
      </vt:variant>
      <vt:variant>
        <vt:i4>81</vt:i4>
      </vt:variant>
      <vt:variant>
        <vt:i4>0</vt:i4>
      </vt:variant>
      <vt:variant>
        <vt:i4>5</vt:i4>
      </vt:variant>
      <vt:variant>
        <vt:lpwstr>F:\videos ejercicios\saque media pista de frente.avi</vt:lpwstr>
      </vt:variant>
      <vt:variant>
        <vt:lpwstr/>
      </vt:variant>
      <vt:variant>
        <vt:i4>5505049</vt:i4>
      </vt:variant>
      <vt:variant>
        <vt:i4>78</vt:i4>
      </vt:variant>
      <vt:variant>
        <vt:i4>0</vt:i4>
      </vt:variant>
      <vt:variant>
        <vt:i4>5</vt:i4>
      </vt:variant>
      <vt:variant>
        <vt:lpwstr>F:\videos ejercicios\saque media pista de frente.avi</vt:lpwstr>
      </vt:variant>
      <vt:variant>
        <vt:lpwstr/>
      </vt:variant>
      <vt:variant>
        <vt:i4>1769538</vt:i4>
      </vt:variant>
      <vt:variant>
        <vt:i4>75</vt:i4>
      </vt:variant>
      <vt:variant>
        <vt:i4>0</vt:i4>
      </vt:variant>
      <vt:variant>
        <vt:i4>5</vt:i4>
      </vt:variant>
      <vt:variant>
        <vt:lpwstr>F:\videos ejercicios\sombras.avi</vt:lpwstr>
      </vt:variant>
      <vt:variant>
        <vt:lpwstr/>
      </vt:variant>
      <vt:variant>
        <vt:i4>14155879</vt:i4>
      </vt:variant>
      <vt:variant>
        <vt:i4>72</vt:i4>
      </vt:variant>
      <vt:variant>
        <vt:i4>0</vt:i4>
      </vt:variant>
      <vt:variant>
        <vt:i4>5</vt:i4>
      </vt:variant>
      <vt:variant>
        <vt:lpwstr>F:\Mis documentos\Mis vídeos\borg con bola.avi</vt:lpwstr>
      </vt:variant>
      <vt:variant>
        <vt:lpwstr/>
      </vt:variant>
      <vt:variant>
        <vt:i4>13172844</vt:i4>
      </vt:variant>
      <vt:variant>
        <vt:i4>69</vt:i4>
      </vt:variant>
      <vt:variant>
        <vt:i4>0</vt:i4>
      </vt:variant>
      <vt:variant>
        <vt:i4>5</vt:i4>
      </vt:variant>
      <vt:variant>
        <vt:lpwstr>F:\Mis documentos\Mis vídeos\borg 1.avi</vt:lpwstr>
      </vt:variant>
      <vt:variant>
        <vt:lpwstr/>
      </vt:variant>
      <vt:variant>
        <vt:i4>14942218</vt:i4>
      </vt:variant>
      <vt:variant>
        <vt:i4>66</vt:i4>
      </vt:variant>
      <vt:variant>
        <vt:i4>0</vt:i4>
      </vt:variant>
      <vt:variant>
        <vt:i4>5</vt:i4>
      </vt:variant>
      <vt:variant>
        <vt:lpwstr>F:\Mis documentos\Mis vídeos\los funderos.avi</vt:lpwstr>
      </vt:variant>
      <vt:variant>
        <vt:lpwstr/>
      </vt:variant>
      <vt:variant>
        <vt:i4>7209008</vt:i4>
      </vt:variant>
      <vt:variant>
        <vt:i4>63</vt:i4>
      </vt:variant>
      <vt:variant>
        <vt:i4>0</vt:i4>
      </vt:variant>
      <vt:variant>
        <vt:i4>5</vt:i4>
      </vt:variant>
      <vt:variant>
        <vt:lpwstr>F:\videos ejercicios\angulos con silla.avi</vt:lpwstr>
      </vt:variant>
      <vt:variant>
        <vt:lpwstr/>
      </vt:variant>
      <vt:variant>
        <vt:i4>3145760</vt:i4>
      </vt:variant>
      <vt:variant>
        <vt:i4>60</vt:i4>
      </vt:variant>
      <vt:variant>
        <vt:i4>0</vt:i4>
      </vt:variant>
      <vt:variant>
        <vt:i4>5</vt:i4>
      </vt:variant>
      <vt:variant>
        <vt:lpwstr>F:\videos ejercicios\3 en 1 cestas.avi</vt:lpwstr>
      </vt:variant>
      <vt:variant>
        <vt:lpwstr/>
      </vt:variant>
      <vt:variant>
        <vt:i4>10158132</vt:i4>
      </vt:variant>
      <vt:variant>
        <vt:i4>57</vt:i4>
      </vt:variant>
      <vt:variant>
        <vt:i4>0</vt:i4>
      </vt:variant>
      <vt:variant>
        <vt:i4>5</vt:i4>
      </vt:variant>
      <vt:variant>
        <vt:lpwstr>F:\Mis documentos\Mis vídeos\pitas, pitas.sin bote.avi</vt:lpwstr>
      </vt:variant>
      <vt:variant>
        <vt:lpwstr/>
      </vt:variant>
      <vt:variant>
        <vt:i4>10878982</vt:i4>
      </vt:variant>
      <vt:variant>
        <vt:i4>54</vt:i4>
      </vt:variant>
      <vt:variant>
        <vt:i4>0</vt:i4>
      </vt:variant>
      <vt:variant>
        <vt:i4>5</vt:i4>
      </vt:variant>
      <vt:variant>
        <vt:lpwstr>F:\Mis documentos\Mis vídeos\pitas, pitas.avi</vt:lpwstr>
      </vt:variant>
      <vt:variant>
        <vt:lpwstr/>
      </vt:variant>
      <vt:variant>
        <vt:i4>327700</vt:i4>
      </vt:variant>
      <vt:variant>
        <vt:i4>51</vt:i4>
      </vt:variant>
      <vt:variant>
        <vt:i4>0</vt:i4>
      </vt:variant>
      <vt:variant>
        <vt:i4>5</vt:i4>
      </vt:variant>
      <vt:variant>
        <vt:lpwstr>F:\videos ejercicios\mnitenis liftado.avi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F:\videos ejercicios\mnitenis liftado.avi</vt:lpwstr>
      </vt:variant>
      <vt:variant>
        <vt:lpwstr/>
      </vt:variant>
      <vt:variant>
        <vt:i4>14942218</vt:i4>
      </vt:variant>
      <vt:variant>
        <vt:i4>45</vt:i4>
      </vt:variant>
      <vt:variant>
        <vt:i4>0</vt:i4>
      </vt:variant>
      <vt:variant>
        <vt:i4>5</vt:i4>
      </vt:variant>
      <vt:variant>
        <vt:lpwstr>F:\Mis documentos\Mis vídeos\los funderos.avi</vt:lpwstr>
      </vt:variant>
      <vt:variant>
        <vt:lpwstr/>
      </vt:variant>
      <vt:variant>
        <vt:i4>11534340</vt:i4>
      </vt:variant>
      <vt:variant>
        <vt:i4>42</vt:i4>
      </vt:variant>
      <vt:variant>
        <vt:i4>0</vt:i4>
      </vt:variant>
      <vt:variant>
        <vt:i4>5</vt:i4>
      </vt:variant>
      <vt:variant>
        <vt:lpwstr>F:\Mis documentos\Mis vídeos\resto maquina doble.avi</vt:lpwstr>
      </vt:variant>
      <vt:variant>
        <vt:lpwstr/>
      </vt:variant>
      <vt:variant>
        <vt:i4>12910708</vt:i4>
      </vt:variant>
      <vt:variant>
        <vt:i4>39</vt:i4>
      </vt:variant>
      <vt:variant>
        <vt:i4>0</vt:i4>
      </vt:variant>
      <vt:variant>
        <vt:i4>5</vt:i4>
      </vt:variant>
      <vt:variant>
        <vt:lpwstr>F:\Mis documentos\Mis vídeos\los 40 saques.avi</vt:lpwstr>
      </vt:variant>
      <vt:variant>
        <vt:lpwstr/>
      </vt:variant>
      <vt:variant>
        <vt:i4>12910708</vt:i4>
      </vt:variant>
      <vt:variant>
        <vt:i4>36</vt:i4>
      </vt:variant>
      <vt:variant>
        <vt:i4>0</vt:i4>
      </vt:variant>
      <vt:variant>
        <vt:i4>5</vt:i4>
      </vt:variant>
      <vt:variant>
        <vt:lpwstr>F:\Mis documentos\Mis vídeos\los 40 saques.avi</vt:lpwstr>
      </vt:variant>
      <vt:variant>
        <vt:lpwstr/>
      </vt:variant>
      <vt:variant>
        <vt:i4>5505049</vt:i4>
      </vt:variant>
      <vt:variant>
        <vt:i4>33</vt:i4>
      </vt:variant>
      <vt:variant>
        <vt:i4>0</vt:i4>
      </vt:variant>
      <vt:variant>
        <vt:i4>5</vt:i4>
      </vt:variant>
      <vt:variant>
        <vt:lpwstr>F:\videos ejercicios\saque media pista de frente.avi</vt:lpwstr>
      </vt:variant>
      <vt:variant>
        <vt:lpwstr/>
      </vt:variant>
      <vt:variant>
        <vt:i4>8126582</vt:i4>
      </vt:variant>
      <vt:variant>
        <vt:i4>30</vt:i4>
      </vt:variant>
      <vt:variant>
        <vt:i4>0</vt:i4>
      </vt:variant>
      <vt:variant>
        <vt:i4>5</vt:i4>
      </vt:variant>
      <vt:variant>
        <vt:lpwstr>F:\videos ejercicios\sombras saque.avi</vt:lpwstr>
      </vt:variant>
      <vt:variant>
        <vt:lpwstr/>
      </vt:variant>
      <vt:variant>
        <vt:i4>10616923</vt:i4>
      </vt:variant>
      <vt:variant>
        <vt:i4>27</vt:i4>
      </vt:variant>
      <vt:variant>
        <vt:i4>0</vt:i4>
      </vt:variant>
      <vt:variant>
        <vt:i4>5</vt:i4>
      </vt:variant>
      <vt:variant>
        <vt:lpwstr>F:\Mis documentos\Mis vídeos\el cocodrilo.avi</vt:lpwstr>
      </vt:variant>
      <vt:variant>
        <vt:lpwstr/>
      </vt:variant>
      <vt:variant>
        <vt:i4>1769538</vt:i4>
      </vt:variant>
      <vt:variant>
        <vt:i4>24</vt:i4>
      </vt:variant>
      <vt:variant>
        <vt:i4>0</vt:i4>
      </vt:variant>
      <vt:variant>
        <vt:i4>5</vt:i4>
      </vt:variant>
      <vt:variant>
        <vt:lpwstr>F:\videos ejercicios\sombras.avi</vt:lpwstr>
      </vt:variant>
      <vt:variant>
        <vt:lpwstr/>
      </vt:variant>
      <vt:variant>
        <vt:i4>14942218</vt:i4>
      </vt:variant>
      <vt:variant>
        <vt:i4>21</vt:i4>
      </vt:variant>
      <vt:variant>
        <vt:i4>0</vt:i4>
      </vt:variant>
      <vt:variant>
        <vt:i4>5</vt:i4>
      </vt:variant>
      <vt:variant>
        <vt:lpwstr>F:\Mis documentos\Mis vídeos\los funderos.avi</vt:lpwstr>
      </vt:variant>
      <vt:variant>
        <vt:lpwstr/>
      </vt:variant>
      <vt:variant>
        <vt:i4>196611</vt:i4>
      </vt:variant>
      <vt:variant>
        <vt:i4>18</vt:i4>
      </vt:variant>
      <vt:variant>
        <vt:i4>0</vt:i4>
      </vt:variant>
      <vt:variant>
        <vt:i4>5</vt:i4>
      </vt:variant>
      <vt:variant>
        <vt:lpwstr>F:\videos ejercicios\mala uva.avi</vt:lpwstr>
      </vt:variant>
      <vt:variant>
        <vt:lpwstr/>
      </vt:variant>
      <vt:variant>
        <vt:i4>7209008</vt:i4>
      </vt:variant>
      <vt:variant>
        <vt:i4>15</vt:i4>
      </vt:variant>
      <vt:variant>
        <vt:i4>0</vt:i4>
      </vt:variant>
      <vt:variant>
        <vt:i4>5</vt:i4>
      </vt:variant>
      <vt:variant>
        <vt:lpwstr>F:\videos ejercicios\angulos con silla.avi</vt:lpwstr>
      </vt:variant>
      <vt:variant>
        <vt:lpwstr/>
      </vt:variant>
      <vt:variant>
        <vt:i4>3145760</vt:i4>
      </vt:variant>
      <vt:variant>
        <vt:i4>12</vt:i4>
      </vt:variant>
      <vt:variant>
        <vt:i4>0</vt:i4>
      </vt:variant>
      <vt:variant>
        <vt:i4>5</vt:i4>
      </vt:variant>
      <vt:variant>
        <vt:lpwstr>F:\videos ejercicios\3 en 1 cestas.avi</vt:lpwstr>
      </vt:variant>
      <vt:variant>
        <vt:lpwstr/>
      </vt:variant>
      <vt:variant>
        <vt:i4>10158132</vt:i4>
      </vt:variant>
      <vt:variant>
        <vt:i4>9</vt:i4>
      </vt:variant>
      <vt:variant>
        <vt:i4>0</vt:i4>
      </vt:variant>
      <vt:variant>
        <vt:i4>5</vt:i4>
      </vt:variant>
      <vt:variant>
        <vt:lpwstr>F:\Mis documentos\Mis vídeos\pitas, pitas.sin bote.avi</vt:lpwstr>
      </vt:variant>
      <vt:variant>
        <vt:lpwstr/>
      </vt:variant>
      <vt:variant>
        <vt:i4>10878982</vt:i4>
      </vt:variant>
      <vt:variant>
        <vt:i4>6</vt:i4>
      </vt:variant>
      <vt:variant>
        <vt:i4>0</vt:i4>
      </vt:variant>
      <vt:variant>
        <vt:i4>5</vt:i4>
      </vt:variant>
      <vt:variant>
        <vt:lpwstr>F:\Mis documentos\Mis vídeos\pitas, pitas.avi</vt:lpwstr>
      </vt:variant>
      <vt:variant>
        <vt:lpwstr/>
      </vt:variant>
      <vt:variant>
        <vt:i4>327700</vt:i4>
      </vt:variant>
      <vt:variant>
        <vt:i4>3</vt:i4>
      </vt:variant>
      <vt:variant>
        <vt:i4>0</vt:i4>
      </vt:variant>
      <vt:variant>
        <vt:i4>5</vt:i4>
      </vt:variant>
      <vt:variant>
        <vt:lpwstr>F:\videos ejercicios\mnitenis liftado.avi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F:\videos ejercicios\mnitenis liftado.av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Arranz Escudero</dc:creator>
  <cp:lastModifiedBy>Alberto J. Ávila Pérez</cp:lastModifiedBy>
  <cp:revision>2</cp:revision>
  <cp:lastPrinted>2023-05-26T11:33:00Z</cp:lastPrinted>
  <dcterms:created xsi:type="dcterms:W3CDTF">2023-06-03T22:47:00Z</dcterms:created>
  <dcterms:modified xsi:type="dcterms:W3CDTF">2023-06-03T22:47:00Z</dcterms:modified>
</cp:coreProperties>
</file>